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52E52" w14:textId="77777777" w:rsidR="00E732A8" w:rsidRDefault="00E732A8" w:rsidP="00E732A8">
      <w:pPr>
        <w:pBdr>
          <w:bottom w:val="single" w:sz="12" w:space="1" w:color="auto"/>
        </w:pBdr>
        <w:jc w:val="left"/>
        <w:rPr>
          <w:rFonts w:ascii="Arial" w:hAnsi="Arial" w:cs="Arial"/>
          <w:b/>
          <w:bCs/>
          <w:snapToGrid w:val="0"/>
          <w:color w:val="000000"/>
          <w:kern w:val="0"/>
          <w:sz w:val="24"/>
          <w:szCs w:val="24"/>
          <w:lang w:eastAsia="es-ES"/>
        </w:rPr>
      </w:pPr>
    </w:p>
    <w:p w14:paraId="368EF713" w14:textId="77777777" w:rsidR="001910CA" w:rsidRPr="00E732A8" w:rsidRDefault="007E717E" w:rsidP="000132A5">
      <w:pPr>
        <w:pStyle w:val="Ttol2"/>
        <w:rPr>
          <w:sz w:val="22"/>
          <w:szCs w:val="22"/>
          <w:lang w:val="ca-ES"/>
        </w:rPr>
      </w:pPr>
      <w:r w:rsidRPr="007E717E">
        <w:rPr>
          <w:sz w:val="22"/>
          <w:szCs w:val="22"/>
          <w:lang w:val="ca-ES"/>
        </w:rPr>
        <w:t xml:space="preserve">Dades </w:t>
      </w:r>
      <w:r w:rsidR="00C77411">
        <w:rPr>
          <w:sz w:val="22"/>
          <w:szCs w:val="22"/>
          <w:lang w:val="ca-ES"/>
        </w:rPr>
        <w:t>indicadors del projecte</w:t>
      </w:r>
      <w:r w:rsidR="003261C5">
        <w:rPr>
          <w:sz w:val="22"/>
          <w:szCs w:val="22"/>
          <w:lang w:val="ca-ES"/>
        </w:rPr>
        <w:t xml:space="preserve"> finalitzades les actuacions per les quals es va sol·licitar l’ajut </w:t>
      </w:r>
      <w:r>
        <w:rPr>
          <w:sz w:val="22"/>
          <w:szCs w:val="22"/>
          <w:lang w:val="ca-ES"/>
        </w:rPr>
        <w:t xml:space="preserve"> (</w:t>
      </w:r>
      <w:r w:rsidR="00583AE4">
        <w:rPr>
          <w:sz w:val="22"/>
          <w:szCs w:val="22"/>
          <w:lang w:val="ca-ES"/>
        </w:rPr>
        <w:t>indicadors de resultat</w:t>
      </w:r>
      <w:r>
        <w:rPr>
          <w:sz w:val="22"/>
          <w:szCs w:val="22"/>
          <w:lang w:val="ca-ES"/>
        </w:rPr>
        <w:t>)</w:t>
      </w:r>
    </w:p>
    <w:p w14:paraId="25A97456" w14:textId="77777777" w:rsidR="001910CA" w:rsidRDefault="001910CA" w:rsidP="00EE0D51"/>
    <w:p w14:paraId="70E0D850" w14:textId="77777777" w:rsidR="003D29AB" w:rsidRDefault="003D29AB" w:rsidP="00EE0D51">
      <w:pPr>
        <w:rPr>
          <w:rFonts w:ascii="Arial" w:hAnsi="Arial" w:cs="Arial"/>
          <w:kern w:val="0"/>
          <w:sz w:val="17"/>
          <w:szCs w:val="17"/>
          <w:u w:val="single"/>
          <w:lang w:eastAsia="es-ES"/>
        </w:rPr>
      </w:pPr>
      <w:r w:rsidRPr="000E1237">
        <w:rPr>
          <w:rFonts w:ascii="Arial" w:hAnsi="Arial" w:cs="Arial"/>
          <w:kern w:val="0"/>
          <w:sz w:val="17"/>
          <w:szCs w:val="17"/>
          <w:u w:val="single"/>
          <w:lang w:eastAsia="es-ES"/>
        </w:rPr>
        <w:t>Aspectes a tenir en compte per omplir el quadre d’indicadors</w:t>
      </w:r>
    </w:p>
    <w:p w14:paraId="7CD7636E" w14:textId="77777777" w:rsidR="0023480D" w:rsidRDefault="003D29AB" w:rsidP="00EE0D51">
      <w:pPr>
        <w:rPr>
          <w:rFonts w:ascii="Arial" w:hAnsi="Arial" w:cs="Arial"/>
          <w:kern w:val="0"/>
          <w:sz w:val="17"/>
          <w:szCs w:val="17"/>
          <w:lang w:eastAsia="es-ES"/>
        </w:rPr>
      </w:pPr>
      <w:r w:rsidRPr="000E1237">
        <w:rPr>
          <w:rFonts w:ascii="Arial" w:hAnsi="Arial" w:cs="Arial"/>
          <w:kern w:val="0"/>
          <w:sz w:val="17"/>
          <w:szCs w:val="17"/>
          <w:lang w:eastAsia="es-ES"/>
        </w:rPr>
        <w:t xml:space="preserve">Per cada línia d’ajut cal omplir els indicadors obligatoris de </w:t>
      </w:r>
      <w:r w:rsidR="0023480D">
        <w:rPr>
          <w:rFonts w:ascii="Arial" w:hAnsi="Arial" w:cs="Arial"/>
          <w:kern w:val="0"/>
          <w:sz w:val="17"/>
          <w:szCs w:val="17"/>
          <w:lang w:eastAsia="es-ES"/>
        </w:rPr>
        <w:t>resultat específic de la línia</w:t>
      </w:r>
      <w:r w:rsidR="007E717E">
        <w:rPr>
          <w:rFonts w:ascii="Arial" w:hAnsi="Arial" w:cs="Arial"/>
          <w:kern w:val="0"/>
          <w:sz w:val="17"/>
          <w:szCs w:val="17"/>
          <w:lang w:eastAsia="es-ES"/>
        </w:rPr>
        <w:t xml:space="preserve"> (columna A) i, en el cas que l’actuació per la qual sol·liciteu l’ajut contribueixi als </w:t>
      </w:r>
      <w:r w:rsidR="007E717E" w:rsidRPr="000E1237">
        <w:rPr>
          <w:rFonts w:ascii="Arial" w:hAnsi="Arial" w:cs="Arial"/>
          <w:kern w:val="0"/>
          <w:sz w:val="17"/>
          <w:szCs w:val="17"/>
          <w:lang w:eastAsia="es-ES"/>
        </w:rPr>
        <w:t>indicadors de resultats de l’objectiu específic</w:t>
      </w:r>
      <w:r w:rsidR="007E717E">
        <w:rPr>
          <w:rFonts w:ascii="Arial" w:hAnsi="Arial" w:cs="Arial"/>
          <w:kern w:val="0"/>
          <w:sz w:val="17"/>
          <w:szCs w:val="17"/>
          <w:lang w:eastAsia="es-ES"/>
        </w:rPr>
        <w:t xml:space="preserve"> del FEMPA, omplir els indicadors de la columna B.</w:t>
      </w:r>
      <w:r w:rsidR="008A745B">
        <w:rPr>
          <w:rFonts w:ascii="Arial" w:hAnsi="Arial" w:cs="Arial"/>
          <w:kern w:val="0"/>
          <w:sz w:val="17"/>
          <w:szCs w:val="17"/>
          <w:lang w:eastAsia="es-ES"/>
        </w:rPr>
        <w:t xml:space="preserve"> Els indicadors obligatoris NO es poden deixar en blanc, si l’operació no contribueix en aquest indicador s’ha d’informar el valor 0.</w:t>
      </w:r>
    </w:p>
    <w:p w14:paraId="6E0E623A" w14:textId="77777777" w:rsidR="0023480D" w:rsidRPr="000E1237" w:rsidRDefault="0023480D" w:rsidP="00347D8F">
      <w:pPr>
        <w:rPr>
          <w:rFonts w:ascii="Arial" w:hAnsi="Arial" w:cs="Arial"/>
          <w:kern w:val="0"/>
          <w:sz w:val="17"/>
          <w:szCs w:val="17"/>
          <w:lang w:eastAsia="es-ES"/>
        </w:rPr>
      </w:pPr>
      <w:r>
        <w:rPr>
          <w:rFonts w:ascii="Arial" w:hAnsi="Arial" w:cs="Arial"/>
          <w:kern w:val="0"/>
          <w:sz w:val="17"/>
          <w:szCs w:val="17"/>
          <w:lang w:eastAsia="es-ES"/>
        </w:rPr>
        <w:t xml:space="preserve">Aquests </w:t>
      </w:r>
      <w:r w:rsidRPr="0023480D">
        <w:rPr>
          <w:rFonts w:ascii="Arial" w:hAnsi="Arial" w:cs="Arial"/>
          <w:kern w:val="0"/>
          <w:sz w:val="17"/>
          <w:szCs w:val="17"/>
          <w:lang w:eastAsia="es-ES"/>
        </w:rPr>
        <w:t>Criteris de priorització específics</w:t>
      </w:r>
      <w:r>
        <w:rPr>
          <w:rFonts w:ascii="Arial" w:hAnsi="Arial" w:cs="Arial"/>
          <w:kern w:val="0"/>
          <w:sz w:val="17"/>
          <w:szCs w:val="17"/>
          <w:lang w:eastAsia="es-ES"/>
        </w:rPr>
        <w:t xml:space="preserve"> són els que s’estableixen per cada línia</w:t>
      </w:r>
      <w:r w:rsidR="00347D8F">
        <w:rPr>
          <w:rFonts w:ascii="Arial" w:hAnsi="Arial" w:cs="Arial"/>
          <w:kern w:val="0"/>
          <w:sz w:val="17"/>
          <w:szCs w:val="17"/>
          <w:lang w:eastAsia="es-ES"/>
        </w:rPr>
        <w:t xml:space="preserve"> d’ajut</w:t>
      </w:r>
      <w:r>
        <w:rPr>
          <w:rFonts w:ascii="Arial" w:hAnsi="Arial" w:cs="Arial"/>
          <w:kern w:val="0"/>
          <w:sz w:val="17"/>
          <w:szCs w:val="17"/>
          <w:lang w:eastAsia="es-ES"/>
        </w:rPr>
        <w:t xml:space="preserve"> en l’Annex 2 </w:t>
      </w:r>
      <w:r w:rsidR="00347D8F">
        <w:rPr>
          <w:rFonts w:ascii="Arial" w:hAnsi="Arial" w:cs="Arial"/>
          <w:kern w:val="0"/>
          <w:sz w:val="17"/>
          <w:szCs w:val="17"/>
          <w:lang w:eastAsia="es-ES"/>
        </w:rPr>
        <w:t>i seran d’aplicació tal com s’indica en el punt 5.4 de l’Annex 1 de l’Ordre de bases reguladores.</w:t>
      </w:r>
    </w:p>
    <w:p w14:paraId="38DB413C" w14:textId="77777777" w:rsidR="003D29AB" w:rsidRDefault="003D29AB" w:rsidP="00EE0D51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3544"/>
      </w:tblGrid>
      <w:tr w:rsidR="000009BF" w:rsidRPr="00DA4197" w14:paraId="5583F95A" w14:textId="77777777" w:rsidTr="00C7239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5F81" w14:textId="77777777" w:rsidR="003D29AB" w:rsidRPr="00DA4197" w:rsidRDefault="003D29AB" w:rsidP="000009BF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</w:p>
          <w:p w14:paraId="2EF6C75C" w14:textId="77777777" w:rsidR="000009BF" w:rsidRPr="00DA4197" w:rsidRDefault="000009BF" w:rsidP="000009BF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DA4197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Línia</w:t>
            </w:r>
          </w:p>
          <w:p w14:paraId="4C4AD2B0" w14:textId="77777777" w:rsidR="003D29AB" w:rsidRPr="00DA4197" w:rsidRDefault="003D29AB" w:rsidP="000009BF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819A" w14:textId="77777777" w:rsidR="003D29AB" w:rsidRPr="00DA4197" w:rsidRDefault="003D29AB" w:rsidP="000009BF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</w:p>
          <w:p w14:paraId="1C55DEB8" w14:textId="77777777" w:rsidR="000009BF" w:rsidRPr="00DA4197" w:rsidRDefault="007E717E" w:rsidP="000009BF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DA4197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Contribució als indicadors de resultat específics</w:t>
            </w:r>
            <w:r w:rsidR="0023480D" w:rsidRPr="00DA4197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 xml:space="preserve"> de la línia</w:t>
            </w:r>
            <w:r w:rsidRPr="00DA4197">
              <w:rPr>
                <w:rFonts w:ascii="Arial" w:hAnsi="Arial" w:cs="Arial"/>
                <w:b/>
                <w:color w:val="auto"/>
                <w:sz w:val="16"/>
                <w:szCs w:val="16"/>
                <w:vertAlign w:val="subscript"/>
                <w:lang w:val="ca-ES"/>
              </w:rPr>
              <w:t xml:space="preserve"> </w:t>
            </w:r>
            <w:r w:rsidR="0023480D" w:rsidRPr="00DA4197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(</w:t>
            </w:r>
            <w:r w:rsidR="003D29AB" w:rsidRPr="00DA4197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A</w:t>
            </w:r>
            <w:r w:rsidR="0023480D" w:rsidRPr="00DA4197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F05E" w14:textId="77777777" w:rsidR="003D29AB" w:rsidRPr="00DA4197" w:rsidRDefault="003D29AB" w:rsidP="000009BF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</w:p>
          <w:p w14:paraId="3A0B107A" w14:textId="77777777" w:rsidR="000009BF" w:rsidRPr="00DA4197" w:rsidRDefault="000009BF" w:rsidP="000009BF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DA4197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Contribució als indicadors de resultats de l’objectiu específic</w:t>
            </w:r>
            <w:r w:rsidR="003D29AB" w:rsidRPr="00DA4197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 xml:space="preserve"> </w:t>
            </w:r>
            <w:r w:rsidR="0023480D" w:rsidRPr="00DA4197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(</w:t>
            </w:r>
            <w:r w:rsidR="003D29AB" w:rsidRPr="00DA4197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B</w:t>
            </w:r>
            <w:r w:rsidR="0023480D" w:rsidRPr="00DA4197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0009BF" w:rsidRPr="00DA4197" w14:paraId="356C4498" w14:textId="77777777" w:rsidTr="00DA4197">
        <w:trPr>
          <w:trHeight w:val="644"/>
        </w:trPr>
        <w:tc>
          <w:tcPr>
            <w:tcW w:w="3964" w:type="dxa"/>
            <w:tcBorders>
              <w:top w:val="single" w:sz="4" w:space="0" w:color="auto"/>
            </w:tcBorders>
          </w:tcPr>
          <w:p w14:paraId="4301D427" w14:textId="77777777" w:rsidR="000009BF" w:rsidRPr="00DA4197" w:rsidRDefault="000009BF" w:rsidP="00C72397">
            <w:pPr>
              <w:spacing w:before="120"/>
              <w:jc w:val="left"/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A01_ Activitat_1.1.01 - Gestió sostenible dels recursos pesquers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834A992" w14:textId="77777777" w:rsidR="000009BF" w:rsidRPr="00DA4197" w:rsidRDefault="00C72397" w:rsidP="00C72397">
            <w:pPr>
              <w:spacing w:before="120"/>
              <w:rPr>
                <w:sz w:val="16"/>
                <w:szCs w:val="16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10</w:t>
            </w:r>
            <w:r w:rsidR="00492D41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 xml:space="preserve">, </w:t>
            </w:r>
            <w:r w:rsidR="00492D41"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19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575A11DE" w14:textId="77777777" w:rsidR="000009BF" w:rsidRPr="00DA4197" w:rsidRDefault="00492D41" w:rsidP="00492D41">
            <w:pPr>
              <w:spacing w:before="120"/>
              <w:rPr>
                <w:sz w:val="16"/>
                <w:szCs w:val="16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07,</w:t>
            </w:r>
            <w:r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 xml:space="preserve"> </w:t>
            </w:r>
            <w:r w:rsidR="00C72397"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08, CR 11, CR 14</w:t>
            </w:r>
            <w:r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,</w:t>
            </w: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 xml:space="preserve"> CR 17</w:t>
            </w:r>
          </w:p>
        </w:tc>
      </w:tr>
      <w:tr w:rsidR="000009BF" w:rsidRPr="00DA4197" w14:paraId="546FD4CD" w14:textId="77777777" w:rsidTr="00DA4197">
        <w:trPr>
          <w:trHeight w:val="554"/>
        </w:trPr>
        <w:tc>
          <w:tcPr>
            <w:tcW w:w="3964" w:type="dxa"/>
          </w:tcPr>
          <w:p w14:paraId="159057FC" w14:textId="77777777" w:rsidR="000009BF" w:rsidRPr="00DA4197" w:rsidRDefault="000009BF" w:rsidP="00C72397">
            <w:pPr>
              <w:spacing w:before="120"/>
              <w:jc w:val="left"/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A02_ Activitat - 1.1.02 Disminució de l'efecte de la pesca</w:t>
            </w:r>
          </w:p>
        </w:tc>
        <w:tc>
          <w:tcPr>
            <w:tcW w:w="1843" w:type="dxa"/>
          </w:tcPr>
          <w:p w14:paraId="5D8C0D13" w14:textId="77777777" w:rsidR="000009BF" w:rsidRPr="00DA4197" w:rsidRDefault="00C72397" w:rsidP="00C72397">
            <w:pPr>
              <w:spacing w:before="120"/>
              <w:rPr>
                <w:sz w:val="16"/>
                <w:szCs w:val="16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10</w:t>
            </w:r>
          </w:p>
        </w:tc>
        <w:tc>
          <w:tcPr>
            <w:tcW w:w="3544" w:type="dxa"/>
          </w:tcPr>
          <w:p w14:paraId="60DE8A63" w14:textId="77777777" w:rsidR="000009BF" w:rsidRPr="00DA4197" w:rsidRDefault="00C72397" w:rsidP="00492D41">
            <w:pPr>
              <w:spacing w:before="120"/>
              <w:rPr>
                <w:sz w:val="16"/>
                <w:szCs w:val="16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 xml:space="preserve">CR 07, </w:t>
            </w:r>
            <w:r w:rsidR="00492D41"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 xml:space="preserve">CR 08, </w:t>
            </w: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 xml:space="preserve">CR 11, CR 14, </w:t>
            </w:r>
            <w:r w:rsidR="00492D41"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17,</w:t>
            </w:r>
            <w:r w:rsidR="00492D41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 xml:space="preserve"> </w:t>
            </w: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19</w:t>
            </w:r>
          </w:p>
        </w:tc>
      </w:tr>
      <w:tr w:rsidR="000009BF" w:rsidRPr="00DA4197" w14:paraId="06EA20A4" w14:textId="77777777" w:rsidTr="00C72397">
        <w:trPr>
          <w:trHeight w:val="782"/>
        </w:trPr>
        <w:tc>
          <w:tcPr>
            <w:tcW w:w="3964" w:type="dxa"/>
          </w:tcPr>
          <w:p w14:paraId="61439855" w14:textId="77777777" w:rsidR="000009BF" w:rsidRPr="00DA4197" w:rsidRDefault="000009BF" w:rsidP="00C72397">
            <w:pPr>
              <w:spacing w:before="120"/>
              <w:jc w:val="left"/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A03_ Activitat _1.1.03 Eficiència energètica i mitigació del canvi climàtic sense increment de capacitat</w:t>
            </w:r>
          </w:p>
        </w:tc>
        <w:tc>
          <w:tcPr>
            <w:tcW w:w="1843" w:type="dxa"/>
          </w:tcPr>
          <w:p w14:paraId="7937E93D" w14:textId="77777777" w:rsidR="000009BF" w:rsidRPr="00DA4197" w:rsidRDefault="00C72397" w:rsidP="00C72397">
            <w:pPr>
              <w:spacing w:before="120"/>
              <w:rPr>
                <w:sz w:val="16"/>
                <w:szCs w:val="16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08, CR 1</w:t>
            </w:r>
            <w:r w:rsidR="00492D41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3544" w:type="dxa"/>
          </w:tcPr>
          <w:p w14:paraId="70FBCCBB" w14:textId="77777777" w:rsidR="000009BF" w:rsidRPr="00DA4197" w:rsidRDefault="000B1FC3" w:rsidP="00492D41">
            <w:pPr>
              <w:spacing w:before="120"/>
              <w:rPr>
                <w:sz w:val="16"/>
                <w:szCs w:val="16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 xml:space="preserve">CR 07, </w:t>
            </w:r>
            <w:r w:rsidR="00492D41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 xml:space="preserve">CR 10, </w:t>
            </w: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11, CR 14, CR 19</w:t>
            </w:r>
          </w:p>
        </w:tc>
      </w:tr>
      <w:tr w:rsidR="000009BF" w:rsidRPr="00DA4197" w14:paraId="15D1BF19" w14:textId="77777777" w:rsidTr="00DA4197">
        <w:trPr>
          <w:trHeight w:val="617"/>
        </w:trPr>
        <w:tc>
          <w:tcPr>
            <w:tcW w:w="3964" w:type="dxa"/>
          </w:tcPr>
          <w:p w14:paraId="5EF2ED0C" w14:textId="77777777" w:rsidR="000009BF" w:rsidRPr="00DA4197" w:rsidRDefault="000009BF" w:rsidP="00C72397">
            <w:pPr>
              <w:spacing w:before="120"/>
              <w:jc w:val="left"/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A04_ Activitat _1.1.05 Millora de les condicions laborals i de seguretat a bord</w:t>
            </w:r>
          </w:p>
        </w:tc>
        <w:tc>
          <w:tcPr>
            <w:tcW w:w="1843" w:type="dxa"/>
          </w:tcPr>
          <w:p w14:paraId="287CCB6A" w14:textId="77777777" w:rsidR="000009BF" w:rsidRPr="00DA4197" w:rsidRDefault="000B1FC3" w:rsidP="00C72397">
            <w:pPr>
              <w:spacing w:before="120"/>
              <w:rPr>
                <w:sz w:val="16"/>
                <w:szCs w:val="16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07, CR 11</w:t>
            </w:r>
          </w:p>
        </w:tc>
        <w:tc>
          <w:tcPr>
            <w:tcW w:w="3544" w:type="dxa"/>
          </w:tcPr>
          <w:p w14:paraId="5694641E" w14:textId="77777777" w:rsidR="000009BF" w:rsidRPr="00DA4197" w:rsidRDefault="00492D41" w:rsidP="00492D41">
            <w:pPr>
              <w:spacing w:before="120"/>
              <w:rPr>
                <w:sz w:val="16"/>
                <w:szCs w:val="16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08,</w:t>
            </w:r>
            <w:r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 xml:space="preserve"> </w:t>
            </w: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10</w:t>
            </w:r>
            <w:r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 xml:space="preserve">, </w:t>
            </w:r>
            <w:r w:rsidR="000B1FC3"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 xml:space="preserve">CR 14, </w:t>
            </w: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17,</w:t>
            </w:r>
            <w:r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 xml:space="preserve"> </w:t>
            </w:r>
            <w:r w:rsidR="000B1FC3"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19,</w:t>
            </w:r>
          </w:p>
        </w:tc>
      </w:tr>
      <w:tr w:rsidR="000009BF" w:rsidRPr="00DA4197" w14:paraId="53107D67" w14:textId="77777777" w:rsidTr="00DA4197">
        <w:trPr>
          <w:trHeight w:val="555"/>
        </w:trPr>
        <w:tc>
          <w:tcPr>
            <w:tcW w:w="3964" w:type="dxa"/>
          </w:tcPr>
          <w:p w14:paraId="2A9CE0A6" w14:textId="77777777" w:rsidR="000009BF" w:rsidRPr="00DA4197" w:rsidRDefault="000009BF" w:rsidP="00C72397">
            <w:pPr>
              <w:spacing w:before="120"/>
              <w:jc w:val="left"/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A05_ Activitat _1.1.07 Ajuda inicial a joves pescadors</w:t>
            </w:r>
          </w:p>
        </w:tc>
        <w:tc>
          <w:tcPr>
            <w:tcW w:w="1843" w:type="dxa"/>
          </w:tcPr>
          <w:p w14:paraId="5F630D7B" w14:textId="77777777" w:rsidR="000009BF" w:rsidRPr="00DA4197" w:rsidRDefault="000B1FC3" w:rsidP="00C72397">
            <w:pPr>
              <w:spacing w:before="120"/>
              <w:rPr>
                <w:sz w:val="16"/>
                <w:szCs w:val="16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07</w:t>
            </w:r>
          </w:p>
        </w:tc>
        <w:tc>
          <w:tcPr>
            <w:tcW w:w="3544" w:type="dxa"/>
          </w:tcPr>
          <w:p w14:paraId="760904F7" w14:textId="77777777" w:rsidR="000009BF" w:rsidRPr="00DA4197" w:rsidRDefault="000B1FC3" w:rsidP="00492D41">
            <w:pPr>
              <w:spacing w:before="120"/>
              <w:rPr>
                <w:sz w:val="16"/>
                <w:szCs w:val="16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 xml:space="preserve">CR 08, </w:t>
            </w:r>
            <w:r w:rsidR="00492D41"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10</w:t>
            </w:r>
            <w:r w:rsidR="00492D41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 xml:space="preserve">, </w:t>
            </w: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 xml:space="preserve">CR 11, CR 14, </w:t>
            </w:r>
            <w:r w:rsidR="00492D41"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17</w:t>
            </w:r>
            <w:r w:rsidR="00492D41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,</w:t>
            </w:r>
            <w:r w:rsidR="00492D41"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 xml:space="preserve"> CR 19</w:t>
            </w:r>
          </w:p>
        </w:tc>
      </w:tr>
      <w:tr w:rsidR="000009BF" w:rsidRPr="00DA4197" w14:paraId="5244CBC1" w14:textId="77777777" w:rsidTr="00766947">
        <w:trPr>
          <w:trHeight w:val="563"/>
        </w:trPr>
        <w:tc>
          <w:tcPr>
            <w:tcW w:w="3964" w:type="dxa"/>
          </w:tcPr>
          <w:p w14:paraId="3AA7B40E" w14:textId="77777777" w:rsidR="000009BF" w:rsidRPr="00DA4197" w:rsidRDefault="000009BF" w:rsidP="00C72397">
            <w:pPr>
              <w:spacing w:before="120"/>
              <w:jc w:val="left"/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A06_ Activitat _1.1.12 Ports pesquers, llocs de desembarcament, llotges i ancoratges</w:t>
            </w:r>
          </w:p>
        </w:tc>
        <w:tc>
          <w:tcPr>
            <w:tcW w:w="1843" w:type="dxa"/>
          </w:tcPr>
          <w:p w14:paraId="4EB35C8B" w14:textId="77777777" w:rsidR="000009BF" w:rsidRPr="00DA4197" w:rsidRDefault="000B1FC3" w:rsidP="000B1FC3">
            <w:pPr>
              <w:spacing w:before="120"/>
              <w:rPr>
                <w:sz w:val="16"/>
                <w:szCs w:val="16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11, CR 17</w:t>
            </w:r>
          </w:p>
        </w:tc>
        <w:tc>
          <w:tcPr>
            <w:tcW w:w="3544" w:type="dxa"/>
          </w:tcPr>
          <w:p w14:paraId="51F22A12" w14:textId="77777777" w:rsidR="000009BF" w:rsidRPr="00DA4197" w:rsidRDefault="000B1FC3" w:rsidP="000B1FC3">
            <w:pPr>
              <w:spacing w:before="120"/>
              <w:rPr>
                <w:sz w:val="16"/>
                <w:szCs w:val="16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07, CR 08, CR 10, CR 14, CR 19</w:t>
            </w:r>
          </w:p>
        </w:tc>
      </w:tr>
      <w:tr w:rsidR="000009BF" w:rsidRPr="00DA4197" w14:paraId="262C60FA" w14:textId="77777777" w:rsidTr="00766947">
        <w:trPr>
          <w:trHeight w:val="557"/>
        </w:trPr>
        <w:tc>
          <w:tcPr>
            <w:tcW w:w="3964" w:type="dxa"/>
          </w:tcPr>
          <w:p w14:paraId="34499570" w14:textId="77777777" w:rsidR="000009BF" w:rsidRPr="00DA4197" w:rsidRDefault="000009BF" w:rsidP="00C72397">
            <w:pPr>
              <w:spacing w:before="120"/>
              <w:jc w:val="left"/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A07- Activitat 1.4.01 Control, inspecció i observança</w:t>
            </w:r>
          </w:p>
        </w:tc>
        <w:tc>
          <w:tcPr>
            <w:tcW w:w="1843" w:type="dxa"/>
          </w:tcPr>
          <w:p w14:paraId="05F6B9DD" w14:textId="77777777" w:rsidR="000009BF" w:rsidRPr="00DA4197" w:rsidRDefault="000B1FC3" w:rsidP="000B1FC3">
            <w:pPr>
              <w:spacing w:before="120"/>
              <w:rPr>
                <w:sz w:val="16"/>
                <w:szCs w:val="16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15, CR 19</w:t>
            </w:r>
          </w:p>
        </w:tc>
        <w:tc>
          <w:tcPr>
            <w:tcW w:w="3544" w:type="dxa"/>
          </w:tcPr>
          <w:p w14:paraId="65451465" w14:textId="77777777" w:rsidR="000009BF" w:rsidRPr="00DA4197" w:rsidRDefault="000B1FC3" w:rsidP="00C72397">
            <w:pPr>
              <w:spacing w:before="120"/>
              <w:rPr>
                <w:sz w:val="16"/>
                <w:szCs w:val="16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12</w:t>
            </w:r>
          </w:p>
        </w:tc>
      </w:tr>
      <w:tr w:rsidR="000009BF" w:rsidRPr="00DA4197" w14:paraId="6377FC81" w14:textId="77777777" w:rsidTr="00766947">
        <w:trPr>
          <w:trHeight w:val="693"/>
        </w:trPr>
        <w:tc>
          <w:tcPr>
            <w:tcW w:w="3964" w:type="dxa"/>
          </w:tcPr>
          <w:p w14:paraId="0F911B15" w14:textId="77777777" w:rsidR="000009BF" w:rsidRPr="00DA4197" w:rsidRDefault="000009BF" w:rsidP="00C72397">
            <w:pPr>
              <w:spacing w:before="120"/>
              <w:jc w:val="left"/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B01_ Activitat _2.1.02- Inversions productives i creació d'empreses a l'aqüicultura</w:t>
            </w:r>
          </w:p>
        </w:tc>
        <w:tc>
          <w:tcPr>
            <w:tcW w:w="1843" w:type="dxa"/>
          </w:tcPr>
          <w:p w14:paraId="4CC8BA50" w14:textId="77777777" w:rsidR="000009BF" w:rsidRPr="00DA4197" w:rsidRDefault="00C65DE7" w:rsidP="00C72397">
            <w:pPr>
              <w:spacing w:before="120"/>
              <w:rPr>
                <w:sz w:val="16"/>
                <w:szCs w:val="16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01, CR 02</w:t>
            </w:r>
          </w:p>
        </w:tc>
        <w:tc>
          <w:tcPr>
            <w:tcW w:w="3544" w:type="dxa"/>
          </w:tcPr>
          <w:p w14:paraId="4BA0660E" w14:textId="77777777" w:rsidR="000009BF" w:rsidRPr="00DA4197" w:rsidRDefault="00A656D6" w:rsidP="00C72397">
            <w:pPr>
              <w:spacing w:before="120"/>
              <w:rPr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08, CR 10,</w:t>
            </w:r>
            <w:r w:rsidR="00C65DE7"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 xml:space="preserve"> </w:t>
            </w:r>
            <w:r w:rsidR="000713EB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 xml:space="preserve">CR 13, </w:t>
            </w:r>
            <w:r w:rsidR="00C65DE7"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14, CR 16, CR 17, CR 19, CR 21</w:t>
            </w:r>
          </w:p>
        </w:tc>
      </w:tr>
      <w:tr w:rsidR="000009BF" w:rsidRPr="00DA4197" w14:paraId="62BAC87D" w14:textId="77777777" w:rsidTr="00766947">
        <w:trPr>
          <w:trHeight w:val="702"/>
        </w:trPr>
        <w:tc>
          <w:tcPr>
            <w:tcW w:w="3964" w:type="dxa"/>
          </w:tcPr>
          <w:p w14:paraId="0D1EBD67" w14:textId="77777777" w:rsidR="000009BF" w:rsidRPr="00DA4197" w:rsidRDefault="000009BF" w:rsidP="00C72397">
            <w:pPr>
              <w:spacing w:before="120"/>
              <w:jc w:val="left"/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B02_ Activitat 2.1.03 Inversions per a la neutralitat climàtica a l'aqüicultura</w:t>
            </w:r>
          </w:p>
        </w:tc>
        <w:tc>
          <w:tcPr>
            <w:tcW w:w="1843" w:type="dxa"/>
          </w:tcPr>
          <w:p w14:paraId="6F54D867" w14:textId="77777777" w:rsidR="000009BF" w:rsidRPr="00DA4197" w:rsidRDefault="00DD662C" w:rsidP="00C72397">
            <w:pPr>
              <w:spacing w:before="120"/>
              <w:rPr>
                <w:sz w:val="16"/>
                <w:szCs w:val="16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01, CR 02</w:t>
            </w:r>
          </w:p>
        </w:tc>
        <w:tc>
          <w:tcPr>
            <w:tcW w:w="3544" w:type="dxa"/>
          </w:tcPr>
          <w:p w14:paraId="24FEEC45" w14:textId="77777777" w:rsidR="000009BF" w:rsidRPr="00DA4197" w:rsidRDefault="00A656D6" w:rsidP="00C72397">
            <w:pPr>
              <w:spacing w:before="120"/>
              <w:rPr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08, CR 10,</w:t>
            </w:r>
            <w:r w:rsidR="00DD662C"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 xml:space="preserve"> </w:t>
            </w:r>
            <w:r w:rsidR="000713EB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 xml:space="preserve">CR 13, </w:t>
            </w:r>
            <w:r w:rsidR="00DD662C"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14, CR 16, CR 17, CR 19, CR 21</w:t>
            </w:r>
          </w:p>
        </w:tc>
      </w:tr>
      <w:tr w:rsidR="000009BF" w:rsidRPr="00DA4197" w14:paraId="2BE832C6" w14:textId="77777777" w:rsidTr="00766947">
        <w:trPr>
          <w:trHeight w:val="684"/>
        </w:trPr>
        <w:tc>
          <w:tcPr>
            <w:tcW w:w="3964" w:type="dxa"/>
          </w:tcPr>
          <w:p w14:paraId="32AA50CE" w14:textId="77777777" w:rsidR="000009BF" w:rsidRPr="00DA4197" w:rsidRDefault="000009BF" w:rsidP="00C72397">
            <w:pPr>
              <w:spacing w:before="120"/>
              <w:jc w:val="left"/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B03_ Activitat _2.1.12 Serveis d'assessorament específic per a les explotacions aqüícoles</w:t>
            </w:r>
          </w:p>
        </w:tc>
        <w:tc>
          <w:tcPr>
            <w:tcW w:w="1843" w:type="dxa"/>
          </w:tcPr>
          <w:p w14:paraId="4AEAD02B" w14:textId="77777777" w:rsidR="000009BF" w:rsidRPr="00DA4197" w:rsidRDefault="00CB3C2F" w:rsidP="00C72397">
            <w:pPr>
              <w:spacing w:before="120"/>
              <w:rPr>
                <w:sz w:val="16"/>
                <w:szCs w:val="16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21</w:t>
            </w:r>
          </w:p>
        </w:tc>
        <w:tc>
          <w:tcPr>
            <w:tcW w:w="3544" w:type="dxa"/>
          </w:tcPr>
          <w:p w14:paraId="2D40D997" w14:textId="77777777" w:rsidR="000009BF" w:rsidRPr="00DA4197" w:rsidRDefault="00CB3C2F" w:rsidP="00A656D6">
            <w:pPr>
              <w:spacing w:before="120"/>
              <w:rPr>
                <w:sz w:val="16"/>
                <w:szCs w:val="16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</w:t>
            </w:r>
            <w:r w:rsidR="00A656D6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R 01, CR 02, CR 08, CR 10,</w:t>
            </w: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 xml:space="preserve"> </w:t>
            </w:r>
            <w:r w:rsidR="000713EB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 xml:space="preserve">CR 13, </w:t>
            </w: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14, CR 16, CR 17, CR 19</w:t>
            </w:r>
          </w:p>
        </w:tc>
      </w:tr>
      <w:tr w:rsidR="000009BF" w:rsidRPr="00DA4197" w14:paraId="71C940BC" w14:textId="77777777" w:rsidTr="00C72397">
        <w:trPr>
          <w:trHeight w:val="782"/>
        </w:trPr>
        <w:tc>
          <w:tcPr>
            <w:tcW w:w="3964" w:type="dxa"/>
          </w:tcPr>
          <w:p w14:paraId="05F0A342" w14:textId="77777777" w:rsidR="000009BF" w:rsidRPr="00DA4197" w:rsidRDefault="000009BF" w:rsidP="00C72397">
            <w:pPr>
              <w:spacing w:before="120"/>
              <w:jc w:val="left"/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B04- Activitat _2.2.02 Millora de la comercialització mitjançant campanyes de promoció dels productes pesquers i aqüícoles</w:t>
            </w:r>
          </w:p>
        </w:tc>
        <w:tc>
          <w:tcPr>
            <w:tcW w:w="1843" w:type="dxa"/>
          </w:tcPr>
          <w:p w14:paraId="7BB3DFD5" w14:textId="77777777" w:rsidR="000009BF" w:rsidRPr="00DA4197" w:rsidRDefault="00DF0FE7" w:rsidP="00C72397">
            <w:pPr>
              <w:spacing w:before="120"/>
              <w:rPr>
                <w:sz w:val="16"/>
                <w:szCs w:val="16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16</w:t>
            </w:r>
          </w:p>
        </w:tc>
        <w:tc>
          <w:tcPr>
            <w:tcW w:w="3544" w:type="dxa"/>
          </w:tcPr>
          <w:p w14:paraId="3E9EEBCF" w14:textId="77777777" w:rsidR="000009BF" w:rsidRPr="00DA4197" w:rsidRDefault="000713EB" w:rsidP="000713EB">
            <w:pPr>
              <w:spacing w:before="120"/>
              <w:rPr>
                <w:sz w:val="16"/>
                <w:szCs w:val="16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07, CR 08</w:t>
            </w:r>
            <w:r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, CR 11, CR 14, CR 17</w:t>
            </w:r>
          </w:p>
        </w:tc>
      </w:tr>
      <w:tr w:rsidR="000009BF" w:rsidRPr="00DA4197" w14:paraId="7F0117EC" w14:textId="77777777" w:rsidTr="00C72397">
        <w:trPr>
          <w:trHeight w:val="782"/>
        </w:trPr>
        <w:tc>
          <w:tcPr>
            <w:tcW w:w="3964" w:type="dxa"/>
          </w:tcPr>
          <w:p w14:paraId="50C552A6" w14:textId="77777777" w:rsidR="000009BF" w:rsidRPr="00DA4197" w:rsidRDefault="000009BF" w:rsidP="00C72397">
            <w:pPr>
              <w:spacing w:before="120"/>
              <w:jc w:val="left"/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B05_ Activitat _2.2.03 Foment de la comercialització en el marc de la qualitat i el valor afegit dels productes, envasos i presentacions dels productes pesquers i aqüícoles</w:t>
            </w:r>
          </w:p>
        </w:tc>
        <w:tc>
          <w:tcPr>
            <w:tcW w:w="1843" w:type="dxa"/>
          </w:tcPr>
          <w:p w14:paraId="3D0088F1" w14:textId="77777777" w:rsidR="000009BF" w:rsidRPr="00DA4197" w:rsidRDefault="00DF0FE7" w:rsidP="00DF0FE7">
            <w:pPr>
              <w:spacing w:before="120"/>
              <w:rPr>
                <w:sz w:val="16"/>
                <w:szCs w:val="16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14, CR 17</w:t>
            </w:r>
          </w:p>
        </w:tc>
        <w:tc>
          <w:tcPr>
            <w:tcW w:w="3544" w:type="dxa"/>
          </w:tcPr>
          <w:p w14:paraId="589248D6" w14:textId="77777777" w:rsidR="000009BF" w:rsidRPr="00DA4197" w:rsidRDefault="00DF0FE7" w:rsidP="00C72397">
            <w:pPr>
              <w:spacing w:before="120"/>
              <w:rPr>
                <w:sz w:val="16"/>
                <w:szCs w:val="16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07, CR 08, CR 11, CR 16</w:t>
            </w:r>
          </w:p>
        </w:tc>
      </w:tr>
      <w:tr w:rsidR="000009BF" w:rsidRPr="00DA4197" w14:paraId="74A709BE" w14:textId="77777777" w:rsidTr="00766947">
        <w:trPr>
          <w:trHeight w:val="604"/>
        </w:trPr>
        <w:tc>
          <w:tcPr>
            <w:tcW w:w="3964" w:type="dxa"/>
          </w:tcPr>
          <w:p w14:paraId="67FFC54C" w14:textId="77777777" w:rsidR="000009BF" w:rsidRPr="00DA4197" w:rsidRDefault="000009BF" w:rsidP="00C72397">
            <w:pPr>
              <w:spacing w:before="120"/>
              <w:jc w:val="left"/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B06_ Activitat 2.2.04 Inversions en comercialització i transformació</w:t>
            </w:r>
          </w:p>
        </w:tc>
        <w:tc>
          <w:tcPr>
            <w:tcW w:w="1843" w:type="dxa"/>
          </w:tcPr>
          <w:p w14:paraId="5A40EB85" w14:textId="77777777" w:rsidR="000009BF" w:rsidRPr="00DA4197" w:rsidRDefault="000713EB" w:rsidP="000713EB">
            <w:pPr>
              <w:spacing w:before="120"/>
              <w:rPr>
                <w:sz w:val="16"/>
                <w:szCs w:val="16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07</w:t>
            </w:r>
            <w:r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, CR 17</w:t>
            </w:r>
          </w:p>
        </w:tc>
        <w:tc>
          <w:tcPr>
            <w:tcW w:w="3544" w:type="dxa"/>
          </w:tcPr>
          <w:p w14:paraId="07983146" w14:textId="77777777" w:rsidR="000009BF" w:rsidRPr="00DA4197" w:rsidRDefault="00DF0FE7" w:rsidP="00C72397">
            <w:pPr>
              <w:spacing w:before="120"/>
              <w:rPr>
                <w:sz w:val="16"/>
                <w:szCs w:val="16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08, CR 11, CR 14, CR 16</w:t>
            </w:r>
          </w:p>
        </w:tc>
      </w:tr>
      <w:tr w:rsidR="000009BF" w:rsidRPr="00DA4197" w14:paraId="1516DD69" w14:textId="77777777" w:rsidTr="00C72397">
        <w:trPr>
          <w:trHeight w:val="782"/>
        </w:trPr>
        <w:tc>
          <w:tcPr>
            <w:tcW w:w="3964" w:type="dxa"/>
          </w:tcPr>
          <w:p w14:paraId="472DAA85" w14:textId="77777777" w:rsidR="000009BF" w:rsidRPr="00DA4197" w:rsidRDefault="000009BF" w:rsidP="00C72397">
            <w:pPr>
              <w:spacing w:before="120"/>
              <w:jc w:val="left"/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B07_ Activitat _2.2.8 Serveis d'assessorament per a tota la cadena</w:t>
            </w:r>
          </w:p>
        </w:tc>
        <w:tc>
          <w:tcPr>
            <w:tcW w:w="1843" w:type="dxa"/>
          </w:tcPr>
          <w:p w14:paraId="3DF38AC1" w14:textId="77777777" w:rsidR="000009BF" w:rsidRPr="00DA4197" w:rsidRDefault="00DF0FE7" w:rsidP="00C72397">
            <w:pPr>
              <w:spacing w:before="120"/>
              <w:rPr>
                <w:sz w:val="16"/>
                <w:szCs w:val="16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08</w:t>
            </w:r>
          </w:p>
        </w:tc>
        <w:tc>
          <w:tcPr>
            <w:tcW w:w="3544" w:type="dxa"/>
          </w:tcPr>
          <w:p w14:paraId="431EF12B" w14:textId="77777777" w:rsidR="000009BF" w:rsidRPr="00DA4197" w:rsidRDefault="000713EB" w:rsidP="000713EB">
            <w:pPr>
              <w:spacing w:before="120"/>
              <w:rPr>
                <w:sz w:val="16"/>
                <w:szCs w:val="16"/>
              </w:rPr>
            </w:pPr>
            <w:r w:rsidRPr="00DA4197"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CR 07</w:t>
            </w:r>
            <w:r>
              <w:rPr>
                <w:rFonts w:ascii="Arial" w:hAnsi="Arial" w:cs="Arial"/>
                <w:kern w:val="0"/>
                <w:sz w:val="16"/>
                <w:szCs w:val="16"/>
                <w:lang w:eastAsia="es-ES"/>
              </w:rPr>
              <w:t>, CR 11, CR 14, CR 16, CR 17</w:t>
            </w:r>
          </w:p>
        </w:tc>
      </w:tr>
    </w:tbl>
    <w:p w14:paraId="2938B001" w14:textId="77777777" w:rsidR="008310BC" w:rsidRDefault="008310BC" w:rsidP="00EE0D51"/>
    <w:p w14:paraId="7EC4EC4D" w14:textId="77777777" w:rsidR="003D29AB" w:rsidRDefault="003D29AB">
      <w:pPr>
        <w:jc w:val="left"/>
      </w:pPr>
      <w:r>
        <w:br w:type="page"/>
      </w:r>
    </w:p>
    <w:p w14:paraId="63AA5349" w14:textId="77777777" w:rsidR="003D29AB" w:rsidRDefault="003D29AB" w:rsidP="00EE0D51"/>
    <w:p w14:paraId="184A078A" w14:textId="77777777" w:rsidR="00583AE4" w:rsidRPr="00DC0AD6" w:rsidRDefault="00672C00" w:rsidP="00EE0D51">
      <w:r w:rsidRPr="00B509C7">
        <w:rPr>
          <w:rFonts w:cs="Helvetica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62374" wp14:editId="6F5B118C">
                <wp:simplePos x="0" y="0"/>
                <wp:positionH relativeFrom="margin">
                  <wp:posOffset>-556260</wp:posOffset>
                </wp:positionH>
                <wp:positionV relativeFrom="paragraph">
                  <wp:posOffset>5420995</wp:posOffset>
                </wp:positionV>
                <wp:extent cx="333375" cy="1050925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050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93C1A2" w14:textId="77777777" w:rsidR="000A001B" w:rsidRPr="001230C8" w:rsidRDefault="000A001B" w:rsidP="000A001B">
                            <w:pPr>
                              <w:pStyle w:val="Peu"/>
                              <w:rPr>
                                <w:rFonts w:cs="Arial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1230C8">
                              <w:rPr>
                                <w:rFonts w:cs="Arial"/>
                                <w:sz w:val="14"/>
                                <w:szCs w:val="14"/>
                                <w:lang w:val="es-ES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ES"/>
                              </w:rPr>
                              <w:t>1025</w:t>
                            </w:r>
                            <w:r w:rsidRPr="001230C8">
                              <w:rPr>
                                <w:rFonts w:cs="Arial"/>
                                <w:sz w:val="14"/>
                                <w:szCs w:val="14"/>
                                <w:lang w:val="es-ES"/>
                              </w:rPr>
                              <w:t>-</w:t>
                            </w:r>
                            <w:r w:rsidR="00E91E75">
                              <w:rPr>
                                <w:rFonts w:cs="Arial"/>
                                <w:sz w:val="14"/>
                                <w:szCs w:val="14"/>
                                <w:lang w:val="es-ES"/>
                              </w:rPr>
                              <w:t>DO45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62374" id="Rectangle 1" o:spid="_x0000_s1026" style="position:absolute;left:0;text-align:left;margin-left:-43.8pt;margin-top:426.85pt;width:26.25pt;height:8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" filled="f" stroked="f">
                <v:textbox style="layout-flow:vertical;mso-layout-flow-alt:bottom-to-top">
                  <w:txbxContent>
                    <w:p w14:paraId="0D93C1A2" w14:textId="77777777" w:rsidR="000A001B" w:rsidRPr="001230C8" w:rsidRDefault="000A001B" w:rsidP="000A001B">
                      <w:pPr>
                        <w:pStyle w:val="Peu"/>
                        <w:rPr>
                          <w:rFonts w:cs="Arial"/>
                          <w:sz w:val="14"/>
                          <w:szCs w:val="14"/>
                          <w:lang w:val="es-ES"/>
                        </w:rPr>
                      </w:pPr>
                      <w:r w:rsidRPr="001230C8">
                        <w:rPr>
                          <w:rFonts w:cs="Arial"/>
                          <w:sz w:val="14"/>
                          <w:szCs w:val="14"/>
                          <w:lang w:val="es-ES"/>
                        </w:rPr>
                        <w:t>A</w:t>
                      </w:r>
                      <w:r>
                        <w:rPr>
                          <w:rFonts w:cs="Arial"/>
                          <w:sz w:val="14"/>
                          <w:szCs w:val="14"/>
                          <w:lang w:val="es-ES"/>
                        </w:rPr>
                        <w:t>1025</w:t>
                      </w:r>
                      <w:r w:rsidRPr="001230C8">
                        <w:rPr>
                          <w:rFonts w:cs="Arial"/>
                          <w:sz w:val="14"/>
                          <w:szCs w:val="14"/>
                          <w:lang w:val="es-ES"/>
                        </w:rPr>
                        <w:t>-</w:t>
                      </w:r>
                      <w:r w:rsidR="00E91E75">
                        <w:rPr>
                          <w:rFonts w:cs="Arial"/>
                          <w:sz w:val="14"/>
                          <w:szCs w:val="14"/>
                          <w:lang w:val="es-ES"/>
                        </w:rPr>
                        <w:t>DO4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926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4"/>
        <w:gridCol w:w="2209"/>
      </w:tblGrid>
      <w:tr w:rsidR="00583AE4" w:rsidRPr="00583AE4" w14:paraId="233F8E7E" w14:textId="77777777" w:rsidTr="00672C00">
        <w:trPr>
          <w:trHeight w:val="645"/>
        </w:trPr>
        <w:tc>
          <w:tcPr>
            <w:tcW w:w="7054" w:type="dxa"/>
            <w:vAlign w:val="center"/>
          </w:tcPr>
          <w:p w14:paraId="6B1001D0" w14:textId="77777777" w:rsidR="00583AE4" w:rsidRPr="00583AE4" w:rsidRDefault="00583AE4" w:rsidP="008F2BFD">
            <w:pPr>
              <w:pStyle w:val="Nmeros"/>
              <w:tabs>
                <w:tab w:val="clear" w:pos="340"/>
              </w:tabs>
              <w:ind w:left="0" w:firstLine="0"/>
              <w:rPr>
                <w:rFonts w:ascii="Arial" w:hAnsi="Arial" w:cs="Arial"/>
                <w:b/>
                <w:color w:val="auto"/>
                <w:sz w:val="18"/>
                <w:szCs w:val="18"/>
                <w:lang w:val="ca-ES"/>
              </w:rPr>
            </w:pPr>
            <w:r w:rsidRPr="00583AE4">
              <w:rPr>
                <w:rFonts w:ascii="Arial" w:hAnsi="Arial" w:cs="Arial"/>
                <w:b/>
                <w:color w:val="auto"/>
                <w:sz w:val="18"/>
                <w:szCs w:val="18"/>
                <w:lang w:val="ca-ES"/>
              </w:rPr>
              <w:t>Codi i descripció</w:t>
            </w:r>
            <w:r w:rsidR="008F2BFD">
              <w:rPr>
                <w:rFonts w:ascii="Arial" w:hAnsi="Arial" w:cs="Arial"/>
                <w:b/>
                <w:color w:val="auto"/>
                <w:sz w:val="18"/>
                <w:szCs w:val="18"/>
                <w:lang w:val="ca-ES"/>
              </w:rPr>
              <w:t xml:space="preserve"> d’</w:t>
            </w:r>
            <w:r w:rsidRPr="00583AE4">
              <w:rPr>
                <w:rFonts w:ascii="Arial" w:hAnsi="Arial" w:cs="Arial"/>
                <w:b/>
                <w:color w:val="auto"/>
                <w:sz w:val="18"/>
                <w:szCs w:val="18"/>
                <w:lang w:val="ca-ES"/>
              </w:rPr>
              <w:t>indicadors</w:t>
            </w:r>
          </w:p>
        </w:tc>
        <w:tc>
          <w:tcPr>
            <w:tcW w:w="2209" w:type="dxa"/>
            <w:vAlign w:val="center"/>
          </w:tcPr>
          <w:p w14:paraId="602269BE" w14:textId="77777777" w:rsidR="00583AE4" w:rsidRPr="00583AE4" w:rsidRDefault="00583AE4" w:rsidP="0086423F">
            <w:pPr>
              <w:shd w:val="clear" w:color="auto" w:fill="FFFFFF"/>
              <w:adjustRightInd w:val="0"/>
              <w:snapToGrid w:val="0"/>
              <w:spacing w:after="15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u w:val="single"/>
              </w:rPr>
            </w:pPr>
            <w:r w:rsidRPr="00583AE4">
              <w:rPr>
                <w:rFonts w:ascii="Arial" w:hAnsi="Arial" w:cs="Arial"/>
                <w:b/>
                <w:kern w:val="0"/>
                <w:sz w:val="18"/>
                <w:szCs w:val="18"/>
                <w:lang w:eastAsia="es-ES"/>
              </w:rPr>
              <w:t>Unitat</w:t>
            </w:r>
          </w:p>
        </w:tc>
      </w:tr>
      <w:tr w:rsidR="00583AE4" w:rsidRPr="00E732A8" w14:paraId="18FD265A" w14:textId="77777777" w:rsidTr="00672C00">
        <w:trPr>
          <w:trHeight w:val="645"/>
        </w:trPr>
        <w:tc>
          <w:tcPr>
            <w:tcW w:w="7054" w:type="dxa"/>
            <w:vAlign w:val="center"/>
          </w:tcPr>
          <w:p w14:paraId="584A43E6" w14:textId="77777777" w:rsidR="00583AE4" w:rsidRDefault="00583AE4" w:rsidP="008F2BFD">
            <w:pPr>
              <w:pStyle w:val="Nmeros"/>
              <w:tabs>
                <w:tab w:val="clear" w:pos="340"/>
              </w:tabs>
              <w:ind w:left="0" w:firstLine="0"/>
              <w:jc w:val="both"/>
              <w:rPr>
                <w:rFonts w:ascii="Arial" w:hAnsi="Arial" w:cs="Arial"/>
                <w:color w:val="auto"/>
                <w:sz w:val="17"/>
                <w:szCs w:val="17"/>
                <w:lang w:val="ca-ES"/>
              </w:rPr>
            </w:pPr>
            <w:r w:rsidRPr="00583AE4">
              <w:rPr>
                <w:rFonts w:ascii="Arial" w:hAnsi="Arial" w:cs="Arial"/>
                <w:color w:val="auto"/>
                <w:sz w:val="17"/>
                <w:szCs w:val="17"/>
                <w:lang w:val="ca-ES"/>
              </w:rPr>
              <w:t>CR 01 - Nova capacitat de producció (tones)</w:t>
            </w:r>
          </w:p>
          <w:p w14:paraId="341BBD60" w14:textId="77777777" w:rsidR="00583AE4" w:rsidRPr="00E732A8" w:rsidRDefault="00583AE4" w:rsidP="008F2BFD">
            <w:pPr>
              <w:pStyle w:val="Nmeros"/>
              <w:tabs>
                <w:tab w:val="clear" w:pos="340"/>
              </w:tabs>
              <w:ind w:left="0" w:firstLine="0"/>
              <w:jc w:val="both"/>
              <w:rPr>
                <w:sz w:val="17"/>
                <w:szCs w:val="17"/>
                <w:lang w:val="ca-ES" w:eastAsia="zh-CN"/>
              </w:rPr>
            </w:pPr>
          </w:p>
        </w:tc>
        <w:tc>
          <w:tcPr>
            <w:tcW w:w="2209" w:type="dxa"/>
            <w:vAlign w:val="center"/>
          </w:tcPr>
          <w:p w14:paraId="273CD827" w14:textId="77777777" w:rsidR="003D29AB" w:rsidRDefault="00583AE4" w:rsidP="0086423F">
            <w:pPr>
              <w:shd w:val="clear" w:color="auto" w:fill="FFFFFF"/>
              <w:adjustRightInd w:val="0"/>
              <w:snapToGrid w:val="0"/>
              <w:spacing w:after="150"/>
              <w:contextualSpacing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</w: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fldChar w:fldCharType="end"/>
            </w:r>
          </w:p>
          <w:p w14:paraId="643D268F" w14:textId="77777777" w:rsidR="00583AE4" w:rsidRPr="00E732A8" w:rsidRDefault="00001A59" w:rsidP="00001A59">
            <w:pPr>
              <w:shd w:val="clear" w:color="auto" w:fill="FFFFFF"/>
              <w:adjustRightInd w:val="0"/>
              <w:snapToGrid w:val="0"/>
              <w:spacing w:after="150"/>
              <w:contextualSpacing/>
              <w:jc w:val="center"/>
              <w:rPr>
                <w:sz w:val="17"/>
                <w:szCs w:val="17"/>
                <w:lang w:eastAsia="zh-CN"/>
              </w:rPr>
            </w:pPr>
            <w:r>
              <w:rPr>
                <w:rFonts w:ascii="Arial" w:hAnsi="Arial" w:cs="Arial"/>
                <w:kern w:val="0"/>
                <w:sz w:val="17"/>
                <w:szCs w:val="17"/>
                <w:lang w:eastAsia="es-ES"/>
              </w:rPr>
              <w:t>tones</w:t>
            </w:r>
            <w:r w:rsidR="008310BC" w:rsidRPr="008310BC">
              <w:rPr>
                <w:rFonts w:ascii="Arial" w:hAnsi="Arial" w:cs="Arial"/>
                <w:kern w:val="0"/>
                <w:sz w:val="17"/>
                <w:szCs w:val="17"/>
                <w:lang w:eastAsia="es-ES"/>
              </w:rPr>
              <w:t>/any</w:t>
            </w:r>
          </w:p>
        </w:tc>
      </w:tr>
      <w:tr w:rsidR="00583AE4" w:rsidRPr="00E732A8" w14:paraId="21D14B29" w14:textId="77777777" w:rsidTr="00672C00">
        <w:trPr>
          <w:trHeight w:val="645"/>
        </w:trPr>
        <w:tc>
          <w:tcPr>
            <w:tcW w:w="7054" w:type="dxa"/>
            <w:vAlign w:val="center"/>
          </w:tcPr>
          <w:p w14:paraId="42B4FB79" w14:textId="77777777" w:rsidR="00583AE4" w:rsidRPr="00E732A8" w:rsidRDefault="00583AE4" w:rsidP="0086423F">
            <w:pPr>
              <w:pStyle w:val="Nmeros"/>
              <w:tabs>
                <w:tab w:val="clear" w:pos="340"/>
              </w:tabs>
              <w:ind w:left="0" w:firstLine="0"/>
              <w:jc w:val="both"/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583AE4">
              <w:rPr>
                <w:rFonts w:ascii="Arial" w:hAnsi="Arial" w:cs="Arial"/>
                <w:color w:val="auto"/>
                <w:sz w:val="17"/>
                <w:szCs w:val="17"/>
                <w:lang w:val="ca-ES"/>
              </w:rPr>
              <w:t>CR 02 - Producció aqüícola mantinguda (tones)</w:t>
            </w:r>
          </w:p>
        </w:tc>
        <w:tc>
          <w:tcPr>
            <w:tcW w:w="2209" w:type="dxa"/>
            <w:vAlign w:val="center"/>
          </w:tcPr>
          <w:p w14:paraId="34203450" w14:textId="77777777" w:rsidR="003D29AB" w:rsidRDefault="00583AE4" w:rsidP="0086423F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rFonts w:ascii="Arial" w:hAnsi="Arial" w:cs="Arial"/>
                <w:u w:val="single"/>
              </w:rPr>
            </w:pP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instrText xml:space="preserve"> FORMTEXT </w:instrText>
            </w:r>
            <w:r w:rsidRPr="00615F4E">
              <w:rPr>
                <w:rFonts w:ascii="Arial" w:hAnsi="Arial" w:cs="Arial"/>
                <w:highlight w:val="lightGray"/>
                <w:u w:val="single"/>
              </w:rP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end"/>
            </w:r>
          </w:p>
          <w:p w14:paraId="5283B55B" w14:textId="77777777" w:rsidR="00583AE4" w:rsidRPr="00E732A8" w:rsidRDefault="00001A59" w:rsidP="00001A59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sz w:val="17"/>
                <w:szCs w:val="17"/>
                <w:lang w:val="ca-ES" w:eastAsia="zh-CN"/>
              </w:rPr>
            </w:pPr>
            <w:r>
              <w:rPr>
                <w:rFonts w:ascii="Arial" w:hAnsi="Arial" w:cs="Arial"/>
                <w:sz w:val="17"/>
                <w:szCs w:val="17"/>
              </w:rPr>
              <w:t>ton</w:t>
            </w:r>
            <w:r w:rsidR="008310BC" w:rsidRPr="008310BC">
              <w:rPr>
                <w:rFonts w:ascii="Arial" w:hAnsi="Arial" w:cs="Arial"/>
                <w:sz w:val="17"/>
                <w:szCs w:val="17"/>
              </w:rPr>
              <w:t>es/</w:t>
            </w:r>
            <w:proofErr w:type="spellStart"/>
            <w:r w:rsidR="008310BC" w:rsidRPr="008310BC">
              <w:rPr>
                <w:rFonts w:ascii="Arial" w:hAnsi="Arial" w:cs="Arial"/>
                <w:sz w:val="17"/>
                <w:szCs w:val="17"/>
              </w:rPr>
              <w:t>any</w:t>
            </w:r>
            <w:proofErr w:type="spellEnd"/>
          </w:p>
        </w:tc>
      </w:tr>
      <w:tr w:rsidR="00583AE4" w:rsidRPr="00E732A8" w14:paraId="0BF49523" w14:textId="77777777" w:rsidTr="00672C00">
        <w:trPr>
          <w:trHeight w:val="645"/>
        </w:trPr>
        <w:tc>
          <w:tcPr>
            <w:tcW w:w="7054" w:type="dxa"/>
            <w:vAlign w:val="center"/>
          </w:tcPr>
          <w:p w14:paraId="753D3B55" w14:textId="77777777" w:rsidR="00583AE4" w:rsidRPr="00E732A8" w:rsidRDefault="008F2BFD" w:rsidP="0086423F">
            <w:pPr>
              <w:shd w:val="clear" w:color="auto" w:fill="FFFFFF"/>
              <w:adjustRightInd w:val="0"/>
              <w:snapToGrid w:val="0"/>
              <w:spacing w:after="150"/>
              <w:contextualSpacing/>
              <w:jc w:val="left"/>
              <w:rPr>
                <w:sz w:val="17"/>
                <w:szCs w:val="17"/>
                <w:lang w:eastAsia="zh-CN"/>
              </w:rPr>
            </w:pPr>
            <w:r w:rsidRPr="008F2BFD">
              <w:rPr>
                <w:sz w:val="17"/>
                <w:szCs w:val="17"/>
                <w:lang w:eastAsia="zh-CN"/>
              </w:rPr>
              <w:t>CR 07 - Ocupació mantinguda</w:t>
            </w:r>
            <w:r w:rsidR="00E974D6">
              <w:rPr>
                <w:sz w:val="17"/>
                <w:szCs w:val="17"/>
                <w:lang w:eastAsia="zh-CN"/>
              </w:rPr>
              <w:t xml:space="preserve"> </w:t>
            </w:r>
            <w:r w:rsidR="00E974D6" w:rsidRPr="00243B2C">
              <w:rPr>
                <w:i/>
                <w:sz w:val="17"/>
                <w:szCs w:val="17"/>
                <w:lang w:eastAsia="zh-CN"/>
              </w:rPr>
              <w:t>(personal actualment a l’empresa o entitat – tant si es fes projecte com no, aquest número de personal es manté)</w:t>
            </w:r>
          </w:p>
        </w:tc>
        <w:tc>
          <w:tcPr>
            <w:tcW w:w="2209" w:type="dxa"/>
            <w:vAlign w:val="center"/>
          </w:tcPr>
          <w:p w14:paraId="491A2B1B" w14:textId="77777777" w:rsidR="00583AE4" w:rsidRPr="00E732A8" w:rsidRDefault="00583AE4" w:rsidP="0086423F">
            <w:pPr>
              <w:shd w:val="clear" w:color="auto" w:fill="FFFFFF"/>
              <w:adjustRightInd w:val="0"/>
              <w:snapToGrid w:val="0"/>
              <w:spacing w:after="150"/>
              <w:contextualSpacing/>
              <w:jc w:val="center"/>
              <w:rPr>
                <w:sz w:val="17"/>
                <w:szCs w:val="17"/>
                <w:lang w:eastAsia="zh-CN"/>
              </w:rPr>
            </w:pP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</w: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fldChar w:fldCharType="end"/>
            </w:r>
          </w:p>
        </w:tc>
      </w:tr>
      <w:tr w:rsidR="000713EB" w:rsidRPr="00E732A8" w14:paraId="35DCDD7E" w14:textId="77777777" w:rsidTr="00711805">
        <w:trPr>
          <w:trHeight w:val="645"/>
        </w:trPr>
        <w:tc>
          <w:tcPr>
            <w:tcW w:w="9263" w:type="dxa"/>
            <w:gridSpan w:val="2"/>
            <w:vAlign w:val="center"/>
          </w:tcPr>
          <w:tbl>
            <w:tblPr>
              <w:tblStyle w:val="Taulaambq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8"/>
              <w:gridCol w:w="2228"/>
              <w:gridCol w:w="2228"/>
              <w:gridCol w:w="2228"/>
            </w:tblGrid>
            <w:tr w:rsidR="00F469F0" w14:paraId="0BFC6F74" w14:textId="77777777" w:rsidTr="00F469F0">
              <w:trPr>
                <w:trHeight w:val="200"/>
              </w:trPr>
              <w:tc>
                <w:tcPr>
                  <w:tcW w:w="8912" w:type="dxa"/>
                  <w:gridSpan w:val="4"/>
                </w:tcPr>
                <w:p w14:paraId="410A0986" w14:textId="77777777" w:rsidR="00F469F0" w:rsidRDefault="00F469F0" w:rsidP="00F469F0">
                  <w:pPr>
                    <w:adjustRightInd w:val="0"/>
                    <w:snapToGrid w:val="0"/>
                    <w:spacing w:after="150"/>
                    <w:contextualSpacing/>
                    <w:jc w:val="center"/>
                    <w:rPr>
                      <w:rFonts w:ascii="Arial" w:hAnsi="Arial" w:cs="Arial"/>
                      <w:color w:val="000000"/>
                      <w:kern w:val="0"/>
                      <w:sz w:val="17"/>
                      <w:szCs w:val="17"/>
                      <w:u w:val="single"/>
                      <w:lang w:val="es-ES" w:eastAsia="es-ES"/>
                    </w:rPr>
                  </w:pPr>
                  <w:proofErr w:type="spellStart"/>
                  <w:r w:rsidRPr="00F469F0">
                    <w:rPr>
                      <w:rFonts w:ascii="Arial" w:hAnsi="Arial" w:cs="Arial"/>
                      <w:color w:val="000000"/>
                      <w:kern w:val="0"/>
                      <w:sz w:val="17"/>
                      <w:szCs w:val="17"/>
                      <w:u w:val="single"/>
                      <w:lang w:val="es-ES" w:eastAsia="es-ES"/>
                    </w:rPr>
                    <w:t>Desglossament</w:t>
                  </w:r>
                  <w:proofErr w:type="spellEnd"/>
                  <w:r w:rsidRPr="00F469F0">
                    <w:rPr>
                      <w:rFonts w:ascii="Arial" w:hAnsi="Arial" w:cs="Arial"/>
                      <w:color w:val="000000"/>
                      <w:kern w:val="0"/>
                      <w:sz w:val="17"/>
                      <w:szCs w:val="17"/>
                      <w:u w:val="single"/>
                      <w:lang w:val="es-ES" w:eastAsia="es-ES"/>
                    </w:rPr>
                    <w:t xml:space="preserve"> per </w:t>
                  </w:r>
                  <w:proofErr w:type="spellStart"/>
                  <w:r w:rsidRPr="00F469F0">
                    <w:rPr>
                      <w:rFonts w:ascii="Arial" w:hAnsi="Arial" w:cs="Arial"/>
                      <w:color w:val="000000"/>
                      <w:kern w:val="0"/>
                      <w:sz w:val="17"/>
                      <w:szCs w:val="17"/>
                      <w:u w:val="single"/>
                      <w:lang w:val="es-ES" w:eastAsia="es-ES"/>
                    </w:rPr>
                    <w:t>edat</w:t>
                  </w:r>
                  <w:proofErr w:type="spellEnd"/>
                  <w:r w:rsidRPr="00F469F0">
                    <w:rPr>
                      <w:rFonts w:ascii="Arial" w:hAnsi="Arial" w:cs="Arial"/>
                      <w:color w:val="000000"/>
                      <w:kern w:val="0"/>
                      <w:sz w:val="17"/>
                      <w:szCs w:val="17"/>
                      <w:u w:val="single"/>
                      <w:lang w:val="es-ES" w:eastAsia="es-ES"/>
                    </w:rPr>
                    <w:t xml:space="preserve"> i </w:t>
                  </w:r>
                  <w:proofErr w:type="spellStart"/>
                  <w:r w:rsidRPr="00F469F0">
                    <w:rPr>
                      <w:rFonts w:ascii="Arial" w:hAnsi="Arial" w:cs="Arial"/>
                      <w:color w:val="000000"/>
                      <w:kern w:val="0"/>
                      <w:sz w:val="17"/>
                      <w:szCs w:val="17"/>
                      <w:u w:val="single"/>
                      <w:lang w:val="es-ES" w:eastAsia="es-ES"/>
                    </w:rPr>
                    <w:t>gènere</w:t>
                  </w:r>
                  <w:proofErr w:type="spellEnd"/>
                  <w:r w:rsidRPr="00F469F0">
                    <w:rPr>
                      <w:rFonts w:ascii="Arial" w:hAnsi="Arial" w:cs="Arial"/>
                      <w:color w:val="000000"/>
                      <w:kern w:val="0"/>
                      <w:sz w:val="17"/>
                      <w:szCs w:val="17"/>
                      <w:u w:val="single"/>
                      <w:lang w:val="es-ES" w:eastAsia="es-ES"/>
                    </w:rPr>
                    <w:t>:</w:t>
                  </w:r>
                </w:p>
                <w:p w14:paraId="391C4128" w14:textId="77777777" w:rsidR="00F469F0" w:rsidRPr="00A11B06" w:rsidRDefault="00F469F0" w:rsidP="0086423F">
                  <w:pPr>
                    <w:adjustRightInd w:val="0"/>
                    <w:snapToGrid w:val="0"/>
                    <w:spacing w:after="150"/>
                    <w:contextualSpacing/>
                    <w:jc w:val="center"/>
                    <w:rPr>
                      <w:rFonts w:ascii="Arial" w:hAnsi="Arial" w:cs="Arial"/>
                      <w:color w:val="000000"/>
                      <w:kern w:val="0"/>
                      <w:sz w:val="17"/>
                      <w:szCs w:val="17"/>
                      <w:lang w:val="es-ES" w:eastAsia="es-ES"/>
                    </w:rPr>
                  </w:pPr>
                </w:p>
              </w:tc>
            </w:tr>
            <w:tr w:rsidR="00A11B06" w14:paraId="46D69047" w14:textId="77777777" w:rsidTr="00F469F0">
              <w:trPr>
                <w:trHeight w:val="200"/>
              </w:trPr>
              <w:tc>
                <w:tcPr>
                  <w:tcW w:w="2228" w:type="dxa"/>
                </w:tcPr>
                <w:p w14:paraId="6E4C7966" w14:textId="77777777" w:rsidR="00A11B06" w:rsidRPr="00A11B06" w:rsidRDefault="00A11B06" w:rsidP="0086423F">
                  <w:pPr>
                    <w:adjustRightInd w:val="0"/>
                    <w:snapToGrid w:val="0"/>
                    <w:spacing w:after="15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  <w:highlight w:val="lightGray"/>
                      <w:u w:val="single"/>
                    </w:rPr>
                  </w:pPr>
                </w:p>
              </w:tc>
              <w:tc>
                <w:tcPr>
                  <w:tcW w:w="2228" w:type="dxa"/>
                </w:tcPr>
                <w:p w14:paraId="06DA2A1B" w14:textId="77777777" w:rsidR="00A11B06" w:rsidRPr="00A11B06" w:rsidRDefault="00A11B06" w:rsidP="0086423F">
                  <w:pPr>
                    <w:adjustRightInd w:val="0"/>
                    <w:snapToGrid w:val="0"/>
                    <w:spacing w:after="15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  <w:highlight w:val="lightGray"/>
                      <w:u w:val="single"/>
                    </w:rPr>
                  </w:pPr>
                  <w:proofErr w:type="spellStart"/>
                  <w:r w:rsidRPr="00A11B06">
                    <w:rPr>
                      <w:rFonts w:ascii="Arial" w:hAnsi="Arial" w:cs="Arial"/>
                      <w:color w:val="000000"/>
                      <w:kern w:val="0"/>
                      <w:sz w:val="17"/>
                      <w:szCs w:val="17"/>
                      <w:lang w:val="es-ES" w:eastAsia="es-ES"/>
                    </w:rPr>
                    <w:t>Home</w:t>
                  </w:r>
                  <w:r w:rsidR="00D73710">
                    <w:rPr>
                      <w:rFonts w:ascii="Arial" w:hAnsi="Arial" w:cs="Arial"/>
                      <w:color w:val="000000"/>
                      <w:kern w:val="0"/>
                      <w:sz w:val="17"/>
                      <w:szCs w:val="17"/>
                      <w:lang w:val="es-ES" w:eastAsia="es-ES"/>
                    </w:rPr>
                    <w:t>s</w:t>
                  </w:r>
                  <w:proofErr w:type="spellEnd"/>
                </w:p>
              </w:tc>
              <w:tc>
                <w:tcPr>
                  <w:tcW w:w="2228" w:type="dxa"/>
                </w:tcPr>
                <w:p w14:paraId="7A8DFE95" w14:textId="77777777" w:rsidR="00A11B06" w:rsidRPr="00A11B06" w:rsidRDefault="00A11B06" w:rsidP="00A11B06">
                  <w:pPr>
                    <w:adjustRightInd w:val="0"/>
                    <w:snapToGrid w:val="0"/>
                    <w:spacing w:after="15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  <w:highlight w:val="lightGray"/>
                      <w:u w:val="single"/>
                    </w:rPr>
                  </w:pPr>
                  <w:r w:rsidRPr="00A11B06">
                    <w:rPr>
                      <w:rFonts w:ascii="Arial" w:hAnsi="Arial" w:cs="Arial"/>
                      <w:color w:val="000000"/>
                      <w:kern w:val="0"/>
                      <w:sz w:val="17"/>
                      <w:szCs w:val="17"/>
                      <w:lang w:val="es-ES" w:eastAsia="es-ES"/>
                    </w:rPr>
                    <w:t>Don</w:t>
                  </w:r>
                  <w:r w:rsidR="00D73710">
                    <w:rPr>
                      <w:rFonts w:ascii="Arial" w:hAnsi="Arial" w:cs="Arial"/>
                      <w:color w:val="000000"/>
                      <w:kern w:val="0"/>
                      <w:sz w:val="17"/>
                      <w:szCs w:val="17"/>
                      <w:lang w:val="es-ES" w:eastAsia="es-ES"/>
                    </w:rPr>
                    <w:t>es</w:t>
                  </w:r>
                </w:p>
              </w:tc>
              <w:tc>
                <w:tcPr>
                  <w:tcW w:w="2228" w:type="dxa"/>
                </w:tcPr>
                <w:p w14:paraId="346CA3D9" w14:textId="77777777" w:rsidR="00A11B06" w:rsidRPr="00A11B06" w:rsidRDefault="00643AAF" w:rsidP="0086423F">
                  <w:pPr>
                    <w:adjustRightInd w:val="0"/>
                    <w:snapToGrid w:val="0"/>
                    <w:spacing w:after="15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  <w:highlight w:val="lightGray"/>
                      <w:u w:val="single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kern w:val="0"/>
                      <w:sz w:val="17"/>
                      <w:szCs w:val="17"/>
                      <w:lang w:val="es-ES" w:eastAsia="es-ES"/>
                    </w:rPr>
                    <w:t>Altre</w:t>
                  </w:r>
                  <w:proofErr w:type="spellEnd"/>
                </w:p>
              </w:tc>
            </w:tr>
            <w:tr w:rsidR="00A11B06" w14:paraId="121403FA" w14:textId="77777777" w:rsidTr="00A11B06">
              <w:trPr>
                <w:trHeight w:val="297"/>
              </w:trPr>
              <w:tc>
                <w:tcPr>
                  <w:tcW w:w="2228" w:type="dxa"/>
                </w:tcPr>
                <w:p w14:paraId="3069C278" w14:textId="77777777" w:rsidR="00A11B06" w:rsidRPr="00A11B06" w:rsidRDefault="00A11B06" w:rsidP="00D73710">
                  <w:pPr>
                    <w:adjustRightInd w:val="0"/>
                    <w:snapToGrid w:val="0"/>
                    <w:spacing w:after="150"/>
                    <w:contextualSpacing/>
                    <w:jc w:val="center"/>
                    <w:rPr>
                      <w:rFonts w:ascii="Arial" w:hAnsi="Arial" w:cs="Arial"/>
                      <w:color w:val="000000"/>
                      <w:kern w:val="0"/>
                      <w:sz w:val="17"/>
                      <w:szCs w:val="17"/>
                      <w:lang w:val="es-ES" w:eastAsia="es-ES"/>
                    </w:rPr>
                  </w:pPr>
                  <w:proofErr w:type="spellStart"/>
                  <w:r w:rsidRPr="00A11B06">
                    <w:rPr>
                      <w:rFonts w:ascii="Arial" w:hAnsi="Arial" w:cs="Arial"/>
                      <w:color w:val="000000"/>
                      <w:kern w:val="0"/>
                      <w:sz w:val="17"/>
                      <w:szCs w:val="17"/>
                      <w:lang w:val="es-ES" w:eastAsia="es-ES"/>
                    </w:rPr>
                    <w:t>Men</w:t>
                  </w:r>
                  <w:r>
                    <w:rPr>
                      <w:rFonts w:ascii="Arial" w:hAnsi="Arial" w:cs="Arial"/>
                      <w:color w:val="000000"/>
                      <w:kern w:val="0"/>
                      <w:sz w:val="17"/>
                      <w:szCs w:val="17"/>
                      <w:lang w:val="es-ES" w:eastAsia="es-ES"/>
                    </w:rPr>
                    <w:t>or</w:t>
                  </w:r>
                  <w:r w:rsidR="00D73710">
                    <w:rPr>
                      <w:rFonts w:ascii="Arial" w:hAnsi="Arial" w:cs="Arial"/>
                      <w:color w:val="000000"/>
                      <w:kern w:val="0"/>
                      <w:sz w:val="17"/>
                      <w:szCs w:val="17"/>
                      <w:lang w:val="es-ES" w:eastAsia="es-ES"/>
                    </w:rPr>
                    <w:t>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kern w:val="0"/>
                      <w:sz w:val="17"/>
                      <w:szCs w:val="17"/>
                      <w:lang w:val="es-ES" w:eastAsia="es-ES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kern w:val="0"/>
                      <w:sz w:val="17"/>
                      <w:szCs w:val="17"/>
                      <w:lang w:val="es-ES" w:eastAsia="es-ES"/>
                    </w:rPr>
                    <w:t>igual</w:t>
                  </w:r>
                  <w:r w:rsidR="00D73710">
                    <w:rPr>
                      <w:rFonts w:ascii="Arial" w:hAnsi="Arial" w:cs="Arial"/>
                      <w:color w:val="000000"/>
                      <w:kern w:val="0"/>
                      <w:sz w:val="17"/>
                      <w:szCs w:val="17"/>
                      <w:lang w:val="es-ES" w:eastAsia="es-ES"/>
                    </w:rPr>
                    <w:t>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kern w:val="0"/>
                      <w:sz w:val="17"/>
                      <w:szCs w:val="17"/>
                      <w:lang w:val="es-ES" w:eastAsia="es-ES"/>
                    </w:rPr>
                    <w:t xml:space="preserve"> </w:t>
                  </w:r>
                  <w:r w:rsidR="00D73710">
                    <w:rPr>
                      <w:rFonts w:ascii="Arial" w:hAnsi="Arial" w:cs="Arial"/>
                      <w:color w:val="000000"/>
                      <w:kern w:val="0"/>
                      <w:sz w:val="17"/>
                      <w:szCs w:val="17"/>
                      <w:lang w:val="es-ES" w:eastAsia="es-ES"/>
                    </w:rPr>
                    <w:t>a</w:t>
                  </w:r>
                  <w:r w:rsidRPr="00A11B06">
                    <w:rPr>
                      <w:rFonts w:ascii="Arial" w:hAnsi="Arial" w:cs="Arial"/>
                      <w:color w:val="000000"/>
                      <w:kern w:val="0"/>
                      <w:sz w:val="17"/>
                      <w:szCs w:val="17"/>
                      <w:lang w:val="es-ES" w:eastAsia="es-ES"/>
                    </w:rPr>
                    <w:t xml:space="preserve"> 40anys</w:t>
                  </w:r>
                </w:p>
              </w:tc>
              <w:tc>
                <w:tcPr>
                  <w:tcW w:w="2228" w:type="dxa"/>
                </w:tcPr>
                <w:p w14:paraId="645644CB" w14:textId="77777777" w:rsidR="00A11B06" w:rsidRPr="00A11B06" w:rsidRDefault="00A11B06" w:rsidP="0086423F">
                  <w:pPr>
                    <w:adjustRightInd w:val="0"/>
                    <w:snapToGrid w:val="0"/>
                    <w:spacing w:after="15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  <w:highlight w:val="lightGray"/>
                      <w:u w:val="single"/>
                    </w:rPr>
                  </w:pPr>
                  <w:r w:rsidRPr="00615F4E">
                    <w:rPr>
                      <w:rFonts w:ascii="Arial" w:hAnsi="Arial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187"/>
                        <w:enabled/>
                        <w:calcOnExit w:val="0"/>
                        <w:textInput/>
                      </w:ffData>
                    </w:fldChar>
                  </w:r>
                  <w:r w:rsidRPr="00615F4E">
                    <w:rPr>
                      <w:rFonts w:ascii="Arial" w:hAnsi="Arial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615F4E">
                    <w:rPr>
                      <w:rFonts w:ascii="Arial" w:hAnsi="Arial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615F4E">
                    <w:rPr>
                      <w:rFonts w:ascii="Arial" w:hAnsi="Arial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615F4E">
                    <w:rPr>
                      <w:rFonts w:ascii="Arial" w:hAnsi="Arial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</w:p>
              </w:tc>
              <w:tc>
                <w:tcPr>
                  <w:tcW w:w="2228" w:type="dxa"/>
                </w:tcPr>
                <w:p w14:paraId="5C99F95C" w14:textId="77777777" w:rsidR="00A11B06" w:rsidRPr="00A11B06" w:rsidRDefault="00A11B06" w:rsidP="0086423F">
                  <w:pPr>
                    <w:adjustRightInd w:val="0"/>
                    <w:snapToGrid w:val="0"/>
                    <w:spacing w:after="15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  <w:highlight w:val="lightGray"/>
                      <w:u w:val="single"/>
                    </w:rPr>
                  </w:pPr>
                  <w:r w:rsidRPr="00615F4E">
                    <w:rPr>
                      <w:rFonts w:ascii="Arial" w:hAnsi="Arial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187"/>
                        <w:enabled/>
                        <w:calcOnExit w:val="0"/>
                        <w:textInput/>
                      </w:ffData>
                    </w:fldChar>
                  </w:r>
                  <w:r w:rsidRPr="00615F4E">
                    <w:rPr>
                      <w:rFonts w:ascii="Arial" w:hAnsi="Arial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615F4E">
                    <w:rPr>
                      <w:rFonts w:ascii="Arial" w:hAnsi="Arial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615F4E">
                    <w:rPr>
                      <w:rFonts w:ascii="Arial" w:hAnsi="Arial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615F4E">
                    <w:rPr>
                      <w:rFonts w:ascii="Arial" w:hAnsi="Arial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</w:p>
              </w:tc>
              <w:tc>
                <w:tcPr>
                  <w:tcW w:w="2228" w:type="dxa"/>
                </w:tcPr>
                <w:p w14:paraId="1A00218E" w14:textId="77777777" w:rsidR="00A11B06" w:rsidRPr="00A11B06" w:rsidRDefault="00A11B06" w:rsidP="0086423F">
                  <w:pPr>
                    <w:adjustRightInd w:val="0"/>
                    <w:snapToGrid w:val="0"/>
                    <w:spacing w:after="15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  <w:highlight w:val="lightGray"/>
                      <w:u w:val="single"/>
                    </w:rPr>
                  </w:pPr>
                  <w:r w:rsidRPr="00615F4E">
                    <w:rPr>
                      <w:rFonts w:ascii="Arial" w:hAnsi="Arial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187"/>
                        <w:enabled/>
                        <w:calcOnExit w:val="0"/>
                        <w:textInput/>
                      </w:ffData>
                    </w:fldChar>
                  </w:r>
                  <w:r w:rsidRPr="00615F4E">
                    <w:rPr>
                      <w:rFonts w:ascii="Arial" w:hAnsi="Arial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615F4E">
                    <w:rPr>
                      <w:rFonts w:ascii="Arial" w:hAnsi="Arial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615F4E">
                    <w:rPr>
                      <w:rFonts w:ascii="Arial" w:hAnsi="Arial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615F4E">
                    <w:rPr>
                      <w:rFonts w:ascii="Arial" w:hAnsi="Arial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</w:p>
              </w:tc>
            </w:tr>
            <w:tr w:rsidR="00A11B06" w14:paraId="6667E9F0" w14:textId="77777777" w:rsidTr="00A11B06">
              <w:trPr>
                <w:trHeight w:val="409"/>
              </w:trPr>
              <w:tc>
                <w:tcPr>
                  <w:tcW w:w="2228" w:type="dxa"/>
                </w:tcPr>
                <w:p w14:paraId="24E95AEC" w14:textId="77777777" w:rsidR="00A11B06" w:rsidRPr="00A11B06" w:rsidRDefault="00A11B06" w:rsidP="0086423F">
                  <w:pPr>
                    <w:adjustRightInd w:val="0"/>
                    <w:snapToGrid w:val="0"/>
                    <w:spacing w:after="150"/>
                    <w:contextualSpacing/>
                    <w:jc w:val="center"/>
                    <w:rPr>
                      <w:rFonts w:ascii="Arial" w:hAnsi="Arial" w:cs="Arial"/>
                      <w:color w:val="000000"/>
                      <w:kern w:val="0"/>
                      <w:sz w:val="17"/>
                      <w:szCs w:val="17"/>
                      <w:lang w:val="es-ES" w:eastAsia="es-ES"/>
                    </w:rPr>
                  </w:pPr>
                  <w:proofErr w:type="spellStart"/>
                  <w:r w:rsidRPr="00A11B06">
                    <w:rPr>
                      <w:rFonts w:ascii="Arial" w:hAnsi="Arial" w:cs="Arial"/>
                      <w:color w:val="000000"/>
                      <w:kern w:val="0"/>
                      <w:sz w:val="17"/>
                      <w:szCs w:val="17"/>
                      <w:lang w:val="es-ES" w:eastAsia="es-ES"/>
                    </w:rPr>
                    <w:t>Major</w:t>
                  </w:r>
                  <w:r w:rsidR="00D73710">
                    <w:rPr>
                      <w:rFonts w:ascii="Arial" w:hAnsi="Arial" w:cs="Arial"/>
                      <w:color w:val="000000"/>
                      <w:kern w:val="0"/>
                      <w:sz w:val="17"/>
                      <w:szCs w:val="17"/>
                      <w:lang w:val="es-ES" w:eastAsia="es-ES"/>
                    </w:rPr>
                    <w:t>s</w:t>
                  </w:r>
                  <w:proofErr w:type="spellEnd"/>
                  <w:r w:rsidRPr="00A11B06">
                    <w:rPr>
                      <w:rFonts w:ascii="Arial" w:hAnsi="Arial" w:cs="Arial"/>
                      <w:color w:val="000000"/>
                      <w:kern w:val="0"/>
                      <w:sz w:val="17"/>
                      <w:szCs w:val="17"/>
                      <w:lang w:val="es-ES" w:eastAsia="es-ES"/>
                    </w:rPr>
                    <w:t xml:space="preserve"> de 40 </w:t>
                  </w:r>
                  <w:proofErr w:type="spellStart"/>
                  <w:r w:rsidRPr="00A11B06">
                    <w:rPr>
                      <w:rFonts w:ascii="Arial" w:hAnsi="Arial" w:cs="Arial"/>
                      <w:color w:val="000000"/>
                      <w:kern w:val="0"/>
                      <w:sz w:val="17"/>
                      <w:szCs w:val="17"/>
                      <w:lang w:val="es-ES" w:eastAsia="es-ES"/>
                    </w:rPr>
                    <w:t>anys</w:t>
                  </w:r>
                  <w:proofErr w:type="spellEnd"/>
                </w:p>
              </w:tc>
              <w:tc>
                <w:tcPr>
                  <w:tcW w:w="2228" w:type="dxa"/>
                </w:tcPr>
                <w:p w14:paraId="2751E60E" w14:textId="77777777" w:rsidR="00A11B06" w:rsidRPr="00A11B06" w:rsidRDefault="00A11B06" w:rsidP="0086423F">
                  <w:pPr>
                    <w:adjustRightInd w:val="0"/>
                    <w:snapToGrid w:val="0"/>
                    <w:spacing w:after="15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  <w:highlight w:val="lightGray"/>
                      <w:u w:val="single"/>
                    </w:rPr>
                  </w:pPr>
                  <w:r w:rsidRPr="00615F4E">
                    <w:rPr>
                      <w:rFonts w:ascii="Arial" w:hAnsi="Arial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187"/>
                        <w:enabled/>
                        <w:calcOnExit w:val="0"/>
                        <w:textInput/>
                      </w:ffData>
                    </w:fldChar>
                  </w:r>
                  <w:r w:rsidRPr="00615F4E">
                    <w:rPr>
                      <w:rFonts w:ascii="Arial" w:hAnsi="Arial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615F4E">
                    <w:rPr>
                      <w:rFonts w:ascii="Arial" w:hAnsi="Arial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615F4E">
                    <w:rPr>
                      <w:rFonts w:ascii="Arial" w:hAnsi="Arial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615F4E">
                    <w:rPr>
                      <w:rFonts w:ascii="Arial" w:hAnsi="Arial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</w:p>
              </w:tc>
              <w:tc>
                <w:tcPr>
                  <w:tcW w:w="2228" w:type="dxa"/>
                </w:tcPr>
                <w:p w14:paraId="0BF36428" w14:textId="77777777" w:rsidR="00A11B06" w:rsidRPr="00A11B06" w:rsidRDefault="00A11B06" w:rsidP="0086423F">
                  <w:pPr>
                    <w:adjustRightInd w:val="0"/>
                    <w:snapToGrid w:val="0"/>
                    <w:spacing w:after="15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  <w:highlight w:val="lightGray"/>
                      <w:u w:val="single"/>
                    </w:rPr>
                  </w:pPr>
                  <w:r w:rsidRPr="00615F4E">
                    <w:rPr>
                      <w:rFonts w:ascii="Arial" w:hAnsi="Arial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187"/>
                        <w:enabled/>
                        <w:calcOnExit w:val="0"/>
                        <w:textInput/>
                      </w:ffData>
                    </w:fldChar>
                  </w:r>
                  <w:r w:rsidRPr="00615F4E">
                    <w:rPr>
                      <w:rFonts w:ascii="Arial" w:hAnsi="Arial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615F4E">
                    <w:rPr>
                      <w:rFonts w:ascii="Arial" w:hAnsi="Arial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615F4E">
                    <w:rPr>
                      <w:rFonts w:ascii="Arial" w:hAnsi="Arial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615F4E">
                    <w:rPr>
                      <w:rFonts w:ascii="Arial" w:hAnsi="Arial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</w:p>
              </w:tc>
              <w:tc>
                <w:tcPr>
                  <w:tcW w:w="2228" w:type="dxa"/>
                </w:tcPr>
                <w:p w14:paraId="1356076F" w14:textId="77777777" w:rsidR="00A11B06" w:rsidRPr="00A11B06" w:rsidRDefault="00A11B06" w:rsidP="0086423F">
                  <w:pPr>
                    <w:adjustRightInd w:val="0"/>
                    <w:snapToGrid w:val="0"/>
                    <w:spacing w:after="15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  <w:highlight w:val="lightGray"/>
                      <w:u w:val="single"/>
                    </w:rPr>
                  </w:pPr>
                  <w:r w:rsidRPr="00615F4E">
                    <w:rPr>
                      <w:rFonts w:ascii="Arial" w:hAnsi="Arial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187"/>
                        <w:enabled/>
                        <w:calcOnExit w:val="0"/>
                        <w:textInput/>
                      </w:ffData>
                    </w:fldChar>
                  </w:r>
                  <w:r w:rsidRPr="00615F4E">
                    <w:rPr>
                      <w:rFonts w:ascii="Arial" w:hAnsi="Arial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615F4E">
                    <w:rPr>
                      <w:rFonts w:ascii="Arial" w:hAnsi="Arial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615F4E">
                    <w:rPr>
                      <w:rFonts w:ascii="Arial" w:hAnsi="Arial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615F4E">
                    <w:rPr>
                      <w:rFonts w:ascii="Arial" w:hAnsi="Arial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</w:p>
              </w:tc>
            </w:tr>
          </w:tbl>
          <w:p w14:paraId="3B869A5E" w14:textId="77777777" w:rsidR="000713EB" w:rsidRPr="00615F4E" w:rsidRDefault="000713EB" w:rsidP="0086423F">
            <w:pPr>
              <w:shd w:val="clear" w:color="auto" w:fill="FFFFFF"/>
              <w:adjustRightInd w:val="0"/>
              <w:snapToGrid w:val="0"/>
              <w:spacing w:after="150"/>
              <w:contextualSpacing/>
              <w:jc w:val="center"/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</w:pPr>
          </w:p>
        </w:tc>
      </w:tr>
      <w:tr w:rsidR="00583AE4" w:rsidRPr="00E732A8" w14:paraId="4DAF8173" w14:textId="77777777" w:rsidTr="00672C00">
        <w:trPr>
          <w:trHeight w:val="645"/>
        </w:trPr>
        <w:tc>
          <w:tcPr>
            <w:tcW w:w="7054" w:type="dxa"/>
            <w:vAlign w:val="center"/>
          </w:tcPr>
          <w:p w14:paraId="752A0057" w14:textId="77777777" w:rsidR="00583AE4" w:rsidRPr="00E732A8" w:rsidRDefault="008F2BFD" w:rsidP="0086423F">
            <w:pPr>
              <w:pStyle w:val="Nmeros"/>
              <w:tabs>
                <w:tab w:val="clear" w:pos="340"/>
              </w:tabs>
              <w:ind w:left="0" w:firstLine="0"/>
              <w:jc w:val="both"/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8F2BFD">
              <w:rPr>
                <w:rFonts w:ascii="Arial" w:hAnsi="Arial" w:cs="Arial"/>
                <w:sz w:val="17"/>
                <w:szCs w:val="17"/>
                <w:lang w:val="ca-ES"/>
              </w:rPr>
              <w:t>CR 08 – Beneficiaris</w:t>
            </w:r>
            <w:r w:rsidR="00E974D6">
              <w:rPr>
                <w:rFonts w:ascii="Arial" w:hAnsi="Arial" w:cs="Arial"/>
                <w:sz w:val="17"/>
                <w:szCs w:val="17"/>
                <w:lang w:val="ca-ES"/>
              </w:rPr>
              <w:t xml:space="preserve"> </w:t>
            </w:r>
            <w:r w:rsidR="00E974D6" w:rsidRPr="00243B2C">
              <w:rPr>
                <w:rFonts w:ascii="Arial" w:hAnsi="Arial" w:cs="Arial"/>
                <w:i/>
                <w:sz w:val="17"/>
                <w:szCs w:val="17"/>
                <w:lang w:val="ca-ES"/>
              </w:rPr>
              <w:t>(en cas d’empreses o persones físiques posar 1, en cas d’entitats representatives o col·lectius, posar el nombre que representen)</w:t>
            </w:r>
          </w:p>
        </w:tc>
        <w:tc>
          <w:tcPr>
            <w:tcW w:w="2209" w:type="dxa"/>
            <w:vAlign w:val="center"/>
          </w:tcPr>
          <w:p w14:paraId="675BF414" w14:textId="77777777" w:rsidR="00583AE4" w:rsidRPr="00E732A8" w:rsidRDefault="00583AE4" w:rsidP="0086423F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sz w:val="17"/>
                <w:szCs w:val="17"/>
                <w:lang w:val="ca-ES" w:eastAsia="zh-CN"/>
              </w:rPr>
            </w:pP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instrText xml:space="preserve"> FORMTEXT </w:instrText>
            </w:r>
            <w:r w:rsidRPr="00615F4E">
              <w:rPr>
                <w:rFonts w:ascii="Arial" w:hAnsi="Arial" w:cs="Arial"/>
                <w:highlight w:val="lightGray"/>
                <w:u w:val="single"/>
              </w:rP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end"/>
            </w:r>
          </w:p>
        </w:tc>
      </w:tr>
      <w:tr w:rsidR="00A11B06" w:rsidRPr="00E732A8" w14:paraId="595256BA" w14:textId="77777777" w:rsidTr="005D5137">
        <w:trPr>
          <w:trHeight w:val="645"/>
        </w:trPr>
        <w:tc>
          <w:tcPr>
            <w:tcW w:w="9263" w:type="dxa"/>
            <w:gridSpan w:val="2"/>
            <w:vAlign w:val="center"/>
          </w:tcPr>
          <w:tbl>
            <w:tblPr>
              <w:tblStyle w:val="Taulaambq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8"/>
              <w:gridCol w:w="2228"/>
              <w:gridCol w:w="2228"/>
              <w:gridCol w:w="2228"/>
            </w:tblGrid>
            <w:tr w:rsidR="00F469F0" w14:paraId="14E2F0E4" w14:textId="77777777" w:rsidTr="00A9307B">
              <w:trPr>
                <w:trHeight w:val="200"/>
              </w:trPr>
              <w:tc>
                <w:tcPr>
                  <w:tcW w:w="8912" w:type="dxa"/>
                  <w:gridSpan w:val="4"/>
                </w:tcPr>
                <w:p w14:paraId="6105FEFA" w14:textId="77777777" w:rsidR="00F469F0" w:rsidRDefault="00F469F0" w:rsidP="00A11B06">
                  <w:pPr>
                    <w:adjustRightInd w:val="0"/>
                    <w:snapToGrid w:val="0"/>
                    <w:spacing w:after="150"/>
                    <w:contextualSpacing/>
                    <w:jc w:val="center"/>
                    <w:rPr>
                      <w:rFonts w:ascii="Arial" w:hAnsi="Arial" w:cs="Arial"/>
                      <w:color w:val="000000"/>
                      <w:kern w:val="0"/>
                      <w:sz w:val="17"/>
                      <w:szCs w:val="17"/>
                      <w:u w:val="single"/>
                      <w:lang w:val="es-ES" w:eastAsia="es-ES"/>
                    </w:rPr>
                  </w:pPr>
                  <w:proofErr w:type="spellStart"/>
                  <w:r w:rsidRPr="00F469F0">
                    <w:rPr>
                      <w:rFonts w:ascii="Arial" w:hAnsi="Arial" w:cs="Arial"/>
                      <w:color w:val="000000"/>
                      <w:kern w:val="0"/>
                      <w:sz w:val="17"/>
                      <w:szCs w:val="17"/>
                      <w:u w:val="single"/>
                      <w:lang w:val="es-ES" w:eastAsia="es-ES"/>
                    </w:rPr>
                    <w:t>Desglossament</w:t>
                  </w:r>
                  <w:proofErr w:type="spellEnd"/>
                  <w:r w:rsidRPr="00F469F0">
                    <w:rPr>
                      <w:rFonts w:ascii="Arial" w:hAnsi="Arial" w:cs="Arial"/>
                      <w:color w:val="000000"/>
                      <w:kern w:val="0"/>
                      <w:sz w:val="17"/>
                      <w:szCs w:val="17"/>
                      <w:u w:val="single"/>
                      <w:lang w:val="es-ES" w:eastAsia="es-ES"/>
                    </w:rPr>
                    <w:t xml:space="preserve"> per </w:t>
                  </w:r>
                  <w:proofErr w:type="spellStart"/>
                  <w:r w:rsidRPr="00F469F0">
                    <w:rPr>
                      <w:rFonts w:ascii="Arial" w:hAnsi="Arial" w:cs="Arial"/>
                      <w:color w:val="000000"/>
                      <w:kern w:val="0"/>
                      <w:sz w:val="17"/>
                      <w:szCs w:val="17"/>
                      <w:u w:val="single"/>
                      <w:lang w:val="es-ES" w:eastAsia="es-ES"/>
                    </w:rPr>
                    <w:t>edat</w:t>
                  </w:r>
                  <w:proofErr w:type="spellEnd"/>
                  <w:r w:rsidRPr="00F469F0">
                    <w:rPr>
                      <w:rFonts w:ascii="Arial" w:hAnsi="Arial" w:cs="Arial"/>
                      <w:color w:val="000000"/>
                      <w:kern w:val="0"/>
                      <w:sz w:val="17"/>
                      <w:szCs w:val="17"/>
                      <w:u w:val="single"/>
                      <w:lang w:val="es-ES" w:eastAsia="es-ES"/>
                    </w:rPr>
                    <w:t xml:space="preserve"> i </w:t>
                  </w:r>
                  <w:proofErr w:type="spellStart"/>
                  <w:r w:rsidRPr="00F469F0">
                    <w:rPr>
                      <w:rFonts w:ascii="Arial" w:hAnsi="Arial" w:cs="Arial"/>
                      <w:color w:val="000000"/>
                      <w:kern w:val="0"/>
                      <w:sz w:val="17"/>
                      <w:szCs w:val="17"/>
                      <w:u w:val="single"/>
                      <w:lang w:val="es-ES" w:eastAsia="es-ES"/>
                    </w:rPr>
                    <w:t>gènere</w:t>
                  </w:r>
                  <w:proofErr w:type="spellEnd"/>
                  <w:r w:rsidRPr="00F469F0">
                    <w:rPr>
                      <w:rFonts w:ascii="Arial" w:hAnsi="Arial" w:cs="Arial"/>
                      <w:color w:val="000000"/>
                      <w:kern w:val="0"/>
                      <w:sz w:val="17"/>
                      <w:szCs w:val="17"/>
                      <w:u w:val="single"/>
                      <w:lang w:val="es-ES" w:eastAsia="es-ES"/>
                    </w:rPr>
                    <w:t>:</w:t>
                  </w:r>
                </w:p>
                <w:p w14:paraId="3E13B3BB" w14:textId="77777777" w:rsidR="00F469F0" w:rsidRPr="00F469F0" w:rsidRDefault="00F469F0" w:rsidP="00A11B06">
                  <w:pPr>
                    <w:adjustRightInd w:val="0"/>
                    <w:snapToGrid w:val="0"/>
                    <w:spacing w:after="150"/>
                    <w:contextualSpacing/>
                    <w:jc w:val="center"/>
                    <w:rPr>
                      <w:rFonts w:ascii="Arial" w:hAnsi="Arial" w:cs="Arial"/>
                      <w:color w:val="000000"/>
                      <w:kern w:val="0"/>
                      <w:sz w:val="17"/>
                      <w:szCs w:val="17"/>
                      <w:u w:val="single"/>
                      <w:lang w:val="es-ES" w:eastAsia="es-ES"/>
                    </w:rPr>
                  </w:pPr>
                </w:p>
              </w:tc>
            </w:tr>
            <w:tr w:rsidR="00A11B06" w14:paraId="23692A8D" w14:textId="77777777" w:rsidTr="00D8011B">
              <w:trPr>
                <w:trHeight w:val="200"/>
              </w:trPr>
              <w:tc>
                <w:tcPr>
                  <w:tcW w:w="2228" w:type="dxa"/>
                </w:tcPr>
                <w:p w14:paraId="61401A24" w14:textId="77777777" w:rsidR="00A11B06" w:rsidRPr="00A11B06" w:rsidRDefault="00A11B06" w:rsidP="00A11B06">
                  <w:pPr>
                    <w:adjustRightInd w:val="0"/>
                    <w:snapToGrid w:val="0"/>
                    <w:spacing w:after="15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  <w:highlight w:val="lightGray"/>
                      <w:u w:val="single"/>
                    </w:rPr>
                  </w:pPr>
                </w:p>
              </w:tc>
              <w:tc>
                <w:tcPr>
                  <w:tcW w:w="2228" w:type="dxa"/>
                </w:tcPr>
                <w:p w14:paraId="7337C392" w14:textId="77777777" w:rsidR="00A11B06" w:rsidRPr="00A11B06" w:rsidRDefault="00A11B06" w:rsidP="00A11B06">
                  <w:pPr>
                    <w:adjustRightInd w:val="0"/>
                    <w:snapToGrid w:val="0"/>
                    <w:spacing w:after="15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  <w:highlight w:val="lightGray"/>
                      <w:u w:val="single"/>
                    </w:rPr>
                  </w:pPr>
                  <w:proofErr w:type="spellStart"/>
                  <w:r w:rsidRPr="00A11B06">
                    <w:rPr>
                      <w:rFonts w:ascii="Arial" w:hAnsi="Arial" w:cs="Arial"/>
                      <w:color w:val="000000"/>
                      <w:kern w:val="0"/>
                      <w:sz w:val="17"/>
                      <w:szCs w:val="17"/>
                      <w:lang w:val="es-ES" w:eastAsia="es-ES"/>
                    </w:rPr>
                    <w:t>Home</w:t>
                  </w:r>
                  <w:r w:rsidR="00D73710">
                    <w:rPr>
                      <w:rFonts w:ascii="Arial" w:hAnsi="Arial" w:cs="Arial"/>
                      <w:color w:val="000000"/>
                      <w:kern w:val="0"/>
                      <w:sz w:val="17"/>
                      <w:szCs w:val="17"/>
                      <w:lang w:val="es-ES" w:eastAsia="es-ES"/>
                    </w:rPr>
                    <w:t>s</w:t>
                  </w:r>
                  <w:proofErr w:type="spellEnd"/>
                </w:p>
              </w:tc>
              <w:tc>
                <w:tcPr>
                  <w:tcW w:w="2228" w:type="dxa"/>
                </w:tcPr>
                <w:p w14:paraId="3D56B8D7" w14:textId="77777777" w:rsidR="00A11B06" w:rsidRPr="00A11B06" w:rsidRDefault="00A11B06" w:rsidP="00D73710">
                  <w:pPr>
                    <w:adjustRightInd w:val="0"/>
                    <w:snapToGrid w:val="0"/>
                    <w:spacing w:after="15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  <w:highlight w:val="lightGray"/>
                      <w:u w:val="single"/>
                    </w:rPr>
                  </w:pPr>
                  <w:r w:rsidRPr="00A11B06">
                    <w:rPr>
                      <w:rFonts w:ascii="Arial" w:hAnsi="Arial" w:cs="Arial"/>
                      <w:color w:val="000000"/>
                      <w:kern w:val="0"/>
                      <w:sz w:val="17"/>
                      <w:szCs w:val="17"/>
                      <w:lang w:val="es-ES" w:eastAsia="es-ES"/>
                    </w:rPr>
                    <w:t>Don</w:t>
                  </w:r>
                  <w:r w:rsidR="00D73710">
                    <w:rPr>
                      <w:rFonts w:ascii="Arial" w:hAnsi="Arial" w:cs="Arial"/>
                      <w:color w:val="000000"/>
                      <w:kern w:val="0"/>
                      <w:sz w:val="17"/>
                      <w:szCs w:val="17"/>
                      <w:lang w:val="es-ES" w:eastAsia="es-ES"/>
                    </w:rPr>
                    <w:t>es</w:t>
                  </w:r>
                </w:p>
              </w:tc>
              <w:tc>
                <w:tcPr>
                  <w:tcW w:w="2228" w:type="dxa"/>
                </w:tcPr>
                <w:p w14:paraId="42FDF33C" w14:textId="77777777" w:rsidR="00A11B06" w:rsidRPr="00A11B06" w:rsidRDefault="00643AAF" w:rsidP="00A11B06">
                  <w:pPr>
                    <w:adjustRightInd w:val="0"/>
                    <w:snapToGrid w:val="0"/>
                    <w:spacing w:after="15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  <w:highlight w:val="lightGray"/>
                      <w:u w:val="single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kern w:val="0"/>
                      <w:sz w:val="17"/>
                      <w:szCs w:val="17"/>
                      <w:lang w:val="es-ES" w:eastAsia="es-ES"/>
                    </w:rPr>
                    <w:t>Altre</w:t>
                  </w:r>
                  <w:proofErr w:type="spellEnd"/>
                </w:p>
              </w:tc>
            </w:tr>
            <w:tr w:rsidR="00A11B06" w14:paraId="057A9409" w14:textId="77777777" w:rsidTr="00D8011B">
              <w:trPr>
                <w:trHeight w:val="297"/>
              </w:trPr>
              <w:tc>
                <w:tcPr>
                  <w:tcW w:w="2228" w:type="dxa"/>
                </w:tcPr>
                <w:p w14:paraId="14923054" w14:textId="77777777" w:rsidR="00A11B06" w:rsidRPr="00A11B06" w:rsidRDefault="00A11B06" w:rsidP="00A11B06">
                  <w:pPr>
                    <w:adjustRightInd w:val="0"/>
                    <w:snapToGrid w:val="0"/>
                    <w:spacing w:after="150"/>
                    <w:contextualSpacing/>
                    <w:jc w:val="center"/>
                    <w:rPr>
                      <w:rFonts w:ascii="Arial" w:hAnsi="Arial" w:cs="Arial"/>
                      <w:color w:val="000000"/>
                      <w:kern w:val="0"/>
                      <w:sz w:val="17"/>
                      <w:szCs w:val="17"/>
                      <w:lang w:val="es-ES" w:eastAsia="es-ES"/>
                    </w:rPr>
                  </w:pPr>
                  <w:proofErr w:type="spellStart"/>
                  <w:r w:rsidRPr="00A11B06">
                    <w:rPr>
                      <w:rFonts w:ascii="Arial" w:hAnsi="Arial" w:cs="Arial"/>
                      <w:color w:val="000000"/>
                      <w:kern w:val="0"/>
                      <w:sz w:val="17"/>
                      <w:szCs w:val="17"/>
                      <w:lang w:val="es-ES" w:eastAsia="es-ES"/>
                    </w:rPr>
                    <w:t>Menor</w:t>
                  </w:r>
                  <w:r w:rsidR="00D73710">
                    <w:rPr>
                      <w:rFonts w:ascii="Arial" w:hAnsi="Arial" w:cs="Arial"/>
                      <w:color w:val="000000"/>
                      <w:kern w:val="0"/>
                      <w:sz w:val="17"/>
                      <w:szCs w:val="17"/>
                      <w:lang w:val="es-ES" w:eastAsia="es-ES"/>
                    </w:rPr>
                    <w:t>s</w:t>
                  </w:r>
                  <w:proofErr w:type="spellEnd"/>
                  <w:r w:rsidRPr="00A11B06">
                    <w:rPr>
                      <w:rFonts w:ascii="Arial" w:hAnsi="Arial" w:cs="Arial"/>
                      <w:color w:val="000000"/>
                      <w:kern w:val="0"/>
                      <w:sz w:val="17"/>
                      <w:szCs w:val="17"/>
                      <w:lang w:val="es-ES" w:eastAsia="es-ES"/>
                    </w:rPr>
                    <w:t>/</w:t>
                  </w:r>
                  <w:proofErr w:type="spellStart"/>
                  <w:r w:rsidRPr="00A11B06">
                    <w:rPr>
                      <w:rFonts w:ascii="Arial" w:hAnsi="Arial" w:cs="Arial"/>
                      <w:color w:val="000000"/>
                      <w:kern w:val="0"/>
                      <w:sz w:val="17"/>
                      <w:szCs w:val="17"/>
                      <w:lang w:val="es-ES" w:eastAsia="es-ES"/>
                    </w:rPr>
                    <w:t>igual</w:t>
                  </w:r>
                  <w:r w:rsidR="00D73710">
                    <w:rPr>
                      <w:rFonts w:ascii="Arial" w:hAnsi="Arial" w:cs="Arial"/>
                      <w:color w:val="000000"/>
                      <w:kern w:val="0"/>
                      <w:sz w:val="17"/>
                      <w:szCs w:val="17"/>
                      <w:lang w:val="es-ES" w:eastAsia="es-ES"/>
                    </w:rPr>
                    <w:t>s</w:t>
                  </w:r>
                  <w:proofErr w:type="spellEnd"/>
                  <w:r w:rsidRPr="00A11B06">
                    <w:rPr>
                      <w:rFonts w:ascii="Arial" w:hAnsi="Arial" w:cs="Arial"/>
                      <w:color w:val="000000"/>
                      <w:kern w:val="0"/>
                      <w:sz w:val="17"/>
                      <w:szCs w:val="17"/>
                      <w:lang w:val="es-ES" w:eastAsia="es-ES"/>
                    </w:rPr>
                    <w:t xml:space="preserve"> a 40anys</w:t>
                  </w:r>
                </w:p>
              </w:tc>
              <w:tc>
                <w:tcPr>
                  <w:tcW w:w="2228" w:type="dxa"/>
                </w:tcPr>
                <w:p w14:paraId="4754B678" w14:textId="77777777" w:rsidR="00A11B06" w:rsidRPr="00A11B06" w:rsidRDefault="00A11B06" w:rsidP="00A11B06">
                  <w:pPr>
                    <w:adjustRightInd w:val="0"/>
                    <w:snapToGrid w:val="0"/>
                    <w:spacing w:after="15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  <w:highlight w:val="lightGray"/>
                      <w:u w:val="single"/>
                    </w:rPr>
                  </w:pPr>
                  <w:r w:rsidRPr="00615F4E">
                    <w:rPr>
                      <w:rFonts w:ascii="Arial" w:hAnsi="Arial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187"/>
                        <w:enabled/>
                        <w:calcOnExit w:val="0"/>
                        <w:textInput/>
                      </w:ffData>
                    </w:fldChar>
                  </w:r>
                  <w:r w:rsidRPr="00615F4E">
                    <w:rPr>
                      <w:rFonts w:ascii="Arial" w:hAnsi="Arial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615F4E">
                    <w:rPr>
                      <w:rFonts w:ascii="Arial" w:hAnsi="Arial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615F4E">
                    <w:rPr>
                      <w:rFonts w:ascii="Arial" w:hAnsi="Arial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615F4E">
                    <w:rPr>
                      <w:rFonts w:ascii="Arial" w:hAnsi="Arial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</w:p>
              </w:tc>
              <w:tc>
                <w:tcPr>
                  <w:tcW w:w="2228" w:type="dxa"/>
                </w:tcPr>
                <w:p w14:paraId="17E8FD07" w14:textId="77777777" w:rsidR="00A11B06" w:rsidRPr="00A11B06" w:rsidRDefault="00A11B06" w:rsidP="00A11B06">
                  <w:pPr>
                    <w:adjustRightInd w:val="0"/>
                    <w:snapToGrid w:val="0"/>
                    <w:spacing w:after="15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  <w:highlight w:val="lightGray"/>
                      <w:u w:val="single"/>
                    </w:rPr>
                  </w:pPr>
                  <w:r w:rsidRPr="00615F4E">
                    <w:rPr>
                      <w:rFonts w:ascii="Arial" w:hAnsi="Arial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187"/>
                        <w:enabled/>
                        <w:calcOnExit w:val="0"/>
                        <w:textInput/>
                      </w:ffData>
                    </w:fldChar>
                  </w:r>
                  <w:r w:rsidRPr="00615F4E">
                    <w:rPr>
                      <w:rFonts w:ascii="Arial" w:hAnsi="Arial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615F4E">
                    <w:rPr>
                      <w:rFonts w:ascii="Arial" w:hAnsi="Arial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615F4E">
                    <w:rPr>
                      <w:rFonts w:ascii="Arial" w:hAnsi="Arial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615F4E">
                    <w:rPr>
                      <w:rFonts w:ascii="Arial" w:hAnsi="Arial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</w:p>
              </w:tc>
              <w:tc>
                <w:tcPr>
                  <w:tcW w:w="2228" w:type="dxa"/>
                </w:tcPr>
                <w:p w14:paraId="603FAA71" w14:textId="77777777" w:rsidR="00A11B06" w:rsidRPr="00A11B06" w:rsidRDefault="00A11B06" w:rsidP="00A11B06">
                  <w:pPr>
                    <w:adjustRightInd w:val="0"/>
                    <w:snapToGrid w:val="0"/>
                    <w:spacing w:after="15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  <w:highlight w:val="lightGray"/>
                      <w:u w:val="single"/>
                    </w:rPr>
                  </w:pPr>
                  <w:r w:rsidRPr="00615F4E">
                    <w:rPr>
                      <w:rFonts w:ascii="Arial" w:hAnsi="Arial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187"/>
                        <w:enabled/>
                        <w:calcOnExit w:val="0"/>
                        <w:textInput/>
                      </w:ffData>
                    </w:fldChar>
                  </w:r>
                  <w:r w:rsidRPr="00615F4E">
                    <w:rPr>
                      <w:rFonts w:ascii="Arial" w:hAnsi="Arial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615F4E">
                    <w:rPr>
                      <w:rFonts w:ascii="Arial" w:hAnsi="Arial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615F4E">
                    <w:rPr>
                      <w:rFonts w:ascii="Arial" w:hAnsi="Arial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615F4E">
                    <w:rPr>
                      <w:rFonts w:ascii="Arial" w:hAnsi="Arial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</w:p>
              </w:tc>
            </w:tr>
            <w:tr w:rsidR="00A11B06" w14:paraId="3981DCAB" w14:textId="77777777" w:rsidTr="00D8011B">
              <w:trPr>
                <w:trHeight w:val="409"/>
              </w:trPr>
              <w:tc>
                <w:tcPr>
                  <w:tcW w:w="2228" w:type="dxa"/>
                </w:tcPr>
                <w:p w14:paraId="4A8DCEB9" w14:textId="77777777" w:rsidR="00A11B06" w:rsidRPr="00A11B06" w:rsidRDefault="00A11B06" w:rsidP="00A11B06">
                  <w:pPr>
                    <w:adjustRightInd w:val="0"/>
                    <w:snapToGrid w:val="0"/>
                    <w:spacing w:after="150"/>
                    <w:contextualSpacing/>
                    <w:jc w:val="center"/>
                    <w:rPr>
                      <w:rFonts w:ascii="Arial" w:hAnsi="Arial" w:cs="Arial"/>
                      <w:color w:val="000000"/>
                      <w:kern w:val="0"/>
                      <w:sz w:val="17"/>
                      <w:szCs w:val="17"/>
                      <w:lang w:val="es-ES" w:eastAsia="es-ES"/>
                    </w:rPr>
                  </w:pPr>
                  <w:proofErr w:type="spellStart"/>
                  <w:r w:rsidRPr="00A11B06">
                    <w:rPr>
                      <w:rFonts w:ascii="Arial" w:hAnsi="Arial" w:cs="Arial"/>
                      <w:color w:val="000000"/>
                      <w:kern w:val="0"/>
                      <w:sz w:val="17"/>
                      <w:szCs w:val="17"/>
                      <w:lang w:val="es-ES" w:eastAsia="es-ES"/>
                    </w:rPr>
                    <w:t>Major</w:t>
                  </w:r>
                  <w:r w:rsidR="00D73710">
                    <w:rPr>
                      <w:rFonts w:ascii="Arial" w:hAnsi="Arial" w:cs="Arial"/>
                      <w:color w:val="000000"/>
                      <w:kern w:val="0"/>
                      <w:sz w:val="17"/>
                      <w:szCs w:val="17"/>
                      <w:lang w:val="es-ES" w:eastAsia="es-ES"/>
                    </w:rPr>
                    <w:t>s</w:t>
                  </w:r>
                  <w:proofErr w:type="spellEnd"/>
                  <w:r w:rsidRPr="00A11B06">
                    <w:rPr>
                      <w:rFonts w:ascii="Arial" w:hAnsi="Arial" w:cs="Arial"/>
                      <w:color w:val="000000"/>
                      <w:kern w:val="0"/>
                      <w:sz w:val="17"/>
                      <w:szCs w:val="17"/>
                      <w:lang w:val="es-ES" w:eastAsia="es-ES"/>
                    </w:rPr>
                    <w:t xml:space="preserve"> de 40 </w:t>
                  </w:r>
                  <w:proofErr w:type="spellStart"/>
                  <w:r w:rsidRPr="00A11B06">
                    <w:rPr>
                      <w:rFonts w:ascii="Arial" w:hAnsi="Arial" w:cs="Arial"/>
                      <w:color w:val="000000"/>
                      <w:kern w:val="0"/>
                      <w:sz w:val="17"/>
                      <w:szCs w:val="17"/>
                      <w:lang w:val="es-ES" w:eastAsia="es-ES"/>
                    </w:rPr>
                    <w:t>anys</w:t>
                  </w:r>
                  <w:proofErr w:type="spellEnd"/>
                </w:p>
              </w:tc>
              <w:tc>
                <w:tcPr>
                  <w:tcW w:w="2228" w:type="dxa"/>
                </w:tcPr>
                <w:p w14:paraId="3D40648D" w14:textId="77777777" w:rsidR="00A11B06" w:rsidRPr="00A11B06" w:rsidRDefault="00A11B06" w:rsidP="00A11B06">
                  <w:pPr>
                    <w:adjustRightInd w:val="0"/>
                    <w:snapToGrid w:val="0"/>
                    <w:spacing w:after="15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  <w:highlight w:val="lightGray"/>
                      <w:u w:val="single"/>
                    </w:rPr>
                  </w:pPr>
                  <w:r w:rsidRPr="00615F4E">
                    <w:rPr>
                      <w:rFonts w:ascii="Arial" w:hAnsi="Arial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187"/>
                        <w:enabled/>
                        <w:calcOnExit w:val="0"/>
                        <w:textInput/>
                      </w:ffData>
                    </w:fldChar>
                  </w:r>
                  <w:r w:rsidRPr="00615F4E">
                    <w:rPr>
                      <w:rFonts w:ascii="Arial" w:hAnsi="Arial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615F4E">
                    <w:rPr>
                      <w:rFonts w:ascii="Arial" w:hAnsi="Arial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615F4E">
                    <w:rPr>
                      <w:rFonts w:ascii="Arial" w:hAnsi="Arial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615F4E">
                    <w:rPr>
                      <w:rFonts w:ascii="Arial" w:hAnsi="Arial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</w:p>
              </w:tc>
              <w:tc>
                <w:tcPr>
                  <w:tcW w:w="2228" w:type="dxa"/>
                </w:tcPr>
                <w:p w14:paraId="6A5E4ACA" w14:textId="77777777" w:rsidR="00A11B06" w:rsidRPr="00A11B06" w:rsidRDefault="00A11B06" w:rsidP="00A11B06">
                  <w:pPr>
                    <w:adjustRightInd w:val="0"/>
                    <w:snapToGrid w:val="0"/>
                    <w:spacing w:after="15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  <w:highlight w:val="lightGray"/>
                      <w:u w:val="single"/>
                    </w:rPr>
                  </w:pPr>
                  <w:r w:rsidRPr="00615F4E">
                    <w:rPr>
                      <w:rFonts w:ascii="Arial" w:hAnsi="Arial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187"/>
                        <w:enabled/>
                        <w:calcOnExit w:val="0"/>
                        <w:textInput/>
                      </w:ffData>
                    </w:fldChar>
                  </w:r>
                  <w:r w:rsidRPr="00615F4E">
                    <w:rPr>
                      <w:rFonts w:ascii="Arial" w:hAnsi="Arial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615F4E">
                    <w:rPr>
                      <w:rFonts w:ascii="Arial" w:hAnsi="Arial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615F4E">
                    <w:rPr>
                      <w:rFonts w:ascii="Arial" w:hAnsi="Arial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615F4E">
                    <w:rPr>
                      <w:rFonts w:ascii="Arial" w:hAnsi="Arial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</w:p>
              </w:tc>
              <w:tc>
                <w:tcPr>
                  <w:tcW w:w="2228" w:type="dxa"/>
                </w:tcPr>
                <w:p w14:paraId="3E6811DB" w14:textId="77777777" w:rsidR="00A11B06" w:rsidRPr="00A11B06" w:rsidRDefault="00A11B06" w:rsidP="00A11B06">
                  <w:pPr>
                    <w:adjustRightInd w:val="0"/>
                    <w:snapToGrid w:val="0"/>
                    <w:spacing w:after="15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  <w:highlight w:val="lightGray"/>
                      <w:u w:val="single"/>
                    </w:rPr>
                  </w:pPr>
                  <w:r w:rsidRPr="00615F4E">
                    <w:rPr>
                      <w:rFonts w:ascii="Arial" w:hAnsi="Arial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187"/>
                        <w:enabled/>
                        <w:calcOnExit w:val="0"/>
                        <w:textInput/>
                      </w:ffData>
                    </w:fldChar>
                  </w:r>
                  <w:r w:rsidRPr="00615F4E">
                    <w:rPr>
                      <w:rFonts w:ascii="Arial" w:hAnsi="Arial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615F4E">
                    <w:rPr>
                      <w:rFonts w:ascii="Arial" w:hAnsi="Arial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615F4E">
                    <w:rPr>
                      <w:rFonts w:ascii="Arial" w:hAnsi="Arial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615F4E">
                    <w:rPr>
                      <w:rFonts w:ascii="Arial" w:hAnsi="Arial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</w:p>
              </w:tc>
            </w:tr>
          </w:tbl>
          <w:p w14:paraId="45FB6B5B" w14:textId="77777777" w:rsidR="00A11B06" w:rsidRPr="00615F4E" w:rsidRDefault="00A11B06" w:rsidP="00A11B06">
            <w:pPr>
              <w:shd w:val="clear" w:color="auto" w:fill="FFFFFF"/>
              <w:adjustRightInd w:val="0"/>
              <w:snapToGrid w:val="0"/>
              <w:spacing w:after="150"/>
              <w:contextualSpacing/>
              <w:jc w:val="center"/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</w:pPr>
          </w:p>
        </w:tc>
      </w:tr>
      <w:tr w:rsidR="00A11B06" w:rsidRPr="00E732A8" w14:paraId="0F95191B" w14:textId="77777777" w:rsidTr="00672C00">
        <w:trPr>
          <w:trHeight w:val="645"/>
        </w:trPr>
        <w:tc>
          <w:tcPr>
            <w:tcW w:w="7054" w:type="dxa"/>
            <w:vAlign w:val="center"/>
          </w:tcPr>
          <w:p w14:paraId="46D60126" w14:textId="77777777" w:rsidR="00A11B06" w:rsidRPr="00E732A8" w:rsidRDefault="00A11B06" w:rsidP="00A11B06">
            <w:pPr>
              <w:pStyle w:val="Nmeros"/>
              <w:tabs>
                <w:tab w:val="clear" w:pos="340"/>
              </w:tabs>
              <w:ind w:left="0" w:firstLine="0"/>
              <w:jc w:val="both"/>
              <w:rPr>
                <w:sz w:val="17"/>
                <w:szCs w:val="17"/>
                <w:lang w:val="ca-ES" w:eastAsia="zh-CN"/>
              </w:rPr>
            </w:pPr>
            <w:r w:rsidRPr="008F2BFD">
              <w:rPr>
                <w:rFonts w:ascii="Arial" w:hAnsi="Arial" w:cs="Arial"/>
                <w:color w:val="auto"/>
                <w:sz w:val="17"/>
                <w:szCs w:val="17"/>
                <w:lang w:val="ca-ES"/>
              </w:rPr>
              <w:t>CR 10 - Intervencions que contribueixen al bon estat mediambiental, en particular de recuperació i conservació de la natura, protecció d'ecosistemes, biodiversitat, salut i benestar animal</w:t>
            </w:r>
          </w:p>
        </w:tc>
        <w:tc>
          <w:tcPr>
            <w:tcW w:w="2209" w:type="dxa"/>
            <w:vAlign w:val="center"/>
          </w:tcPr>
          <w:p w14:paraId="1AF6F802" w14:textId="77777777" w:rsidR="00A11B06" w:rsidRPr="00E732A8" w:rsidRDefault="00A11B06" w:rsidP="00A11B06">
            <w:pPr>
              <w:shd w:val="clear" w:color="auto" w:fill="FFFFFF"/>
              <w:adjustRightInd w:val="0"/>
              <w:snapToGrid w:val="0"/>
              <w:spacing w:after="150"/>
              <w:contextualSpacing/>
              <w:jc w:val="center"/>
              <w:rPr>
                <w:sz w:val="17"/>
                <w:szCs w:val="17"/>
                <w:lang w:eastAsia="zh-CN"/>
              </w:rPr>
            </w:pP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</w: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fldChar w:fldCharType="end"/>
            </w:r>
          </w:p>
        </w:tc>
      </w:tr>
      <w:tr w:rsidR="00A11B06" w:rsidRPr="00E732A8" w14:paraId="296F170D" w14:textId="77777777" w:rsidTr="00672C00">
        <w:trPr>
          <w:trHeight w:val="645"/>
        </w:trPr>
        <w:tc>
          <w:tcPr>
            <w:tcW w:w="7054" w:type="dxa"/>
            <w:vAlign w:val="center"/>
          </w:tcPr>
          <w:p w14:paraId="65F0D302" w14:textId="77777777" w:rsidR="00A11B06" w:rsidRPr="00E732A8" w:rsidRDefault="00A11B06" w:rsidP="00A11B06">
            <w:pPr>
              <w:pStyle w:val="Nmeros"/>
              <w:tabs>
                <w:tab w:val="clear" w:pos="340"/>
              </w:tabs>
              <w:ind w:left="0" w:firstLine="0"/>
              <w:jc w:val="both"/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8F2BFD">
              <w:rPr>
                <w:rFonts w:ascii="Arial" w:hAnsi="Arial" w:cs="Arial"/>
                <w:color w:val="auto"/>
                <w:sz w:val="17"/>
                <w:szCs w:val="17"/>
                <w:lang w:val="ca-ES"/>
              </w:rPr>
              <w:t>CR 11 - Entitats que incrementen la sostenibilitat social</w:t>
            </w:r>
            <w:r>
              <w:rPr>
                <w:rFonts w:ascii="Arial" w:hAnsi="Arial" w:cs="Arial"/>
                <w:color w:val="auto"/>
                <w:sz w:val="17"/>
                <w:szCs w:val="17"/>
                <w:lang w:val="ca-ES"/>
              </w:rPr>
              <w:t xml:space="preserve"> </w:t>
            </w:r>
            <w:r w:rsidRPr="00243B2C">
              <w:rPr>
                <w:rFonts w:ascii="Arial" w:hAnsi="Arial" w:cs="Arial"/>
                <w:i/>
                <w:color w:val="auto"/>
                <w:sz w:val="17"/>
                <w:szCs w:val="17"/>
                <w:lang w:val="ca-ES"/>
              </w:rPr>
              <w:t xml:space="preserve">(entitats d'economia social per exemple Confraries de pescadors, ONG, OPP, </w:t>
            </w:r>
            <w:proofErr w:type="spellStart"/>
            <w:r w:rsidRPr="00243B2C">
              <w:rPr>
                <w:rFonts w:ascii="Arial" w:hAnsi="Arial" w:cs="Arial"/>
                <w:i/>
                <w:color w:val="auto"/>
                <w:sz w:val="17"/>
                <w:szCs w:val="17"/>
                <w:lang w:val="ca-ES"/>
              </w:rPr>
              <w:t>etc</w:t>
            </w:r>
            <w:proofErr w:type="spellEnd"/>
            <w:r w:rsidRPr="00243B2C">
              <w:rPr>
                <w:rFonts w:ascii="Arial" w:hAnsi="Arial" w:cs="Arial"/>
                <w:i/>
                <w:color w:val="auto"/>
                <w:sz w:val="17"/>
                <w:szCs w:val="17"/>
                <w:lang w:val="ca-ES"/>
              </w:rPr>
              <w:t>)</w:t>
            </w:r>
          </w:p>
        </w:tc>
        <w:tc>
          <w:tcPr>
            <w:tcW w:w="2209" w:type="dxa"/>
            <w:vAlign w:val="center"/>
          </w:tcPr>
          <w:p w14:paraId="62DBE863" w14:textId="77777777" w:rsidR="00A11B06" w:rsidRPr="00E732A8" w:rsidRDefault="00A11B06" w:rsidP="00A11B06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sz w:val="17"/>
                <w:szCs w:val="17"/>
                <w:lang w:val="ca-ES" w:eastAsia="zh-CN"/>
              </w:rPr>
            </w:pP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instrText xml:space="preserve"> FORMTEXT </w:instrText>
            </w:r>
            <w:r w:rsidRPr="00615F4E">
              <w:rPr>
                <w:rFonts w:ascii="Arial" w:hAnsi="Arial" w:cs="Arial"/>
                <w:highlight w:val="lightGray"/>
                <w:u w:val="single"/>
              </w:rP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end"/>
            </w:r>
          </w:p>
        </w:tc>
      </w:tr>
      <w:tr w:rsidR="00A11B06" w:rsidRPr="00E732A8" w14:paraId="1D09A72E" w14:textId="77777777" w:rsidTr="00672C00">
        <w:trPr>
          <w:trHeight w:val="645"/>
        </w:trPr>
        <w:tc>
          <w:tcPr>
            <w:tcW w:w="7054" w:type="dxa"/>
            <w:vAlign w:val="center"/>
          </w:tcPr>
          <w:p w14:paraId="25D41595" w14:textId="77777777" w:rsidR="00A11B06" w:rsidRPr="008F2BFD" w:rsidRDefault="00A11B06" w:rsidP="00A11B06">
            <w:pPr>
              <w:pStyle w:val="Nmeros"/>
              <w:tabs>
                <w:tab w:val="clear" w:pos="340"/>
              </w:tabs>
              <w:ind w:left="0" w:firstLine="0"/>
              <w:jc w:val="both"/>
              <w:rPr>
                <w:rFonts w:ascii="Arial" w:hAnsi="Arial" w:cs="Arial"/>
                <w:color w:val="auto"/>
                <w:sz w:val="17"/>
                <w:szCs w:val="17"/>
                <w:lang w:val="ca-ES"/>
              </w:rPr>
            </w:pPr>
            <w:r w:rsidRPr="00C671F0">
              <w:rPr>
                <w:rFonts w:ascii="Arial" w:hAnsi="Arial" w:cs="Arial"/>
                <w:color w:val="auto"/>
                <w:sz w:val="17"/>
                <w:szCs w:val="17"/>
                <w:lang w:val="ca-ES"/>
              </w:rPr>
              <w:t xml:space="preserve">CR 12 </w:t>
            </w:r>
            <w:r w:rsidR="00426B66">
              <w:rPr>
                <w:rFonts w:ascii="Arial" w:hAnsi="Arial" w:cs="Arial"/>
                <w:color w:val="auto"/>
                <w:sz w:val="17"/>
                <w:szCs w:val="17"/>
                <w:lang w:val="ca-ES"/>
              </w:rPr>
              <w:t xml:space="preserve">- </w:t>
            </w:r>
            <w:r w:rsidRPr="00C671F0">
              <w:rPr>
                <w:rFonts w:ascii="Arial" w:hAnsi="Arial" w:cs="Arial"/>
                <w:color w:val="auto"/>
                <w:sz w:val="17"/>
                <w:szCs w:val="17"/>
                <w:lang w:val="ca-ES"/>
              </w:rPr>
              <w:t>Eficàcia del sistema de recopilació, gestió i ús de dades</w:t>
            </w:r>
          </w:p>
        </w:tc>
        <w:tc>
          <w:tcPr>
            <w:tcW w:w="2209" w:type="dxa"/>
            <w:vAlign w:val="center"/>
          </w:tcPr>
          <w:p w14:paraId="544CB006" w14:textId="77777777" w:rsidR="00A11B06" w:rsidRPr="00615F4E" w:rsidRDefault="00A11B06" w:rsidP="00A11B06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rFonts w:ascii="Arial" w:hAnsi="Arial" w:cs="Arial"/>
                <w:highlight w:val="lightGray"/>
                <w:u w:val="single"/>
              </w:rPr>
            </w:pP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instrText xml:space="preserve"> FORMTEXT </w:instrText>
            </w:r>
            <w:r w:rsidRPr="00615F4E">
              <w:rPr>
                <w:rFonts w:ascii="Arial" w:hAnsi="Arial" w:cs="Arial"/>
                <w:highlight w:val="lightGray"/>
                <w:u w:val="single"/>
              </w:rP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end"/>
            </w:r>
          </w:p>
        </w:tc>
      </w:tr>
      <w:tr w:rsidR="00D73710" w:rsidRPr="00E732A8" w14:paraId="43D39BC5" w14:textId="77777777" w:rsidTr="00672C00">
        <w:trPr>
          <w:trHeight w:val="645"/>
        </w:trPr>
        <w:tc>
          <w:tcPr>
            <w:tcW w:w="7054" w:type="dxa"/>
            <w:vAlign w:val="center"/>
          </w:tcPr>
          <w:p w14:paraId="165F50C0" w14:textId="77777777" w:rsidR="00D73710" w:rsidRPr="00C671F0" w:rsidRDefault="00D73710" w:rsidP="00A11B06">
            <w:pPr>
              <w:pStyle w:val="Nmeros"/>
              <w:tabs>
                <w:tab w:val="clear" w:pos="340"/>
              </w:tabs>
              <w:ind w:left="0" w:firstLine="0"/>
              <w:jc w:val="both"/>
              <w:rPr>
                <w:rFonts w:ascii="Arial" w:hAnsi="Arial" w:cs="Arial"/>
                <w:color w:val="auto"/>
                <w:sz w:val="17"/>
                <w:szCs w:val="17"/>
                <w:lang w:val="ca-ES"/>
              </w:rPr>
            </w:pPr>
            <w:r>
              <w:rPr>
                <w:rFonts w:ascii="Arial" w:hAnsi="Arial" w:cs="Arial"/>
                <w:color w:val="auto"/>
                <w:sz w:val="17"/>
                <w:szCs w:val="17"/>
                <w:lang w:val="ca-ES"/>
              </w:rPr>
              <w:t xml:space="preserve">CR 13 </w:t>
            </w:r>
            <w:r w:rsidR="00426B66">
              <w:rPr>
                <w:rFonts w:ascii="Arial" w:hAnsi="Arial" w:cs="Arial"/>
                <w:color w:val="auto"/>
                <w:sz w:val="17"/>
                <w:szCs w:val="17"/>
                <w:lang w:val="ca-ES"/>
              </w:rPr>
              <w:t xml:space="preserve">- </w:t>
            </w:r>
            <w:r>
              <w:rPr>
                <w:rFonts w:ascii="Arial" w:hAnsi="Arial" w:cs="Arial"/>
                <w:color w:val="auto"/>
                <w:sz w:val="17"/>
                <w:szCs w:val="17"/>
                <w:lang w:val="ca-ES"/>
              </w:rPr>
              <w:t>Activitats de cooperació entre parts interessades</w:t>
            </w:r>
          </w:p>
        </w:tc>
        <w:tc>
          <w:tcPr>
            <w:tcW w:w="2209" w:type="dxa"/>
            <w:vAlign w:val="center"/>
          </w:tcPr>
          <w:p w14:paraId="61A9A2B3" w14:textId="77777777" w:rsidR="00D73710" w:rsidRPr="00615F4E" w:rsidRDefault="00D73710" w:rsidP="00A11B06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rFonts w:ascii="Arial" w:hAnsi="Arial" w:cs="Arial"/>
                <w:highlight w:val="lightGray"/>
                <w:u w:val="single"/>
              </w:rPr>
            </w:pP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instrText xml:space="preserve"> FORMTEXT </w:instrText>
            </w:r>
            <w:r w:rsidRPr="00615F4E">
              <w:rPr>
                <w:rFonts w:ascii="Arial" w:hAnsi="Arial" w:cs="Arial"/>
                <w:highlight w:val="lightGray"/>
                <w:u w:val="single"/>
              </w:rP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end"/>
            </w:r>
          </w:p>
        </w:tc>
      </w:tr>
      <w:tr w:rsidR="00A11B06" w:rsidRPr="00E732A8" w14:paraId="13D1B683" w14:textId="77777777" w:rsidTr="00672C00">
        <w:trPr>
          <w:trHeight w:val="645"/>
        </w:trPr>
        <w:tc>
          <w:tcPr>
            <w:tcW w:w="7054" w:type="dxa"/>
            <w:vAlign w:val="center"/>
          </w:tcPr>
          <w:p w14:paraId="280BC03D" w14:textId="77777777" w:rsidR="00A11B06" w:rsidRPr="00E732A8" w:rsidRDefault="00A11B06" w:rsidP="00A11B06">
            <w:pPr>
              <w:shd w:val="clear" w:color="auto" w:fill="FFFFFF"/>
              <w:adjustRightInd w:val="0"/>
              <w:snapToGrid w:val="0"/>
              <w:spacing w:after="150"/>
              <w:contextualSpacing/>
              <w:jc w:val="left"/>
              <w:rPr>
                <w:sz w:val="17"/>
                <w:szCs w:val="17"/>
                <w:lang w:eastAsia="zh-CN"/>
              </w:rPr>
            </w:pPr>
            <w:r w:rsidRPr="00672C00">
              <w:rPr>
                <w:sz w:val="17"/>
                <w:szCs w:val="17"/>
                <w:lang w:eastAsia="zh-CN"/>
              </w:rPr>
              <w:t>CR 14 - Innovació possibilitada</w:t>
            </w:r>
          </w:p>
        </w:tc>
        <w:tc>
          <w:tcPr>
            <w:tcW w:w="2209" w:type="dxa"/>
            <w:vAlign w:val="center"/>
          </w:tcPr>
          <w:p w14:paraId="65DABEAC" w14:textId="77777777" w:rsidR="00A11B06" w:rsidRPr="00E732A8" w:rsidRDefault="00A11B06" w:rsidP="00A11B06">
            <w:pPr>
              <w:shd w:val="clear" w:color="auto" w:fill="FFFFFF"/>
              <w:adjustRightInd w:val="0"/>
              <w:snapToGrid w:val="0"/>
              <w:spacing w:after="150"/>
              <w:contextualSpacing/>
              <w:jc w:val="center"/>
              <w:rPr>
                <w:sz w:val="17"/>
                <w:szCs w:val="17"/>
                <w:lang w:eastAsia="zh-CN"/>
              </w:rPr>
            </w:pP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</w: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fldChar w:fldCharType="end"/>
            </w:r>
          </w:p>
        </w:tc>
      </w:tr>
      <w:tr w:rsidR="00A11B06" w:rsidRPr="00E732A8" w14:paraId="4602FF18" w14:textId="77777777" w:rsidTr="00672C00">
        <w:trPr>
          <w:trHeight w:val="645"/>
        </w:trPr>
        <w:tc>
          <w:tcPr>
            <w:tcW w:w="7054" w:type="dxa"/>
            <w:vAlign w:val="center"/>
          </w:tcPr>
          <w:p w14:paraId="6F5373E3" w14:textId="77777777" w:rsidR="00A11B06" w:rsidRPr="00E732A8" w:rsidRDefault="00A11B06" w:rsidP="00A11B06">
            <w:pPr>
              <w:pStyle w:val="Nmeros"/>
              <w:tabs>
                <w:tab w:val="clear" w:pos="340"/>
              </w:tabs>
              <w:ind w:left="0" w:firstLine="0"/>
              <w:jc w:val="both"/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672C00">
              <w:rPr>
                <w:rFonts w:ascii="Arial" w:hAnsi="Arial" w:cs="Arial"/>
                <w:sz w:val="17"/>
                <w:szCs w:val="17"/>
                <w:lang w:val="ca-ES"/>
              </w:rPr>
              <w:t>CR 15 - Mitjans de control instal·lats o millorats</w:t>
            </w:r>
          </w:p>
        </w:tc>
        <w:tc>
          <w:tcPr>
            <w:tcW w:w="2209" w:type="dxa"/>
            <w:vAlign w:val="center"/>
          </w:tcPr>
          <w:p w14:paraId="6F91C36C" w14:textId="77777777" w:rsidR="00A11B06" w:rsidRPr="00E732A8" w:rsidRDefault="00A11B06" w:rsidP="00A11B06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sz w:val="17"/>
                <w:szCs w:val="17"/>
                <w:lang w:val="ca-ES" w:eastAsia="zh-CN"/>
              </w:rPr>
            </w:pP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instrText xml:space="preserve"> FORMTEXT </w:instrText>
            </w:r>
            <w:r w:rsidRPr="00615F4E">
              <w:rPr>
                <w:rFonts w:ascii="Arial" w:hAnsi="Arial" w:cs="Arial"/>
                <w:highlight w:val="lightGray"/>
                <w:u w:val="single"/>
              </w:rP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end"/>
            </w:r>
          </w:p>
        </w:tc>
      </w:tr>
      <w:tr w:rsidR="00A11B06" w:rsidRPr="00E732A8" w14:paraId="4AA391CF" w14:textId="77777777" w:rsidTr="00672C00">
        <w:trPr>
          <w:trHeight w:val="645"/>
        </w:trPr>
        <w:tc>
          <w:tcPr>
            <w:tcW w:w="7054" w:type="dxa"/>
            <w:vAlign w:val="center"/>
          </w:tcPr>
          <w:p w14:paraId="7C01151B" w14:textId="77777777" w:rsidR="00A11B06" w:rsidRPr="008F2BFD" w:rsidRDefault="00A11B06" w:rsidP="00A11B06">
            <w:pPr>
              <w:pStyle w:val="Nmeros"/>
              <w:tabs>
                <w:tab w:val="clear" w:pos="340"/>
              </w:tabs>
              <w:ind w:left="0" w:firstLine="0"/>
              <w:jc w:val="both"/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672C00">
              <w:rPr>
                <w:rFonts w:ascii="Arial" w:hAnsi="Arial" w:cs="Arial"/>
                <w:sz w:val="17"/>
                <w:szCs w:val="17"/>
                <w:lang w:val="ca-ES"/>
              </w:rPr>
              <w:t>CR 16 - Entitats beneficiades de les activitats de promoció i informació</w:t>
            </w:r>
            <w:r>
              <w:rPr>
                <w:rFonts w:ascii="Arial" w:hAnsi="Arial" w:cs="Arial"/>
                <w:sz w:val="17"/>
                <w:szCs w:val="17"/>
                <w:lang w:val="ca-ES"/>
              </w:rPr>
              <w:t xml:space="preserve"> </w:t>
            </w:r>
            <w:r>
              <w:rPr>
                <w:rFonts w:ascii="Arial" w:hAnsi="Arial" w:cs="Arial"/>
                <w:i/>
                <w:sz w:val="17"/>
                <w:szCs w:val="17"/>
                <w:lang w:val="ca-ES"/>
              </w:rPr>
              <w:t>(e</w:t>
            </w:r>
            <w:r w:rsidRPr="00243B2C">
              <w:rPr>
                <w:rFonts w:ascii="Arial" w:hAnsi="Arial" w:cs="Arial"/>
                <w:i/>
                <w:sz w:val="17"/>
                <w:szCs w:val="17"/>
                <w:lang w:val="ca-ES"/>
              </w:rPr>
              <w:t>n el cas d'empreses o persones físiques posar valor 1, en cas d'entitats representatives o col·lectius posar el nombre que representen)</w:t>
            </w:r>
          </w:p>
        </w:tc>
        <w:tc>
          <w:tcPr>
            <w:tcW w:w="2209" w:type="dxa"/>
            <w:vAlign w:val="center"/>
          </w:tcPr>
          <w:p w14:paraId="5093A165" w14:textId="77777777" w:rsidR="00A11B06" w:rsidRPr="00615F4E" w:rsidRDefault="00A11B06" w:rsidP="00A11B06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rFonts w:ascii="Arial" w:hAnsi="Arial" w:cs="Arial"/>
                <w:highlight w:val="lightGray"/>
                <w:u w:val="single"/>
              </w:rPr>
            </w:pP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instrText xml:space="preserve"> FORMTEXT </w:instrText>
            </w:r>
            <w:r w:rsidRPr="00615F4E">
              <w:rPr>
                <w:rFonts w:ascii="Arial" w:hAnsi="Arial" w:cs="Arial"/>
                <w:highlight w:val="lightGray"/>
                <w:u w:val="single"/>
              </w:rP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end"/>
            </w:r>
          </w:p>
        </w:tc>
      </w:tr>
      <w:tr w:rsidR="00A11B06" w:rsidRPr="00E732A8" w14:paraId="39FE5CF4" w14:textId="77777777" w:rsidTr="00672C00">
        <w:trPr>
          <w:trHeight w:val="645"/>
        </w:trPr>
        <w:tc>
          <w:tcPr>
            <w:tcW w:w="7054" w:type="dxa"/>
            <w:vAlign w:val="center"/>
          </w:tcPr>
          <w:p w14:paraId="001D7E2E" w14:textId="77777777" w:rsidR="00A11B06" w:rsidRPr="008F2BFD" w:rsidRDefault="00A11B06" w:rsidP="00A11B06">
            <w:pPr>
              <w:pStyle w:val="Nmeros"/>
              <w:tabs>
                <w:tab w:val="clear" w:pos="340"/>
              </w:tabs>
              <w:ind w:left="0" w:firstLine="0"/>
              <w:jc w:val="both"/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672C00">
              <w:rPr>
                <w:rFonts w:ascii="Arial" w:hAnsi="Arial" w:cs="Arial"/>
                <w:sz w:val="17"/>
                <w:szCs w:val="17"/>
                <w:lang w:val="ca-ES"/>
              </w:rPr>
              <w:t>CR 17 – Entitats que milloren l'eficiència dels recursos a la producció i/o</w:t>
            </w:r>
            <w:r>
              <w:rPr>
                <w:rFonts w:ascii="Arial" w:hAnsi="Arial" w:cs="Arial"/>
                <w:sz w:val="17"/>
                <w:szCs w:val="17"/>
                <w:lang w:val="ca-ES"/>
              </w:rPr>
              <w:t xml:space="preserve"> </w:t>
            </w:r>
            <w:r w:rsidRPr="00672C00">
              <w:rPr>
                <w:rFonts w:ascii="Arial" w:hAnsi="Arial" w:cs="Arial"/>
                <w:sz w:val="17"/>
                <w:szCs w:val="17"/>
                <w:lang w:val="ca-ES"/>
              </w:rPr>
              <w:t>a la transformació</w:t>
            </w:r>
            <w:r>
              <w:rPr>
                <w:rFonts w:ascii="Arial" w:hAnsi="Arial" w:cs="Arial"/>
                <w:sz w:val="17"/>
                <w:szCs w:val="17"/>
                <w:lang w:val="ca-ES"/>
              </w:rPr>
              <w:t xml:space="preserve"> </w:t>
            </w:r>
            <w:r>
              <w:rPr>
                <w:rFonts w:ascii="Arial" w:hAnsi="Arial" w:cs="Arial"/>
                <w:i/>
                <w:sz w:val="17"/>
                <w:szCs w:val="17"/>
                <w:lang w:val="ca-ES"/>
              </w:rPr>
              <w:t>(e</w:t>
            </w:r>
            <w:r w:rsidRPr="00243B2C">
              <w:rPr>
                <w:rFonts w:ascii="Arial" w:hAnsi="Arial" w:cs="Arial"/>
                <w:i/>
                <w:sz w:val="17"/>
                <w:szCs w:val="17"/>
                <w:lang w:val="ca-ES"/>
              </w:rPr>
              <w:t>n el cas de beneficiaris lligats a cadena de valor (pesca, aqüicultura, comercialització i transformació) posar valor 1. Si no posar 0</w:t>
            </w:r>
          </w:p>
        </w:tc>
        <w:tc>
          <w:tcPr>
            <w:tcW w:w="2209" w:type="dxa"/>
            <w:vAlign w:val="center"/>
          </w:tcPr>
          <w:p w14:paraId="067E653C" w14:textId="77777777" w:rsidR="00A11B06" w:rsidRPr="00615F4E" w:rsidRDefault="00A11B06" w:rsidP="00A11B06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rFonts w:ascii="Arial" w:hAnsi="Arial" w:cs="Arial"/>
                <w:highlight w:val="lightGray"/>
                <w:u w:val="single"/>
              </w:rPr>
            </w:pP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instrText xml:space="preserve"> FORMTEXT </w:instrText>
            </w:r>
            <w:r w:rsidRPr="00615F4E">
              <w:rPr>
                <w:rFonts w:ascii="Arial" w:hAnsi="Arial" w:cs="Arial"/>
                <w:highlight w:val="lightGray"/>
                <w:u w:val="single"/>
              </w:rP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end"/>
            </w:r>
          </w:p>
        </w:tc>
      </w:tr>
      <w:tr w:rsidR="00A11B06" w:rsidRPr="00E732A8" w14:paraId="329711BE" w14:textId="77777777" w:rsidTr="00672C00">
        <w:trPr>
          <w:trHeight w:val="645"/>
        </w:trPr>
        <w:tc>
          <w:tcPr>
            <w:tcW w:w="7054" w:type="dxa"/>
            <w:vAlign w:val="center"/>
          </w:tcPr>
          <w:p w14:paraId="6E40E0A7" w14:textId="77777777" w:rsidR="00A11B06" w:rsidRPr="008F2BFD" w:rsidRDefault="00A11B06" w:rsidP="00A11B06">
            <w:pPr>
              <w:pStyle w:val="Nmeros"/>
              <w:tabs>
                <w:tab w:val="clear" w:pos="340"/>
              </w:tabs>
              <w:ind w:left="0" w:firstLine="0"/>
              <w:jc w:val="both"/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672C00">
              <w:rPr>
                <w:rFonts w:ascii="Arial" w:hAnsi="Arial" w:cs="Arial"/>
                <w:sz w:val="17"/>
                <w:szCs w:val="17"/>
                <w:lang w:val="ca-ES"/>
              </w:rPr>
              <w:t>CR 19 - Intervencions tendents a augmentar la capacitat de governança</w:t>
            </w:r>
          </w:p>
        </w:tc>
        <w:tc>
          <w:tcPr>
            <w:tcW w:w="2209" w:type="dxa"/>
            <w:vAlign w:val="center"/>
          </w:tcPr>
          <w:p w14:paraId="49F762D3" w14:textId="77777777" w:rsidR="00A11B06" w:rsidRPr="00615F4E" w:rsidRDefault="00A11B06" w:rsidP="00A11B06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rFonts w:ascii="Arial" w:hAnsi="Arial" w:cs="Arial"/>
                <w:highlight w:val="lightGray"/>
                <w:u w:val="single"/>
              </w:rPr>
            </w:pP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instrText xml:space="preserve"> FORMTEXT </w:instrText>
            </w:r>
            <w:r w:rsidRPr="00615F4E">
              <w:rPr>
                <w:rFonts w:ascii="Arial" w:hAnsi="Arial" w:cs="Arial"/>
                <w:highlight w:val="lightGray"/>
                <w:u w:val="single"/>
              </w:rP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end"/>
            </w:r>
          </w:p>
        </w:tc>
      </w:tr>
      <w:tr w:rsidR="00A11B06" w:rsidRPr="00E732A8" w14:paraId="5E71E608" w14:textId="77777777" w:rsidTr="00672C00">
        <w:trPr>
          <w:trHeight w:val="645"/>
        </w:trPr>
        <w:tc>
          <w:tcPr>
            <w:tcW w:w="7054" w:type="dxa"/>
            <w:vAlign w:val="center"/>
          </w:tcPr>
          <w:p w14:paraId="68907EBD" w14:textId="77777777" w:rsidR="00A11B06" w:rsidRPr="008F2BFD" w:rsidRDefault="00A11B06" w:rsidP="00A11B06">
            <w:pPr>
              <w:pStyle w:val="Nmeros"/>
              <w:tabs>
                <w:tab w:val="clear" w:pos="340"/>
              </w:tabs>
              <w:ind w:left="0" w:firstLine="0"/>
              <w:jc w:val="both"/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672C00">
              <w:rPr>
                <w:rFonts w:ascii="Arial" w:hAnsi="Arial" w:cs="Arial"/>
                <w:sz w:val="17"/>
                <w:szCs w:val="17"/>
                <w:lang w:val="ca-ES"/>
              </w:rPr>
              <w:t>CR 21 - Conjunts de dades i assessorament prestat</w:t>
            </w:r>
          </w:p>
        </w:tc>
        <w:tc>
          <w:tcPr>
            <w:tcW w:w="2209" w:type="dxa"/>
            <w:vAlign w:val="center"/>
          </w:tcPr>
          <w:p w14:paraId="0A5AF4E7" w14:textId="77777777" w:rsidR="00A11B06" w:rsidRPr="00615F4E" w:rsidRDefault="00A11B06" w:rsidP="00A11B06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rFonts w:ascii="Arial" w:hAnsi="Arial" w:cs="Arial"/>
                <w:highlight w:val="lightGray"/>
                <w:u w:val="single"/>
              </w:rPr>
            </w:pP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instrText xml:space="preserve"> FORMTEXT </w:instrText>
            </w:r>
            <w:r w:rsidRPr="00615F4E">
              <w:rPr>
                <w:rFonts w:ascii="Arial" w:hAnsi="Arial" w:cs="Arial"/>
                <w:highlight w:val="lightGray"/>
                <w:u w:val="single"/>
              </w:rP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end"/>
            </w:r>
          </w:p>
        </w:tc>
      </w:tr>
    </w:tbl>
    <w:p w14:paraId="5292AFE0" w14:textId="77777777" w:rsidR="00D73E83" w:rsidRDefault="00D73E83" w:rsidP="00096840">
      <w:pPr>
        <w:pStyle w:val="Nmeros"/>
        <w:tabs>
          <w:tab w:val="clear" w:pos="340"/>
        </w:tabs>
        <w:rPr>
          <w:rFonts w:ascii="Arial" w:hAnsi="Arial" w:cs="Arial"/>
          <w:sz w:val="17"/>
          <w:szCs w:val="17"/>
          <w:vertAlign w:val="superscript"/>
          <w:lang w:val="ca-ES"/>
        </w:rPr>
      </w:pPr>
    </w:p>
    <w:p w14:paraId="6071FE96" w14:textId="77777777" w:rsidR="00D73E83" w:rsidRDefault="00D73E83">
      <w:pPr>
        <w:jc w:val="left"/>
        <w:rPr>
          <w:rFonts w:ascii="Arial" w:hAnsi="Arial" w:cs="Arial"/>
          <w:color w:val="000000"/>
          <w:kern w:val="0"/>
          <w:sz w:val="17"/>
          <w:szCs w:val="17"/>
          <w:vertAlign w:val="superscript"/>
          <w:lang w:eastAsia="es-ES"/>
        </w:rPr>
      </w:pPr>
      <w:r>
        <w:rPr>
          <w:rFonts w:ascii="Arial" w:hAnsi="Arial" w:cs="Arial"/>
          <w:sz w:val="17"/>
          <w:szCs w:val="17"/>
          <w:vertAlign w:val="superscript"/>
        </w:rPr>
        <w:br w:type="page"/>
      </w:r>
    </w:p>
    <w:p w14:paraId="1040B502" w14:textId="77777777" w:rsidR="00D73E83" w:rsidRDefault="00D73E83" w:rsidP="00D73E83">
      <w:pPr>
        <w:pStyle w:val="Nmeros"/>
        <w:tabs>
          <w:tab w:val="clear" w:pos="340"/>
        </w:tabs>
        <w:ind w:left="0" w:firstLine="0"/>
        <w:jc w:val="both"/>
        <w:rPr>
          <w:rFonts w:ascii="Arial" w:hAnsi="Arial" w:cs="Arial"/>
          <w:b/>
          <w:color w:val="auto"/>
          <w:sz w:val="20"/>
          <w:szCs w:val="20"/>
          <w:lang w:val="ca-ES"/>
        </w:rPr>
      </w:pPr>
    </w:p>
    <w:p w14:paraId="1D6CD283" w14:textId="77777777" w:rsidR="00D73E83" w:rsidRDefault="00D73E83" w:rsidP="00D73E83">
      <w:pPr>
        <w:pStyle w:val="Nmeros"/>
        <w:tabs>
          <w:tab w:val="clear" w:pos="340"/>
        </w:tabs>
        <w:ind w:left="0" w:firstLine="0"/>
        <w:jc w:val="both"/>
        <w:rPr>
          <w:rFonts w:ascii="Arial" w:hAnsi="Arial" w:cs="Arial"/>
          <w:b/>
          <w:color w:val="auto"/>
          <w:sz w:val="20"/>
          <w:szCs w:val="20"/>
          <w:lang w:val="ca-ES"/>
        </w:rPr>
      </w:pPr>
    </w:p>
    <w:p w14:paraId="72D4BBAF" w14:textId="77777777" w:rsidR="00D73E83" w:rsidRDefault="00D73E83" w:rsidP="00D73E83">
      <w:pPr>
        <w:pStyle w:val="Nmeros"/>
        <w:tabs>
          <w:tab w:val="clear" w:pos="340"/>
        </w:tabs>
        <w:ind w:left="0" w:firstLine="0"/>
        <w:jc w:val="both"/>
        <w:rPr>
          <w:rFonts w:ascii="Arial" w:hAnsi="Arial" w:cs="Arial"/>
          <w:b/>
          <w:color w:val="auto"/>
          <w:sz w:val="20"/>
          <w:szCs w:val="20"/>
          <w:lang w:val="ca-ES"/>
        </w:rPr>
      </w:pPr>
      <w:r>
        <w:rPr>
          <w:rFonts w:ascii="Arial" w:hAnsi="Arial" w:cs="Arial"/>
          <w:b/>
          <w:color w:val="auto"/>
          <w:sz w:val="20"/>
          <w:szCs w:val="20"/>
          <w:lang w:val="ca-ES"/>
        </w:rPr>
        <w:t>Dades econòmiques a informar obligatòriament per les línies:</w:t>
      </w:r>
    </w:p>
    <w:p w14:paraId="66312F71" w14:textId="77777777" w:rsidR="00D73E83" w:rsidRDefault="00D73E83" w:rsidP="00D73E83">
      <w:pPr>
        <w:pStyle w:val="Nmeros"/>
        <w:tabs>
          <w:tab w:val="clear" w:pos="340"/>
        </w:tabs>
        <w:ind w:left="0" w:firstLine="0"/>
        <w:jc w:val="both"/>
        <w:rPr>
          <w:rFonts w:ascii="Arial" w:hAnsi="Arial" w:cs="Arial"/>
          <w:b/>
          <w:color w:val="auto"/>
          <w:sz w:val="20"/>
          <w:szCs w:val="20"/>
          <w:lang w:val="ca-ES"/>
        </w:rPr>
      </w:pPr>
    </w:p>
    <w:p w14:paraId="07F60075" w14:textId="77777777" w:rsidR="00702CEC" w:rsidRDefault="00702CEC" w:rsidP="00D73E83">
      <w:pPr>
        <w:pStyle w:val="Nmeros"/>
        <w:tabs>
          <w:tab w:val="clear" w:pos="340"/>
        </w:tabs>
        <w:ind w:left="0" w:firstLine="0"/>
        <w:jc w:val="both"/>
        <w:rPr>
          <w:rFonts w:ascii="Arial" w:hAnsi="Arial" w:cs="Arial"/>
          <w:b/>
          <w:color w:val="auto"/>
          <w:sz w:val="20"/>
          <w:szCs w:val="20"/>
          <w:lang w:val="ca-ES"/>
        </w:rPr>
      </w:pPr>
    </w:p>
    <w:p w14:paraId="037C4C65" w14:textId="77777777" w:rsidR="00D73E83" w:rsidRDefault="002A3931" w:rsidP="00D73E83">
      <w:pPr>
        <w:pStyle w:val="Nmeros"/>
        <w:tabs>
          <w:tab w:val="clear" w:pos="340"/>
        </w:tabs>
        <w:ind w:left="0" w:firstLine="0"/>
        <w:jc w:val="both"/>
        <w:rPr>
          <w:rFonts w:ascii="Arial" w:hAnsi="Arial" w:cs="Arial"/>
          <w:sz w:val="16"/>
          <w:szCs w:val="16"/>
          <w:lang w:val="ca-ES"/>
        </w:rPr>
      </w:pPr>
      <w:r>
        <w:rPr>
          <w:rFonts w:ascii="Arial" w:hAnsi="Arial" w:cs="Arial"/>
          <w:sz w:val="16"/>
          <w:szCs w:val="16"/>
          <w:lang w:val="ca-ES"/>
        </w:rPr>
        <w:t>B01_ Activitat 2.1.02</w:t>
      </w:r>
      <w:r w:rsidR="00D73E83" w:rsidRPr="00056319">
        <w:rPr>
          <w:rFonts w:ascii="Arial" w:hAnsi="Arial" w:cs="Arial"/>
          <w:sz w:val="16"/>
          <w:szCs w:val="16"/>
          <w:lang w:val="ca-ES"/>
        </w:rPr>
        <w:t xml:space="preserve"> Inversions productives i creació d'empreses a l'aqüicultura</w:t>
      </w:r>
    </w:p>
    <w:p w14:paraId="528B6188" w14:textId="77777777" w:rsidR="00D73E83" w:rsidRPr="00056319" w:rsidRDefault="00D73E83" w:rsidP="00D73E83">
      <w:pPr>
        <w:pStyle w:val="Nmeros"/>
        <w:tabs>
          <w:tab w:val="clear" w:pos="340"/>
        </w:tabs>
        <w:ind w:left="0" w:firstLine="0"/>
        <w:jc w:val="both"/>
        <w:rPr>
          <w:rFonts w:ascii="Arial" w:hAnsi="Arial" w:cs="Arial"/>
          <w:sz w:val="16"/>
          <w:szCs w:val="16"/>
          <w:lang w:val="ca-ES"/>
        </w:rPr>
      </w:pPr>
    </w:p>
    <w:p w14:paraId="48298A01" w14:textId="77777777" w:rsidR="00D73E83" w:rsidRPr="00056319" w:rsidRDefault="00D73E83" w:rsidP="00D73E83">
      <w:pPr>
        <w:pStyle w:val="Nmeros"/>
        <w:tabs>
          <w:tab w:val="clear" w:pos="340"/>
        </w:tabs>
        <w:ind w:left="0" w:firstLine="0"/>
        <w:jc w:val="both"/>
        <w:rPr>
          <w:rFonts w:ascii="Arial" w:hAnsi="Arial" w:cs="Arial"/>
          <w:sz w:val="16"/>
          <w:szCs w:val="16"/>
          <w:lang w:val="ca-ES"/>
        </w:rPr>
      </w:pPr>
      <w:r w:rsidRPr="00056319">
        <w:rPr>
          <w:rFonts w:ascii="Arial" w:hAnsi="Arial" w:cs="Arial"/>
          <w:sz w:val="16"/>
          <w:szCs w:val="16"/>
          <w:lang w:val="ca-ES"/>
        </w:rPr>
        <w:t>B02_ Activitat 2.1.03 Inversions per a la neutralitat climàtica a l'aqüicultura</w:t>
      </w:r>
    </w:p>
    <w:p w14:paraId="7CA01BE8" w14:textId="77777777" w:rsidR="00D73E83" w:rsidRDefault="00D73E83" w:rsidP="00D73E83">
      <w:pPr>
        <w:pStyle w:val="Nmeros"/>
        <w:tabs>
          <w:tab w:val="clear" w:pos="340"/>
        </w:tabs>
        <w:ind w:left="0" w:firstLine="0"/>
        <w:jc w:val="both"/>
        <w:rPr>
          <w:rFonts w:ascii="Arial" w:hAnsi="Arial" w:cs="Arial"/>
          <w:sz w:val="16"/>
          <w:szCs w:val="16"/>
          <w:lang w:val="ca-ES"/>
        </w:rPr>
      </w:pPr>
    </w:p>
    <w:p w14:paraId="255B816E" w14:textId="77777777" w:rsidR="00D73E83" w:rsidRPr="00056319" w:rsidRDefault="00D73E83" w:rsidP="00D73E83">
      <w:pPr>
        <w:pStyle w:val="Nmeros"/>
        <w:tabs>
          <w:tab w:val="clear" w:pos="340"/>
        </w:tabs>
        <w:ind w:left="0" w:firstLine="0"/>
        <w:jc w:val="both"/>
        <w:rPr>
          <w:rFonts w:ascii="Arial" w:hAnsi="Arial" w:cs="Arial"/>
          <w:b/>
          <w:color w:val="auto"/>
          <w:sz w:val="20"/>
          <w:szCs w:val="20"/>
          <w:lang w:val="ca-ES"/>
        </w:rPr>
      </w:pPr>
      <w:r w:rsidRPr="00056319">
        <w:rPr>
          <w:rFonts w:ascii="Arial" w:hAnsi="Arial" w:cs="Arial"/>
          <w:sz w:val="16"/>
          <w:szCs w:val="16"/>
          <w:lang w:val="ca-ES"/>
        </w:rPr>
        <w:t>B06_ Activitat 2.2.04 Inversions en comercialització i transformació</w:t>
      </w:r>
    </w:p>
    <w:p w14:paraId="42810D09" w14:textId="77777777" w:rsidR="00D73E83" w:rsidRDefault="00D73E83" w:rsidP="00D73E83">
      <w:pPr>
        <w:pStyle w:val="Nmeros"/>
        <w:tabs>
          <w:tab w:val="clear" w:pos="340"/>
        </w:tabs>
        <w:rPr>
          <w:rFonts w:ascii="Arial" w:hAnsi="Arial" w:cs="Arial"/>
          <w:color w:val="auto"/>
          <w:sz w:val="17"/>
          <w:szCs w:val="17"/>
          <w:lang w:val="ca-ES"/>
        </w:rPr>
      </w:pPr>
    </w:p>
    <w:p w14:paraId="6BDDF553" w14:textId="77777777" w:rsidR="00D73E83" w:rsidRDefault="00D73E83" w:rsidP="00D73E83">
      <w:pPr>
        <w:pStyle w:val="Nmeros"/>
        <w:tabs>
          <w:tab w:val="clear" w:pos="340"/>
        </w:tabs>
        <w:rPr>
          <w:rFonts w:ascii="Arial" w:hAnsi="Arial" w:cs="Arial"/>
          <w:color w:val="auto"/>
          <w:sz w:val="17"/>
          <w:szCs w:val="17"/>
          <w:lang w:val="ca-ES"/>
        </w:rPr>
      </w:pPr>
    </w:p>
    <w:tbl>
      <w:tblPr>
        <w:tblW w:w="772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2"/>
        <w:gridCol w:w="2165"/>
      </w:tblGrid>
      <w:tr w:rsidR="00D73E83" w:rsidRPr="00583AE4" w14:paraId="498F39D6" w14:textId="77777777" w:rsidTr="009E5518">
        <w:trPr>
          <w:trHeight w:val="645"/>
        </w:trPr>
        <w:tc>
          <w:tcPr>
            <w:tcW w:w="5562" w:type="dxa"/>
            <w:vAlign w:val="center"/>
          </w:tcPr>
          <w:p w14:paraId="3D194FF0" w14:textId="77777777" w:rsidR="00D73E83" w:rsidRPr="00583AE4" w:rsidRDefault="00D73E83" w:rsidP="009E5518">
            <w:pPr>
              <w:pStyle w:val="Nmeros"/>
              <w:tabs>
                <w:tab w:val="clear" w:pos="340"/>
              </w:tabs>
              <w:ind w:left="0" w:firstLine="0"/>
              <w:rPr>
                <w:rFonts w:ascii="Arial" w:hAnsi="Arial" w:cs="Arial"/>
                <w:b/>
                <w:color w:val="auto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  <w:lang w:val="ca-ES"/>
              </w:rPr>
              <w:t>Inversions en Actius Productius del Projecte (IAP)</w:t>
            </w:r>
          </w:p>
        </w:tc>
        <w:tc>
          <w:tcPr>
            <w:tcW w:w="2165" w:type="dxa"/>
          </w:tcPr>
          <w:p w14:paraId="0F1C7B7D" w14:textId="77777777" w:rsidR="00D73E83" w:rsidRDefault="00D73E83" w:rsidP="009E5518">
            <w:pPr>
              <w:shd w:val="clear" w:color="auto" w:fill="FFFFFF"/>
              <w:adjustRightInd w:val="0"/>
              <w:snapToGrid w:val="0"/>
              <w:spacing w:after="150"/>
              <w:contextualSpacing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  <w:lang w:eastAsia="es-ES"/>
              </w:rPr>
            </w:pPr>
          </w:p>
          <w:p w14:paraId="52BA20F5" w14:textId="77777777" w:rsidR="00D73E83" w:rsidRPr="00583AE4" w:rsidRDefault="00D73E83" w:rsidP="009E5518">
            <w:pPr>
              <w:shd w:val="clear" w:color="auto" w:fill="FFFFFF"/>
              <w:adjustRightInd w:val="0"/>
              <w:snapToGrid w:val="0"/>
              <w:spacing w:after="150"/>
              <w:contextualSpacing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  <w:lang w:eastAsia="es-ES"/>
              </w:rPr>
              <w:t>Import</w:t>
            </w:r>
          </w:p>
        </w:tc>
      </w:tr>
      <w:tr w:rsidR="00D73E83" w:rsidRPr="00E732A8" w14:paraId="2D470B53" w14:textId="77777777" w:rsidTr="009E5518">
        <w:trPr>
          <w:trHeight w:val="645"/>
        </w:trPr>
        <w:tc>
          <w:tcPr>
            <w:tcW w:w="5562" w:type="dxa"/>
            <w:vAlign w:val="center"/>
          </w:tcPr>
          <w:p w14:paraId="16AA90A0" w14:textId="77777777" w:rsidR="00D73E83" w:rsidRPr="00561721" w:rsidRDefault="00D73E83" w:rsidP="009E5518">
            <w:pPr>
              <w:pStyle w:val="Nmeros"/>
              <w:tabs>
                <w:tab w:val="clear" w:pos="340"/>
              </w:tabs>
              <w:ind w:left="0" w:firstLine="0"/>
              <w:jc w:val="both"/>
              <w:rPr>
                <w:sz w:val="17"/>
                <w:szCs w:val="17"/>
                <w:lang w:val="ca-ES" w:eastAsia="zh-CN"/>
              </w:rPr>
            </w:pPr>
            <w:r w:rsidRPr="00561721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>Inversions en Actius Productius</w:t>
            </w:r>
          </w:p>
        </w:tc>
        <w:tc>
          <w:tcPr>
            <w:tcW w:w="2165" w:type="dxa"/>
          </w:tcPr>
          <w:p w14:paraId="287B0159" w14:textId="77777777" w:rsidR="00D73E83" w:rsidRPr="00806A23" w:rsidRDefault="00D73E83" w:rsidP="009E5518">
            <w:pPr>
              <w:shd w:val="clear" w:color="auto" w:fill="FFFFFF"/>
              <w:adjustRightInd w:val="0"/>
              <w:snapToGrid w:val="0"/>
              <w:spacing w:after="150"/>
              <w:contextualSpacing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  <w:p w14:paraId="11EF8827" w14:textId="77777777" w:rsidR="00D73E83" w:rsidRPr="00806A23" w:rsidRDefault="00D73E83" w:rsidP="009E5518">
            <w:pPr>
              <w:shd w:val="clear" w:color="auto" w:fill="FFFFFF"/>
              <w:adjustRightInd w:val="0"/>
              <w:snapToGrid w:val="0"/>
              <w:spacing w:after="150"/>
              <w:contextualSpacing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</w: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>
              <w:rPr>
                <w:rFonts w:ascii="Arial" w:hAnsi="Arial" w:cs="Arial"/>
                <w:kern w:val="0"/>
                <w:sz w:val="17"/>
                <w:szCs w:val="17"/>
                <w:lang w:eastAsia="es-ES"/>
              </w:rPr>
              <w:t>€</w:t>
            </w:r>
          </w:p>
        </w:tc>
      </w:tr>
      <w:tr w:rsidR="00D73E83" w:rsidRPr="00E732A8" w14:paraId="10F27403" w14:textId="77777777" w:rsidTr="009E5518">
        <w:trPr>
          <w:trHeight w:val="645"/>
        </w:trPr>
        <w:tc>
          <w:tcPr>
            <w:tcW w:w="5562" w:type="dxa"/>
            <w:vAlign w:val="center"/>
          </w:tcPr>
          <w:p w14:paraId="198A29C0" w14:textId="77777777" w:rsidR="00D73E83" w:rsidRPr="00E732A8" w:rsidRDefault="00D73E83" w:rsidP="009E5518">
            <w:pPr>
              <w:pStyle w:val="Nmeros"/>
              <w:tabs>
                <w:tab w:val="clear" w:pos="340"/>
              </w:tabs>
              <w:ind w:left="0" w:firstLine="0"/>
              <w:jc w:val="both"/>
              <w:rPr>
                <w:rFonts w:ascii="Arial" w:hAnsi="Arial" w:cs="Arial"/>
                <w:sz w:val="17"/>
                <w:szCs w:val="17"/>
                <w:lang w:val="ca-ES"/>
              </w:rPr>
            </w:pPr>
            <w:r>
              <w:rPr>
                <w:rFonts w:ascii="Arial" w:hAnsi="Arial" w:cs="Arial"/>
                <w:color w:val="auto"/>
                <w:sz w:val="17"/>
                <w:szCs w:val="17"/>
                <w:lang w:val="ca-ES"/>
              </w:rPr>
              <w:t>Inversió total en immobilitzat</w:t>
            </w:r>
          </w:p>
        </w:tc>
        <w:tc>
          <w:tcPr>
            <w:tcW w:w="2165" w:type="dxa"/>
          </w:tcPr>
          <w:p w14:paraId="64705FDF" w14:textId="77777777" w:rsidR="00D73E83" w:rsidRPr="00806A23" w:rsidRDefault="00D73E83" w:rsidP="009E5518">
            <w:pPr>
              <w:shd w:val="clear" w:color="auto" w:fill="FFFFFF"/>
              <w:adjustRightInd w:val="0"/>
              <w:snapToGrid w:val="0"/>
              <w:spacing w:after="150"/>
              <w:contextualSpacing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  <w:p w14:paraId="461AE5E6" w14:textId="77777777" w:rsidR="00D73E83" w:rsidRPr="00806A23" w:rsidRDefault="00D73E83" w:rsidP="009E5518">
            <w:pPr>
              <w:shd w:val="clear" w:color="auto" w:fill="FFFFFF"/>
              <w:adjustRightInd w:val="0"/>
              <w:snapToGrid w:val="0"/>
              <w:spacing w:after="150"/>
              <w:contextualSpacing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</w: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615F4E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>
              <w:rPr>
                <w:rFonts w:ascii="Arial" w:hAnsi="Arial" w:cs="Arial"/>
                <w:kern w:val="0"/>
                <w:sz w:val="17"/>
                <w:szCs w:val="17"/>
                <w:lang w:eastAsia="es-ES"/>
              </w:rPr>
              <w:t>€</w:t>
            </w:r>
          </w:p>
        </w:tc>
      </w:tr>
    </w:tbl>
    <w:p w14:paraId="40594732" w14:textId="77777777" w:rsidR="00D73E83" w:rsidRDefault="00D73E83" w:rsidP="00D73E83">
      <w:pPr>
        <w:pStyle w:val="Nmeros"/>
        <w:tabs>
          <w:tab w:val="clear" w:pos="340"/>
        </w:tabs>
        <w:rPr>
          <w:rFonts w:ascii="Arial" w:hAnsi="Arial" w:cs="Arial"/>
          <w:color w:val="auto"/>
          <w:sz w:val="17"/>
          <w:szCs w:val="17"/>
          <w:lang w:val="ca-ES"/>
        </w:rPr>
      </w:pPr>
    </w:p>
    <w:p w14:paraId="3C0D142B" w14:textId="77777777" w:rsidR="00D73E83" w:rsidRPr="00561721" w:rsidRDefault="00D73E83" w:rsidP="00D73E83">
      <w:pPr>
        <w:pStyle w:val="Nmeros"/>
        <w:tabs>
          <w:tab w:val="clear" w:pos="340"/>
        </w:tabs>
        <w:rPr>
          <w:rFonts w:ascii="Arial" w:hAnsi="Arial" w:cs="Arial"/>
          <w:b/>
          <w:color w:val="auto"/>
          <w:sz w:val="17"/>
          <w:szCs w:val="17"/>
          <w:lang w:val="ca-ES"/>
        </w:rPr>
      </w:pPr>
      <w:r>
        <w:rPr>
          <w:rFonts w:ascii="Arial" w:hAnsi="Arial" w:cs="Arial"/>
          <w:b/>
          <w:color w:val="auto"/>
          <w:sz w:val="17"/>
          <w:szCs w:val="17"/>
          <w:lang w:val="ca-ES"/>
        </w:rPr>
        <w:tab/>
      </w:r>
      <w:r w:rsidRPr="00561721">
        <w:rPr>
          <w:rFonts w:ascii="Arial" w:hAnsi="Arial" w:cs="Arial"/>
          <w:b/>
          <w:color w:val="auto"/>
          <w:sz w:val="17"/>
          <w:szCs w:val="17"/>
          <w:lang w:val="ca-ES"/>
        </w:rPr>
        <w:t xml:space="preserve">- </w:t>
      </w:r>
      <w:r>
        <w:rPr>
          <w:rFonts w:ascii="Arial" w:hAnsi="Arial" w:cs="Arial"/>
          <w:b/>
          <w:color w:val="auto"/>
          <w:sz w:val="17"/>
          <w:szCs w:val="17"/>
          <w:lang w:val="ca-ES"/>
        </w:rPr>
        <w:t>Només e</w:t>
      </w:r>
      <w:r w:rsidRPr="00561721">
        <w:rPr>
          <w:rFonts w:ascii="Arial" w:hAnsi="Arial" w:cs="Arial"/>
          <w:b/>
          <w:color w:val="auto"/>
          <w:sz w:val="17"/>
          <w:szCs w:val="17"/>
          <w:lang w:val="ca-ES"/>
        </w:rPr>
        <w:t>n cas d’empreses:</w:t>
      </w:r>
    </w:p>
    <w:p w14:paraId="5CCB88A4" w14:textId="77777777" w:rsidR="00D73E83" w:rsidRDefault="00D73E83" w:rsidP="00D73E83">
      <w:pPr>
        <w:pStyle w:val="Nmeros"/>
        <w:tabs>
          <w:tab w:val="clear" w:pos="340"/>
        </w:tabs>
        <w:rPr>
          <w:rFonts w:ascii="Arial" w:hAnsi="Arial" w:cs="Arial"/>
          <w:color w:val="auto"/>
          <w:sz w:val="17"/>
          <w:szCs w:val="17"/>
          <w:lang w:val="ca-ES"/>
        </w:rPr>
      </w:pPr>
    </w:p>
    <w:tbl>
      <w:tblPr>
        <w:tblW w:w="77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2"/>
        <w:gridCol w:w="2141"/>
      </w:tblGrid>
      <w:tr w:rsidR="00D73E83" w:rsidRPr="00E732A8" w14:paraId="27D05975" w14:textId="77777777" w:rsidTr="009E5518">
        <w:trPr>
          <w:trHeight w:val="645"/>
        </w:trPr>
        <w:tc>
          <w:tcPr>
            <w:tcW w:w="5562" w:type="dxa"/>
            <w:vAlign w:val="center"/>
          </w:tcPr>
          <w:p w14:paraId="0745DF50" w14:textId="77777777" w:rsidR="00D73E83" w:rsidRPr="00E732A8" w:rsidRDefault="00D73E83" w:rsidP="009E5518">
            <w:pPr>
              <w:shd w:val="clear" w:color="auto" w:fill="FFFFFF"/>
              <w:adjustRightInd w:val="0"/>
              <w:snapToGrid w:val="0"/>
              <w:spacing w:after="150"/>
              <w:contextualSpacing/>
              <w:jc w:val="left"/>
              <w:rPr>
                <w:sz w:val="17"/>
                <w:szCs w:val="17"/>
                <w:lang w:eastAsia="zh-CN"/>
              </w:rPr>
            </w:pPr>
            <w:r w:rsidRPr="00561721">
              <w:rPr>
                <w:rFonts w:ascii="Arial" w:hAnsi="Arial" w:cs="Arial"/>
                <w:b/>
                <w:kern w:val="0"/>
                <w:sz w:val="18"/>
                <w:szCs w:val="18"/>
                <w:lang w:eastAsia="es-ES"/>
              </w:rPr>
              <w:t>Liquiditat</w:t>
            </w:r>
          </w:p>
        </w:tc>
        <w:tc>
          <w:tcPr>
            <w:tcW w:w="2141" w:type="dxa"/>
          </w:tcPr>
          <w:p w14:paraId="1E94AA79" w14:textId="77777777" w:rsidR="00D73E83" w:rsidRDefault="00D73E83" w:rsidP="009E5518">
            <w:pPr>
              <w:shd w:val="clear" w:color="auto" w:fill="FFFFFF"/>
              <w:adjustRightInd w:val="0"/>
              <w:snapToGrid w:val="0"/>
              <w:spacing w:after="150"/>
              <w:contextualSpacing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  <w:lang w:eastAsia="es-ES"/>
              </w:rPr>
            </w:pPr>
          </w:p>
          <w:p w14:paraId="485CB674" w14:textId="77777777" w:rsidR="00D73E83" w:rsidRPr="00583AE4" w:rsidRDefault="00D73E83" w:rsidP="009E5518">
            <w:pPr>
              <w:shd w:val="clear" w:color="auto" w:fill="FFFFFF"/>
              <w:adjustRightInd w:val="0"/>
              <w:snapToGrid w:val="0"/>
              <w:spacing w:after="150"/>
              <w:contextualSpacing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  <w:lang w:eastAsia="es-ES"/>
              </w:rPr>
              <w:t xml:space="preserve">Import </w:t>
            </w:r>
          </w:p>
        </w:tc>
      </w:tr>
      <w:tr w:rsidR="00D73E83" w:rsidRPr="00E732A8" w14:paraId="0C219DDA" w14:textId="77777777" w:rsidTr="009E5518">
        <w:trPr>
          <w:trHeight w:val="645"/>
        </w:trPr>
        <w:tc>
          <w:tcPr>
            <w:tcW w:w="5562" w:type="dxa"/>
            <w:vAlign w:val="center"/>
          </w:tcPr>
          <w:p w14:paraId="7F04A4C2" w14:textId="77777777" w:rsidR="00D73E83" w:rsidRPr="008F2BFD" w:rsidRDefault="00D73E83" w:rsidP="009E5518">
            <w:pPr>
              <w:shd w:val="clear" w:color="auto" w:fill="FFFFFF"/>
              <w:adjustRightInd w:val="0"/>
              <w:snapToGrid w:val="0"/>
              <w:spacing w:after="150"/>
              <w:contextualSpacing/>
              <w:jc w:val="left"/>
              <w:rPr>
                <w:sz w:val="17"/>
                <w:szCs w:val="17"/>
                <w:lang w:eastAsia="zh-CN"/>
              </w:rPr>
            </w:pPr>
            <w:r>
              <w:rPr>
                <w:sz w:val="17"/>
                <w:szCs w:val="17"/>
                <w:lang w:eastAsia="zh-CN"/>
              </w:rPr>
              <w:t>Actiu corrent (any n-1)</w:t>
            </w:r>
          </w:p>
        </w:tc>
        <w:tc>
          <w:tcPr>
            <w:tcW w:w="2141" w:type="dxa"/>
          </w:tcPr>
          <w:p w14:paraId="70319CB6" w14:textId="77777777" w:rsidR="00D73E83" w:rsidRPr="00806A23" w:rsidRDefault="00D73E83" w:rsidP="009E5518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  <w:p w14:paraId="3A55E43C" w14:textId="77777777" w:rsidR="00D73E83" w:rsidRPr="00806A23" w:rsidRDefault="00D73E83" w:rsidP="009E5518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rFonts w:ascii="Arial" w:hAnsi="Arial" w:cs="Arial"/>
                <w:u w:val="single"/>
              </w:rPr>
            </w:pP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instrText xml:space="preserve"> FORMTEXT </w:instrText>
            </w:r>
            <w:r w:rsidRPr="00615F4E">
              <w:rPr>
                <w:rFonts w:ascii="Arial" w:hAnsi="Arial" w:cs="Arial"/>
                <w:highlight w:val="lightGray"/>
                <w:u w:val="single"/>
              </w:rP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end"/>
            </w:r>
            <w:r>
              <w:rPr>
                <w:rFonts w:ascii="Arial" w:hAnsi="Arial" w:cs="Arial"/>
                <w:sz w:val="17"/>
                <w:szCs w:val="17"/>
              </w:rPr>
              <w:t>€</w:t>
            </w:r>
          </w:p>
        </w:tc>
      </w:tr>
      <w:tr w:rsidR="00D73E83" w:rsidRPr="00E732A8" w14:paraId="5E254360" w14:textId="77777777" w:rsidTr="009E5518">
        <w:trPr>
          <w:trHeight w:val="645"/>
        </w:trPr>
        <w:tc>
          <w:tcPr>
            <w:tcW w:w="5562" w:type="dxa"/>
            <w:vAlign w:val="center"/>
          </w:tcPr>
          <w:p w14:paraId="00B175B0" w14:textId="77777777" w:rsidR="00D73E83" w:rsidRPr="00561721" w:rsidRDefault="00D73E83" w:rsidP="009E5518">
            <w:pPr>
              <w:pStyle w:val="Nmeros"/>
              <w:tabs>
                <w:tab w:val="clear" w:pos="340"/>
              </w:tabs>
              <w:ind w:left="0" w:firstLine="0"/>
              <w:jc w:val="both"/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561721">
              <w:rPr>
                <w:sz w:val="17"/>
                <w:szCs w:val="17"/>
                <w:lang w:val="ca-ES" w:eastAsia="zh-CN"/>
              </w:rPr>
              <w:t>Passiu corrent (</w:t>
            </w:r>
            <w:r>
              <w:rPr>
                <w:sz w:val="17"/>
                <w:szCs w:val="17"/>
                <w:lang w:val="ca-ES" w:eastAsia="zh-CN"/>
              </w:rPr>
              <w:t xml:space="preserve">any </w:t>
            </w:r>
            <w:r w:rsidRPr="00561721">
              <w:rPr>
                <w:sz w:val="17"/>
                <w:szCs w:val="17"/>
                <w:lang w:val="ca-ES" w:eastAsia="zh-CN"/>
              </w:rPr>
              <w:t>n-1)</w:t>
            </w:r>
          </w:p>
        </w:tc>
        <w:tc>
          <w:tcPr>
            <w:tcW w:w="2141" w:type="dxa"/>
          </w:tcPr>
          <w:p w14:paraId="32FC8AF9" w14:textId="77777777" w:rsidR="00D73E83" w:rsidRPr="00806A23" w:rsidRDefault="00D73E83" w:rsidP="009E5518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  <w:p w14:paraId="1D6C487A" w14:textId="77777777" w:rsidR="00D73E83" w:rsidRPr="00561721" w:rsidRDefault="00D73E83" w:rsidP="009E5518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rFonts w:ascii="Arial" w:hAnsi="Arial" w:cs="Arial"/>
                <w:sz w:val="17"/>
                <w:szCs w:val="17"/>
                <w:highlight w:val="lightGray"/>
                <w:u w:val="single"/>
              </w:rPr>
            </w:pP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instrText xml:space="preserve"> FORMTEXT </w:instrText>
            </w:r>
            <w:r w:rsidRPr="00615F4E">
              <w:rPr>
                <w:rFonts w:ascii="Arial" w:hAnsi="Arial" w:cs="Arial"/>
                <w:highlight w:val="lightGray"/>
                <w:u w:val="single"/>
              </w:rP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end"/>
            </w:r>
            <w:r>
              <w:rPr>
                <w:rFonts w:ascii="Arial" w:hAnsi="Arial" w:cs="Arial"/>
                <w:sz w:val="17"/>
                <w:szCs w:val="17"/>
              </w:rPr>
              <w:t>€</w:t>
            </w:r>
          </w:p>
        </w:tc>
      </w:tr>
    </w:tbl>
    <w:p w14:paraId="5696B445" w14:textId="77777777" w:rsidR="00D73E83" w:rsidRDefault="00D73E83" w:rsidP="00D73E83">
      <w:pPr>
        <w:pStyle w:val="Nmeros"/>
        <w:tabs>
          <w:tab w:val="clear" w:pos="340"/>
        </w:tabs>
        <w:rPr>
          <w:rFonts w:ascii="Arial" w:hAnsi="Arial" w:cs="Arial"/>
          <w:color w:val="auto"/>
          <w:sz w:val="17"/>
          <w:szCs w:val="17"/>
          <w:lang w:val="ca-ES"/>
        </w:rPr>
      </w:pPr>
    </w:p>
    <w:p w14:paraId="6E8E9CEC" w14:textId="77777777" w:rsidR="00D73E83" w:rsidRPr="00561721" w:rsidRDefault="00D73E83" w:rsidP="00D73E83">
      <w:pPr>
        <w:pStyle w:val="Nmeros"/>
        <w:tabs>
          <w:tab w:val="clear" w:pos="340"/>
        </w:tabs>
        <w:rPr>
          <w:rFonts w:ascii="Arial" w:hAnsi="Arial" w:cs="Arial"/>
          <w:b/>
          <w:color w:val="auto"/>
          <w:sz w:val="17"/>
          <w:szCs w:val="17"/>
          <w:lang w:val="ca-ES"/>
        </w:rPr>
      </w:pPr>
      <w:r>
        <w:rPr>
          <w:rFonts w:ascii="Arial" w:hAnsi="Arial" w:cs="Arial"/>
          <w:b/>
          <w:color w:val="auto"/>
          <w:sz w:val="17"/>
          <w:szCs w:val="17"/>
          <w:lang w:val="ca-ES"/>
        </w:rPr>
        <w:tab/>
        <w:t>- Només e</w:t>
      </w:r>
      <w:r w:rsidRPr="00561721">
        <w:rPr>
          <w:rFonts w:ascii="Arial" w:hAnsi="Arial" w:cs="Arial"/>
          <w:b/>
          <w:color w:val="auto"/>
          <w:sz w:val="17"/>
          <w:szCs w:val="17"/>
          <w:lang w:val="ca-ES"/>
        </w:rPr>
        <w:t>n cas de persones físiques:</w:t>
      </w:r>
    </w:p>
    <w:p w14:paraId="7026EC1D" w14:textId="77777777" w:rsidR="00D73E83" w:rsidRDefault="00D73E83" w:rsidP="00D73E83">
      <w:pPr>
        <w:rPr>
          <w:rFonts w:ascii="Arial" w:hAnsi="Arial" w:cs="Arial"/>
          <w:sz w:val="17"/>
          <w:szCs w:val="17"/>
        </w:rPr>
      </w:pPr>
    </w:p>
    <w:tbl>
      <w:tblPr>
        <w:tblW w:w="768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2"/>
        <w:gridCol w:w="2127"/>
      </w:tblGrid>
      <w:tr w:rsidR="00D73E83" w:rsidRPr="00E732A8" w14:paraId="3EB6E0DE" w14:textId="77777777" w:rsidTr="009E5518">
        <w:trPr>
          <w:trHeight w:val="645"/>
        </w:trPr>
        <w:tc>
          <w:tcPr>
            <w:tcW w:w="5562" w:type="dxa"/>
            <w:vAlign w:val="center"/>
          </w:tcPr>
          <w:p w14:paraId="203D0169" w14:textId="77777777" w:rsidR="00D73E83" w:rsidRPr="00E732A8" w:rsidRDefault="00D73E83" w:rsidP="009E5518">
            <w:pPr>
              <w:shd w:val="clear" w:color="auto" w:fill="FFFFFF"/>
              <w:adjustRightInd w:val="0"/>
              <w:snapToGrid w:val="0"/>
              <w:spacing w:after="150"/>
              <w:contextualSpacing/>
              <w:jc w:val="left"/>
              <w:rPr>
                <w:sz w:val="17"/>
                <w:szCs w:val="17"/>
                <w:lang w:eastAsia="zh-CN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  <w:lang w:eastAsia="es-ES"/>
              </w:rPr>
              <w:t>Capacitat de finançament de la inversió</w:t>
            </w:r>
          </w:p>
        </w:tc>
        <w:tc>
          <w:tcPr>
            <w:tcW w:w="2127" w:type="dxa"/>
          </w:tcPr>
          <w:p w14:paraId="5F6BC9C5" w14:textId="77777777" w:rsidR="00D73E83" w:rsidRDefault="00D73E83" w:rsidP="009E5518">
            <w:pPr>
              <w:shd w:val="clear" w:color="auto" w:fill="FFFFFF"/>
              <w:adjustRightInd w:val="0"/>
              <w:snapToGrid w:val="0"/>
              <w:spacing w:after="150"/>
              <w:contextualSpacing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  <w:lang w:eastAsia="es-ES"/>
              </w:rPr>
            </w:pPr>
          </w:p>
          <w:p w14:paraId="45288659" w14:textId="77777777" w:rsidR="00D73E83" w:rsidRPr="00583AE4" w:rsidRDefault="00D73E83" w:rsidP="009E5518">
            <w:pPr>
              <w:shd w:val="clear" w:color="auto" w:fill="FFFFFF"/>
              <w:adjustRightInd w:val="0"/>
              <w:snapToGrid w:val="0"/>
              <w:spacing w:after="150"/>
              <w:contextualSpacing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  <w:lang w:eastAsia="es-ES"/>
              </w:rPr>
              <w:t>Import</w:t>
            </w:r>
          </w:p>
        </w:tc>
      </w:tr>
      <w:tr w:rsidR="00D73E83" w:rsidRPr="00E732A8" w14:paraId="5121ADE7" w14:textId="77777777" w:rsidTr="009E5518">
        <w:trPr>
          <w:trHeight w:val="645"/>
        </w:trPr>
        <w:tc>
          <w:tcPr>
            <w:tcW w:w="5562" w:type="dxa"/>
            <w:vAlign w:val="center"/>
          </w:tcPr>
          <w:p w14:paraId="08DD8B01" w14:textId="77777777" w:rsidR="00D73E83" w:rsidRPr="008F2BFD" w:rsidRDefault="00D73E83" w:rsidP="009E5518">
            <w:pPr>
              <w:shd w:val="clear" w:color="auto" w:fill="FFFFFF"/>
              <w:adjustRightInd w:val="0"/>
              <w:snapToGrid w:val="0"/>
              <w:spacing w:after="150"/>
              <w:contextualSpacing/>
              <w:jc w:val="left"/>
              <w:rPr>
                <w:sz w:val="17"/>
                <w:szCs w:val="17"/>
                <w:lang w:eastAsia="zh-CN"/>
              </w:rPr>
            </w:pPr>
            <w:r>
              <w:rPr>
                <w:sz w:val="17"/>
                <w:szCs w:val="17"/>
                <w:lang w:eastAsia="zh-CN"/>
              </w:rPr>
              <w:t>Recursos propis</w:t>
            </w:r>
          </w:p>
        </w:tc>
        <w:tc>
          <w:tcPr>
            <w:tcW w:w="2127" w:type="dxa"/>
          </w:tcPr>
          <w:p w14:paraId="362A5D7C" w14:textId="77777777" w:rsidR="00D73E83" w:rsidRPr="00806A23" w:rsidRDefault="00D73E83" w:rsidP="009E5518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  <w:p w14:paraId="125139C3" w14:textId="77777777" w:rsidR="00D73E83" w:rsidRPr="00615F4E" w:rsidRDefault="00D73E83" w:rsidP="009E5518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rFonts w:ascii="Arial" w:hAnsi="Arial" w:cs="Arial"/>
                <w:highlight w:val="lightGray"/>
                <w:u w:val="single"/>
              </w:rPr>
            </w:pP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instrText xml:space="preserve"> FORMTEXT </w:instrText>
            </w:r>
            <w:r w:rsidRPr="00615F4E">
              <w:rPr>
                <w:rFonts w:ascii="Arial" w:hAnsi="Arial" w:cs="Arial"/>
                <w:highlight w:val="lightGray"/>
                <w:u w:val="single"/>
              </w:rP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end"/>
            </w:r>
            <w:r>
              <w:rPr>
                <w:rFonts w:ascii="Arial" w:hAnsi="Arial" w:cs="Arial"/>
                <w:sz w:val="17"/>
                <w:szCs w:val="17"/>
              </w:rPr>
              <w:t>€</w:t>
            </w:r>
          </w:p>
        </w:tc>
      </w:tr>
      <w:tr w:rsidR="00D73E83" w:rsidRPr="00E732A8" w14:paraId="28DDEED2" w14:textId="77777777" w:rsidTr="009E5518">
        <w:trPr>
          <w:trHeight w:val="645"/>
        </w:trPr>
        <w:tc>
          <w:tcPr>
            <w:tcW w:w="5562" w:type="dxa"/>
            <w:vAlign w:val="center"/>
          </w:tcPr>
          <w:p w14:paraId="14195C60" w14:textId="77777777" w:rsidR="00D73E83" w:rsidRPr="00561721" w:rsidRDefault="00D73E83" w:rsidP="009E5518">
            <w:pPr>
              <w:pStyle w:val="Nmeros"/>
              <w:tabs>
                <w:tab w:val="clear" w:pos="340"/>
              </w:tabs>
              <w:ind w:left="0" w:firstLine="0"/>
              <w:jc w:val="both"/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561721">
              <w:rPr>
                <w:sz w:val="17"/>
                <w:szCs w:val="17"/>
                <w:lang w:val="ca-ES" w:eastAsia="zh-CN"/>
              </w:rPr>
              <w:t>Inversió</w:t>
            </w:r>
          </w:p>
        </w:tc>
        <w:tc>
          <w:tcPr>
            <w:tcW w:w="2127" w:type="dxa"/>
          </w:tcPr>
          <w:p w14:paraId="2BF9801B" w14:textId="77777777" w:rsidR="00D73E83" w:rsidRPr="00806A23" w:rsidRDefault="00D73E83" w:rsidP="009E5518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  <w:p w14:paraId="1DB44C40" w14:textId="77777777" w:rsidR="00D73E83" w:rsidRPr="00615F4E" w:rsidRDefault="00D73E83" w:rsidP="009E5518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rFonts w:ascii="Arial" w:hAnsi="Arial" w:cs="Arial"/>
                <w:highlight w:val="lightGray"/>
                <w:u w:val="single"/>
              </w:rPr>
            </w:pP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instrText xml:space="preserve"> FORMTEXT </w:instrText>
            </w:r>
            <w:r w:rsidRPr="00615F4E">
              <w:rPr>
                <w:rFonts w:ascii="Arial" w:hAnsi="Arial" w:cs="Arial"/>
                <w:highlight w:val="lightGray"/>
                <w:u w:val="single"/>
              </w:rP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end"/>
            </w:r>
            <w:r>
              <w:rPr>
                <w:rFonts w:ascii="Arial" w:hAnsi="Arial" w:cs="Arial"/>
                <w:sz w:val="17"/>
                <w:szCs w:val="17"/>
              </w:rPr>
              <w:t>€</w:t>
            </w:r>
          </w:p>
        </w:tc>
      </w:tr>
    </w:tbl>
    <w:p w14:paraId="651FB146" w14:textId="77777777" w:rsidR="00D73E83" w:rsidRPr="00DC56A1" w:rsidRDefault="00D73E83" w:rsidP="00D73E83">
      <w:pPr>
        <w:rPr>
          <w:rFonts w:ascii="Arial" w:hAnsi="Arial" w:cs="Arial"/>
          <w:b/>
          <w:kern w:val="0"/>
          <w:lang w:eastAsia="es-ES"/>
        </w:rPr>
      </w:pPr>
    </w:p>
    <w:p w14:paraId="0BE0B31C" w14:textId="77777777" w:rsidR="002918D0" w:rsidRDefault="002918D0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643E322" w14:textId="77777777" w:rsidR="002918D0" w:rsidRDefault="002918D0">
      <w:pPr>
        <w:jc w:val="left"/>
        <w:rPr>
          <w:rFonts w:ascii="Arial" w:hAnsi="Arial" w:cs="Arial"/>
          <w:b/>
          <w:kern w:val="0"/>
          <w:lang w:eastAsia="es-ES"/>
        </w:rPr>
      </w:pPr>
    </w:p>
    <w:p w14:paraId="356D5E67" w14:textId="77777777" w:rsidR="001910CA" w:rsidRPr="00DC56A1" w:rsidRDefault="001910CA" w:rsidP="00096840">
      <w:pPr>
        <w:pStyle w:val="Nmeros"/>
        <w:tabs>
          <w:tab w:val="clear" w:pos="340"/>
        </w:tabs>
        <w:rPr>
          <w:rFonts w:ascii="Arial" w:hAnsi="Arial" w:cs="Arial"/>
          <w:b/>
          <w:color w:val="auto"/>
          <w:sz w:val="20"/>
          <w:szCs w:val="20"/>
          <w:lang w:val="ca-ES"/>
        </w:rPr>
      </w:pPr>
    </w:p>
    <w:p w14:paraId="3FCB6119" w14:textId="77777777" w:rsidR="00583AE4" w:rsidRDefault="00DC56A1" w:rsidP="00096840">
      <w:pPr>
        <w:pStyle w:val="Nmeros"/>
        <w:tabs>
          <w:tab w:val="clear" w:pos="340"/>
        </w:tabs>
        <w:rPr>
          <w:rFonts w:ascii="Arial" w:hAnsi="Arial" w:cs="Arial"/>
          <w:b/>
          <w:color w:val="auto"/>
          <w:sz w:val="20"/>
          <w:szCs w:val="20"/>
          <w:lang w:val="ca-ES"/>
        </w:rPr>
      </w:pPr>
      <w:r w:rsidRPr="00DC56A1">
        <w:rPr>
          <w:rFonts w:ascii="Arial" w:hAnsi="Arial" w:cs="Arial"/>
          <w:b/>
          <w:color w:val="auto"/>
          <w:sz w:val="20"/>
          <w:szCs w:val="20"/>
          <w:lang w:val="ca-ES"/>
        </w:rPr>
        <w:t>Criteris específics:</w:t>
      </w:r>
    </w:p>
    <w:p w14:paraId="7858C116" w14:textId="77777777" w:rsidR="002918D0" w:rsidRPr="00DC56A1" w:rsidRDefault="002918D0" w:rsidP="00096840">
      <w:pPr>
        <w:pStyle w:val="Nmeros"/>
        <w:tabs>
          <w:tab w:val="clear" w:pos="340"/>
        </w:tabs>
        <w:rPr>
          <w:rFonts w:ascii="Arial" w:hAnsi="Arial" w:cs="Arial"/>
          <w:b/>
          <w:color w:val="auto"/>
          <w:sz w:val="20"/>
          <w:szCs w:val="20"/>
          <w:lang w:val="ca-ES"/>
        </w:rPr>
      </w:pPr>
    </w:p>
    <w:p w14:paraId="7FF4745B" w14:textId="77777777" w:rsidR="001910CA" w:rsidRDefault="001910CA" w:rsidP="00096840">
      <w:pPr>
        <w:pStyle w:val="Nmeros"/>
        <w:tabs>
          <w:tab w:val="clear" w:pos="340"/>
        </w:tabs>
        <w:rPr>
          <w:rFonts w:ascii="Arial" w:hAnsi="Arial" w:cs="Arial"/>
          <w:color w:val="auto"/>
          <w:sz w:val="17"/>
          <w:szCs w:val="17"/>
          <w:lang w:val="ca-ES"/>
        </w:rPr>
      </w:pPr>
    </w:p>
    <w:p w14:paraId="6020C191" w14:textId="77777777" w:rsidR="005C36F7" w:rsidRDefault="00DC56A1" w:rsidP="00DC56A1">
      <w:pPr>
        <w:pStyle w:val="Nmeros"/>
        <w:tabs>
          <w:tab w:val="clear" w:pos="340"/>
        </w:tabs>
        <w:rPr>
          <w:rFonts w:ascii="Arial" w:hAnsi="Arial" w:cs="Arial"/>
          <w:color w:val="auto"/>
          <w:sz w:val="17"/>
          <w:szCs w:val="17"/>
          <w:lang w:val="ca-ES"/>
        </w:rPr>
      </w:pPr>
      <w:r>
        <w:rPr>
          <w:rFonts w:ascii="Arial" w:hAnsi="Arial" w:cs="Arial"/>
          <w:color w:val="auto"/>
          <w:sz w:val="17"/>
          <w:szCs w:val="17"/>
          <w:lang w:val="ca-ES"/>
        </w:rPr>
        <w:t xml:space="preserve">B05_ Activitat </w:t>
      </w:r>
      <w:r w:rsidRPr="00DC56A1">
        <w:rPr>
          <w:rFonts w:ascii="Arial" w:hAnsi="Arial" w:cs="Arial"/>
          <w:color w:val="auto"/>
          <w:sz w:val="17"/>
          <w:szCs w:val="17"/>
          <w:lang w:val="ca-ES"/>
        </w:rPr>
        <w:t>2.2.03 Foment de la comercialització en el marc de la qualitat i el valor afegit dels productes, envasos i presentacions dels productes pesquers i aqüícoles</w:t>
      </w:r>
    </w:p>
    <w:p w14:paraId="63AEB0EA" w14:textId="77777777" w:rsidR="005C36F7" w:rsidRDefault="005C36F7" w:rsidP="00DC56A1">
      <w:pPr>
        <w:pStyle w:val="Nmeros"/>
        <w:tabs>
          <w:tab w:val="clear" w:pos="340"/>
        </w:tabs>
        <w:rPr>
          <w:rFonts w:ascii="Arial" w:hAnsi="Arial" w:cs="Arial"/>
          <w:color w:val="auto"/>
          <w:sz w:val="17"/>
          <w:szCs w:val="17"/>
          <w:lang w:val="ca-ES"/>
        </w:rPr>
      </w:pPr>
    </w:p>
    <w:p w14:paraId="3FC5E7A9" w14:textId="77777777" w:rsidR="00D43D5D" w:rsidRDefault="00DC56A1" w:rsidP="00DC56A1">
      <w:pPr>
        <w:jc w:val="left"/>
        <w:rPr>
          <w:rFonts w:ascii="Arial" w:hAnsi="Arial" w:cs="Arial"/>
          <w:sz w:val="17"/>
          <w:szCs w:val="17"/>
        </w:rPr>
      </w:pPr>
      <w:r w:rsidRPr="00DC56A1">
        <w:rPr>
          <w:rFonts w:ascii="Arial" w:hAnsi="Arial" w:cs="Arial"/>
          <w:sz w:val="17"/>
          <w:szCs w:val="17"/>
        </w:rPr>
        <w:t>B06_ Activitat 2.2.04 Inversions en comercialització i transformació</w:t>
      </w:r>
    </w:p>
    <w:p w14:paraId="26551264" w14:textId="77777777" w:rsidR="00D43D5D" w:rsidRDefault="00D43D5D" w:rsidP="00DC56A1">
      <w:pPr>
        <w:jc w:val="left"/>
        <w:rPr>
          <w:rFonts w:ascii="Arial" w:hAnsi="Arial" w:cs="Arial"/>
          <w:sz w:val="17"/>
          <w:szCs w:val="17"/>
        </w:rPr>
      </w:pPr>
    </w:p>
    <w:p w14:paraId="28AF518F" w14:textId="77777777" w:rsidR="00D43D5D" w:rsidRDefault="00DC56A1" w:rsidP="00DC56A1">
      <w:pPr>
        <w:jc w:val="left"/>
        <w:rPr>
          <w:rFonts w:ascii="Helvetica" w:hAnsi="Helvetica" w:cs="Helvetica"/>
          <w:color w:val="333333"/>
          <w:sz w:val="17"/>
          <w:szCs w:val="17"/>
          <w:shd w:val="clear" w:color="auto" w:fill="FFFFFF"/>
        </w:rPr>
      </w:pPr>
      <w:r>
        <w:rPr>
          <w:rFonts w:ascii="Helvetica" w:hAnsi="Helvetica" w:cs="Helvetica"/>
          <w:color w:val="333333"/>
          <w:sz w:val="17"/>
          <w:szCs w:val="17"/>
          <w:shd w:val="clear" w:color="auto" w:fill="FFFFFF"/>
        </w:rPr>
        <w:t>B07_ Activitat 2.2.8 Serveis d'assessorament per a tota la cadena</w:t>
      </w:r>
    </w:p>
    <w:p w14:paraId="68D89C82" w14:textId="77777777" w:rsidR="003C1814" w:rsidRDefault="003C1814" w:rsidP="00DC56A1">
      <w:pPr>
        <w:jc w:val="left"/>
        <w:rPr>
          <w:rFonts w:ascii="Arial" w:hAnsi="Arial" w:cs="Arial"/>
          <w:sz w:val="17"/>
          <w:szCs w:val="17"/>
        </w:rPr>
      </w:pPr>
    </w:p>
    <w:p w14:paraId="58F924F4" w14:textId="77777777" w:rsidR="00672C00" w:rsidRDefault="00672C00" w:rsidP="000132A5">
      <w:pPr>
        <w:rPr>
          <w:rFonts w:ascii="Arial" w:hAnsi="Arial" w:cs="Arial"/>
          <w:sz w:val="17"/>
          <w:szCs w:val="17"/>
        </w:rPr>
      </w:pPr>
    </w:p>
    <w:tbl>
      <w:tblPr>
        <w:tblW w:w="768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2"/>
        <w:gridCol w:w="2127"/>
      </w:tblGrid>
      <w:tr w:rsidR="003C1814" w:rsidRPr="00E732A8" w14:paraId="1C9EFE67" w14:textId="77777777" w:rsidTr="00FF5DFF">
        <w:trPr>
          <w:trHeight w:val="645"/>
        </w:trPr>
        <w:tc>
          <w:tcPr>
            <w:tcW w:w="5562" w:type="dxa"/>
            <w:vAlign w:val="center"/>
          </w:tcPr>
          <w:p w14:paraId="690B9CE6" w14:textId="77777777" w:rsidR="003C1814" w:rsidRPr="008F2BFD" w:rsidRDefault="002918D0" w:rsidP="00FF5DFF">
            <w:pPr>
              <w:shd w:val="clear" w:color="auto" w:fill="FFFFFF"/>
              <w:adjustRightInd w:val="0"/>
              <w:snapToGrid w:val="0"/>
              <w:spacing w:after="150"/>
              <w:contextualSpacing/>
              <w:jc w:val="left"/>
              <w:rPr>
                <w:sz w:val="17"/>
                <w:szCs w:val="17"/>
                <w:lang w:eastAsia="zh-CN"/>
              </w:rPr>
            </w:pPr>
            <w:r>
              <w:rPr>
                <w:sz w:val="17"/>
                <w:szCs w:val="17"/>
                <w:lang w:eastAsia="zh-CN"/>
              </w:rPr>
              <w:t>Volum de productes pesquers i aqüícoles de proximitat</w:t>
            </w:r>
          </w:p>
        </w:tc>
        <w:tc>
          <w:tcPr>
            <w:tcW w:w="2127" w:type="dxa"/>
          </w:tcPr>
          <w:p w14:paraId="7D8F11D8" w14:textId="77777777" w:rsidR="003C1814" w:rsidRPr="00806A23" w:rsidRDefault="003C1814" w:rsidP="00FF5DFF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  <w:p w14:paraId="74AC9A0E" w14:textId="77777777" w:rsidR="003C1814" w:rsidRPr="00615F4E" w:rsidRDefault="003C1814" w:rsidP="00FF5DFF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rFonts w:ascii="Arial" w:hAnsi="Arial" w:cs="Arial"/>
                <w:highlight w:val="lightGray"/>
                <w:u w:val="single"/>
              </w:rPr>
            </w:pP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instrText xml:space="preserve"> FORMTEXT </w:instrText>
            </w:r>
            <w:r w:rsidRPr="00615F4E">
              <w:rPr>
                <w:rFonts w:ascii="Arial" w:hAnsi="Arial" w:cs="Arial"/>
                <w:highlight w:val="lightGray"/>
                <w:u w:val="single"/>
              </w:rP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end"/>
            </w:r>
            <w:r w:rsidR="002918D0">
              <w:rPr>
                <w:rFonts w:ascii="Arial" w:hAnsi="Arial" w:cs="Arial"/>
                <w:sz w:val="17"/>
                <w:szCs w:val="17"/>
              </w:rPr>
              <w:t xml:space="preserve"> tones</w:t>
            </w:r>
          </w:p>
        </w:tc>
      </w:tr>
      <w:tr w:rsidR="003C1814" w:rsidRPr="00E732A8" w14:paraId="0932E8DA" w14:textId="77777777" w:rsidTr="00FF5DFF">
        <w:trPr>
          <w:trHeight w:val="645"/>
        </w:trPr>
        <w:tc>
          <w:tcPr>
            <w:tcW w:w="5562" w:type="dxa"/>
            <w:vAlign w:val="center"/>
          </w:tcPr>
          <w:p w14:paraId="1A927DE0" w14:textId="77777777" w:rsidR="003C1814" w:rsidRPr="00561721" w:rsidRDefault="002918D0" w:rsidP="00FF5DFF">
            <w:pPr>
              <w:pStyle w:val="Nmeros"/>
              <w:tabs>
                <w:tab w:val="clear" w:pos="340"/>
              </w:tabs>
              <w:ind w:left="0" w:firstLine="0"/>
              <w:jc w:val="both"/>
              <w:rPr>
                <w:rFonts w:ascii="Arial" w:hAnsi="Arial" w:cs="Arial"/>
                <w:sz w:val="17"/>
                <w:szCs w:val="17"/>
                <w:lang w:val="ca-ES"/>
              </w:rPr>
            </w:pPr>
            <w:r>
              <w:rPr>
                <w:sz w:val="17"/>
                <w:szCs w:val="17"/>
                <w:lang w:val="ca-ES" w:eastAsia="zh-CN"/>
              </w:rPr>
              <w:t>Volum total productes pesquers i aqüícoles</w:t>
            </w:r>
          </w:p>
        </w:tc>
        <w:tc>
          <w:tcPr>
            <w:tcW w:w="2127" w:type="dxa"/>
          </w:tcPr>
          <w:p w14:paraId="00F3C6A8" w14:textId="77777777" w:rsidR="003C1814" w:rsidRPr="00806A23" w:rsidRDefault="003C1814" w:rsidP="00FF5DFF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  <w:p w14:paraId="2318CB10" w14:textId="77777777" w:rsidR="003C1814" w:rsidRPr="00615F4E" w:rsidRDefault="003C1814" w:rsidP="00FF5DFF">
            <w:pPr>
              <w:pStyle w:val="Nmeros"/>
              <w:tabs>
                <w:tab w:val="clear" w:pos="340"/>
              </w:tabs>
              <w:ind w:left="0" w:firstLine="0"/>
              <w:jc w:val="center"/>
              <w:rPr>
                <w:rFonts w:ascii="Arial" w:hAnsi="Arial" w:cs="Arial"/>
                <w:highlight w:val="lightGray"/>
                <w:u w:val="single"/>
              </w:rPr>
            </w:pP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instrText xml:space="preserve"> FORMTEXT </w:instrText>
            </w:r>
            <w:r w:rsidRPr="00615F4E">
              <w:rPr>
                <w:rFonts w:ascii="Arial" w:hAnsi="Arial" w:cs="Arial"/>
                <w:highlight w:val="lightGray"/>
                <w:u w:val="single"/>
              </w:rPr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  <w:u w:val="single"/>
              </w:rPr>
              <w:t> </w:t>
            </w:r>
            <w:r w:rsidRPr="00615F4E">
              <w:rPr>
                <w:rFonts w:ascii="Arial" w:hAnsi="Arial" w:cs="Arial"/>
                <w:highlight w:val="lightGray"/>
                <w:u w:val="single"/>
              </w:rPr>
              <w:fldChar w:fldCharType="end"/>
            </w:r>
            <w:r w:rsidR="002918D0">
              <w:rPr>
                <w:rFonts w:ascii="Arial" w:hAnsi="Arial" w:cs="Arial"/>
                <w:u w:val="single"/>
              </w:rPr>
              <w:t xml:space="preserve"> </w:t>
            </w:r>
            <w:r w:rsidR="002918D0">
              <w:rPr>
                <w:rFonts w:ascii="Arial" w:hAnsi="Arial" w:cs="Arial"/>
                <w:sz w:val="17"/>
                <w:szCs w:val="17"/>
              </w:rPr>
              <w:t>tones</w:t>
            </w:r>
          </w:p>
        </w:tc>
      </w:tr>
    </w:tbl>
    <w:p w14:paraId="011BAF7B" w14:textId="77777777" w:rsidR="00672C00" w:rsidRDefault="00672C00" w:rsidP="000132A5">
      <w:pPr>
        <w:rPr>
          <w:rFonts w:ascii="Arial" w:hAnsi="Arial" w:cs="Arial"/>
          <w:sz w:val="17"/>
          <w:szCs w:val="17"/>
        </w:rPr>
      </w:pPr>
    </w:p>
    <w:p w14:paraId="1E27A6F6" w14:textId="77777777" w:rsidR="005A50BC" w:rsidRDefault="005A50BC" w:rsidP="00D43D5D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14:paraId="723D0012" w14:textId="77777777" w:rsidR="005A50BC" w:rsidRDefault="005A50BC" w:rsidP="00D43D5D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14:paraId="2938B84A" w14:textId="77777777" w:rsidR="00653688" w:rsidRDefault="00653688" w:rsidP="00653688">
      <w:pPr>
        <w:pBdr>
          <w:bottom w:val="single" w:sz="12" w:space="1" w:color="auto"/>
        </w:pBdr>
        <w:rPr>
          <w:rFonts w:ascii="Arial" w:hAnsi="Arial" w:cs="Arial"/>
          <w:b/>
          <w:kern w:val="0"/>
          <w:lang w:eastAsia="es-ES"/>
        </w:rPr>
      </w:pPr>
      <w:r>
        <w:rPr>
          <w:rFonts w:ascii="Arial" w:hAnsi="Arial" w:cs="Arial"/>
          <w:b/>
          <w:kern w:val="0"/>
          <w:lang w:eastAsia="es-ES"/>
        </w:rPr>
        <w:t>Criteris h</w:t>
      </w:r>
      <w:r w:rsidRPr="00D115AC">
        <w:rPr>
          <w:rFonts w:ascii="Arial" w:hAnsi="Arial" w:cs="Arial"/>
          <w:b/>
          <w:kern w:val="0"/>
          <w:lang w:eastAsia="es-ES"/>
        </w:rPr>
        <w:t>oritzontals socials:</w:t>
      </w:r>
    </w:p>
    <w:p w14:paraId="0002AB34" w14:textId="77777777" w:rsidR="00653688" w:rsidRDefault="00653688" w:rsidP="00653688">
      <w:pPr>
        <w:pBdr>
          <w:bottom w:val="single" w:sz="12" w:space="1" w:color="auto"/>
        </w:pBdr>
        <w:rPr>
          <w:rFonts w:ascii="Arial" w:hAnsi="Arial" w:cs="Arial"/>
          <w:b/>
          <w:kern w:val="0"/>
          <w:lang w:eastAsia="es-ES"/>
        </w:rPr>
      </w:pPr>
    </w:p>
    <w:p w14:paraId="016EA5D6" w14:textId="77777777" w:rsidR="00653688" w:rsidRPr="00D115AC" w:rsidRDefault="00653688" w:rsidP="00653688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- </w:t>
      </w:r>
      <w:r w:rsidRPr="00D115AC">
        <w:rPr>
          <w:rFonts w:ascii="Arial" w:hAnsi="Arial" w:cs="Arial"/>
          <w:sz w:val="17"/>
          <w:szCs w:val="17"/>
        </w:rPr>
        <w:t>E</w:t>
      </w:r>
      <w:r>
        <w:rPr>
          <w:rFonts w:ascii="Arial" w:hAnsi="Arial" w:cs="Arial"/>
          <w:sz w:val="17"/>
          <w:szCs w:val="17"/>
        </w:rPr>
        <w:t xml:space="preserve">l projecte està adreçat </w:t>
      </w:r>
      <w:r w:rsidR="002101F6">
        <w:rPr>
          <w:rFonts w:ascii="Arial" w:hAnsi="Arial" w:cs="Arial"/>
          <w:sz w:val="17"/>
          <w:szCs w:val="17"/>
        </w:rPr>
        <w:t xml:space="preserve">expressament </w:t>
      </w:r>
      <w:r>
        <w:rPr>
          <w:rFonts w:ascii="Arial" w:hAnsi="Arial" w:cs="Arial"/>
          <w:sz w:val="17"/>
          <w:szCs w:val="17"/>
        </w:rPr>
        <w:t>a dones</w:t>
      </w:r>
      <w:r w:rsidR="00B83144">
        <w:rPr>
          <w:rFonts w:ascii="Arial" w:hAnsi="Arial" w:cs="Arial"/>
          <w:sz w:val="17"/>
          <w:szCs w:val="17"/>
        </w:rPr>
        <w:t>?</w:t>
      </w:r>
      <w:r>
        <w:rPr>
          <w:rFonts w:ascii="Arial" w:hAnsi="Arial" w:cs="Arial"/>
          <w:sz w:val="17"/>
          <w:szCs w:val="17"/>
        </w:rPr>
        <w:tab/>
      </w:r>
      <w:r w:rsidR="00327037">
        <w:rPr>
          <w:rFonts w:ascii="Arial" w:hAnsi="Arial" w:cs="Arial"/>
          <w:sz w:val="17"/>
          <w:szCs w:val="17"/>
        </w:rPr>
        <w:tab/>
      </w:r>
      <w:r w:rsidR="00327037">
        <w:rPr>
          <w:rFonts w:ascii="Arial" w:hAnsi="Arial" w:cs="Arial"/>
          <w:sz w:val="17"/>
          <w:szCs w:val="17"/>
        </w:rPr>
        <w:tab/>
      </w:r>
      <w:sdt>
        <w:sdtPr>
          <w:rPr>
            <w:rFonts w:ascii="Arial" w:hAnsi="Arial" w:cs="Arial"/>
            <w:sz w:val="17"/>
            <w:szCs w:val="17"/>
          </w:rPr>
          <w:id w:val="1526591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69F0">
            <w:rPr>
              <w:rFonts w:ascii="MS Gothic" w:eastAsia="MS Gothic" w:hAnsi="MS Gothic" w:cs="Arial" w:hint="eastAsia"/>
              <w:sz w:val="17"/>
              <w:szCs w:val="17"/>
            </w:rPr>
            <w:t>☐</w:t>
          </w:r>
        </w:sdtContent>
      </w:sdt>
    </w:p>
    <w:p w14:paraId="0CDCC236" w14:textId="77777777" w:rsidR="00653688" w:rsidRDefault="00653688" w:rsidP="00653688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14:paraId="0C134D29" w14:textId="77777777" w:rsidR="00653688" w:rsidRPr="00327037" w:rsidRDefault="00653688" w:rsidP="00653688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- En cas afirmatiu, indiqueu</w:t>
      </w:r>
      <w:r w:rsidR="00F469F0">
        <w:rPr>
          <w:rFonts w:ascii="Arial" w:hAnsi="Arial" w:cs="Arial"/>
          <w:sz w:val="17"/>
          <w:szCs w:val="17"/>
        </w:rPr>
        <w:t xml:space="preserve"> la opció </w:t>
      </w:r>
      <w:r w:rsidR="00426B66">
        <w:rPr>
          <w:rFonts w:ascii="Arial" w:hAnsi="Arial" w:cs="Arial"/>
          <w:sz w:val="17"/>
          <w:szCs w:val="17"/>
        </w:rPr>
        <w:t>que es relaciona millor amb e</w:t>
      </w:r>
      <w:r w:rsidR="00F469F0">
        <w:rPr>
          <w:rFonts w:ascii="Arial" w:hAnsi="Arial" w:cs="Arial"/>
          <w:sz w:val="17"/>
          <w:szCs w:val="17"/>
        </w:rPr>
        <w:t>l projecte</w:t>
      </w:r>
      <w:r>
        <w:rPr>
          <w:rFonts w:ascii="Arial" w:hAnsi="Arial" w:cs="Arial"/>
          <w:sz w:val="17"/>
          <w:szCs w:val="17"/>
        </w:rPr>
        <w:t xml:space="preserve">: </w:t>
      </w:r>
    </w:p>
    <w:p w14:paraId="5B83E4F9" w14:textId="77777777" w:rsidR="00327037" w:rsidRDefault="00327037" w:rsidP="00653688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  <w:r w:rsidRPr="00327037">
        <w:rPr>
          <w:rFonts w:ascii="Arial" w:hAnsi="Arial" w:cs="Arial"/>
          <w:sz w:val="17"/>
          <w:szCs w:val="17"/>
        </w:rPr>
        <w:tab/>
      </w:r>
      <w:sdt>
        <w:sdtPr>
          <w:rPr>
            <w:rFonts w:ascii="Arial" w:hAnsi="Arial" w:cs="Arial"/>
            <w:sz w:val="17"/>
            <w:szCs w:val="17"/>
          </w:rPr>
          <w:id w:val="-1801535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7"/>
              <w:szCs w:val="17"/>
            </w:rPr>
            <w:t>☐</w:t>
          </w:r>
        </w:sdtContent>
      </w:sdt>
      <w:r w:rsidRPr="00327037">
        <w:rPr>
          <w:rFonts w:ascii="Arial" w:hAnsi="Arial" w:cs="Arial"/>
          <w:sz w:val="17"/>
          <w:szCs w:val="17"/>
        </w:rPr>
        <w:t xml:space="preserve"> Formació, </w:t>
      </w:r>
      <w:r>
        <w:rPr>
          <w:rFonts w:ascii="Arial" w:hAnsi="Arial" w:cs="Arial"/>
          <w:sz w:val="17"/>
          <w:szCs w:val="17"/>
        </w:rPr>
        <w:t>ocupabilitat</w:t>
      </w:r>
      <w:r w:rsidRPr="00327037">
        <w:rPr>
          <w:rFonts w:ascii="Arial" w:hAnsi="Arial" w:cs="Arial"/>
          <w:sz w:val="17"/>
          <w:szCs w:val="17"/>
        </w:rPr>
        <w:t xml:space="preserve"> i empren</w:t>
      </w:r>
      <w:r>
        <w:rPr>
          <w:rFonts w:ascii="Arial" w:hAnsi="Arial" w:cs="Arial"/>
          <w:sz w:val="17"/>
          <w:szCs w:val="17"/>
        </w:rPr>
        <w:t>edoria</w:t>
      </w:r>
    </w:p>
    <w:p w14:paraId="6DF40559" w14:textId="77777777" w:rsidR="00327037" w:rsidRPr="00327037" w:rsidRDefault="00327037" w:rsidP="00653688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  <w:r w:rsidRPr="00327037">
        <w:rPr>
          <w:rFonts w:ascii="Arial" w:hAnsi="Arial" w:cs="Arial"/>
          <w:sz w:val="17"/>
          <w:szCs w:val="17"/>
        </w:rPr>
        <w:tab/>
      </w:r>
      <w:sdt>
        <w:sdtPr>
          <w:rPr>
            <w:rFonts w:ascii="Arial" w:hAnsi="Arial" w:cs="Arial"/>
            <w:sz w:val="17"/>
            <w:szCs w:val="17"/>
          </w:rPr>
          <w:id w:val="1908345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7"/>
              <w:szCs w:val="17"/>
            </w:rPr>
            <w:t>☐</w:t>
          </w:r>
        </w:sdtContent>
      </w:sdt>
      <w:r w:rsidRPr="00327037">
        <w:rPr>
          <w:rFonts w:ascii="Arial" w:hAnsi="Arial" w:cs="Arial"/>
          <w:sz w:val="17"/>
          <w:szCs w:val="17"/>
        </w:rPr>
        <w:t xml:space="preserve"> Visibilit</w:t>
      </w:r>
      <w:r>
        <w:rPr>
          <w:rFonts w:ascii="Arial" w:hAnsi="Arial" w:cs="Arial"/>
          <w:sz w:val="17"/>
          <w:szCs w:val="17"/>
        </w:rPr>
        <w:t>at</w:t>
      </w:r>
      <w:r w:rsidRPr="00327037">
        <w:rPr>
          <w:rFonts w:ascii="Arial" w:hAnsi="Arial" w:cs="Arial"/>
          <w:sz w:val="17"/>
          <w:szCs w:val="17"/>
        </w:rPr>
        <w:t xml:space="preserve"> i millora de les condicions laborals</w:t>
      </w:r>
    </w:p>
    <w:p w14:paraId="457E0B23" w14:textId="77777777" w:rsidR="00327037" w:rsidRDefault="00327037" w:rsidP="00653688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  <w:r w:rsidRPr="00327037">
        <w:rPr>
          <w:rFonts w:ascii="Arial" w:hAnsi="Arial" w:cs="Arial"/>
          <w:sz w:val="17"/>
          <w:szCs w:val="17"/>
        </w:rPr>
        <w:tab/>
      </w:r>
      <w:sdt>
        <w:sdtPr>
          <w:rPr>
            <w:rFonts w:ascii="Arial" w:hAnsi="Arial" w:cs="Arial"/>
            <w:sz w:val="17"/>
            <w:szCs w:val="17"/>
          </w:rPr>
          <w:id w:val="556441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7"/>
              <w:szCs w:val="17"/>
            </w:rPr>
            <w:t>☐</w:t>
          </w:r>
        </w:sdtContent>
      </w:sdt>
      <w:r w:rsidRPr="00327037">
        <w:rPr>
          <w:rFonts w:ascii="Arial" w:hAnsi="Arial" w:cs="Arial"/>
          <w:sz w:val="17"/>
          <w:szCs w:val="17"/>
        </w:rPr>
        <w:t xml:space="preserve"> Reforç de l’associacionisme i el lideratge femení</w:t>
      </w:r>
    </w:p>
    <w:p w14:paraId="0F7E1576" w14:textId="77777777" w:rsidR="005A50BC" w:rsidRDefault="005A50BC" w:rsidP="00D43D5D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14:paraId="7309F7E0" w14:textId="77777777" w:rsidR="003C061B" w:rsidRPr="00D115AC" w:rsidRDefault="003C061B" w:rsidP="003C061B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- </w:t>
      </w:r>
      <w:r w:rsidRPr="00D115AC">
        <w:rPr>
          <w:rFonts w:ascii="Arial" w:hAnsi="Arial" w:cs="Arial"/>
          <w:sz w:val="17"/>
          <w:szCs w:val="17"/>
        </w:rPr>
        <w:t>E</w:t>
      </w:r>
      <w:r>
        <w:rPr>
          <w:rFonts w:ascii="Arial" w:hAnsi="Arial" w:cs="Arial"/>
          <w:sz w:val="17"/>
          <w:szCs w:val="17"/>
        </w:rPr>
        <w:t>l projecte està adreçat expressament a joves?</w:t>
      </w:r>
      <w:r>
        <w:rPr>
          <w:rFonts w:ascii="Arial" w:hAnsi="Arial" w:cs="Arial"/>
          <w:sz w:val="17"/>
          <w:szCs w:val="17"/>
        </w:rPr>
        <w:tab/>
      </w:r>
      <w:r w:rsidR="00327037">
        <w:rPr>
          <w:rFonts w:ascii="Arial" w:hAnsi="Arial" w:cs="Arial"/>
          <w:sz w:val="17"/>
          <w:szCs w:val="17"/>
        </w:rPr>
        <w:tab/>
      </w:r>
      <w:r w:rsidR="00327037">
        <w:rPr>
          <w:rFonts w:ascii="Arial" w:hAnsi="Arial" w:cs="Arial"/>
          <w:sz w:val="17"/>
          <w:szCs w:val="17"/>
        </w:rPr>
        <w:tab/>
      </w:r>
      <w:sdt>
        <w:sdtPr>
          <w:rPr>
            <w:rFonts w:ascii="Arial" w:hAnsi="Arial" w:cs="Arial"/>
            <w:sz w:val="17"/>
            <w:szCs w:val="17"/>
          </w:rPr>
          <w:id w:val="579802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7"/>
              <w:szCs w:val="17"/>
            </w:rPr>
            <w:t>☐</w:t>
          </w:r>
        </w:sdtContent>
      </w:sdt>
    </w:p>
    <w:p w14:paraId="60774C6D" w14:textId="77777777" w:rsidR="003C061B" w:rsidRDefault="003C061B" w:rsidP="003C061B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14:paraId="5BBBDBC5" w14:textId="77777777" w:rsidR="003C061B" w:rsidRPr="00327037" w:rsidRDefault="003C061B" w:rsidP="003C061B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- En cas afirmatiu, indiqueu</w:t>
      </w:r>
      <w:r w:rsidR="00F469F0">
        <w:rPr>
          <w:rFonts w:ascii="Arial" w:hAnsi="Arial" w:cs="Arial"/>
          <w:sz w:val="17"/>
          <w:szCs w:val="17"/>
        </w:rPr>
        <w:t xml:space="preserve"> la opció </w:t>
      </w:r>
      <w:r w:rsidR="00426B66">
        <w:rPr>
          <w:rFonts w:ascii="Arial" w:hAnsi="Arial" w:cs="Arial"/>
          <w:sz w:val="17"/>
          <w:szCs w:val="17"/>
        </w:rPr>
        <w:t>que es relaciona millor amb el</w:t>
      </w:r>
      <w:r w:rsidR="00F469F0">
        <w:rPr>
          <w:rFonts w:ascii="Arial" w:hAnsi="Arial" w:cs="Arial"/>
          <w:sz w:val="17"/>
          <w:szCs w:val="17"/>
        </w:rPr>
        <w:t xml:space="preserve"> projecte</w:t>
      </w:r>
      <w:r>
        <w:rPr>
          <w:rFonts w:ascii="Arial" w:hAnsi="Arial" w:cs="Arial"/>
          <w:sz w:val="17"/>
          <w:szCs w:val="17"/>
        </w:rPr>
        <w:t xml:space="preserve">: </w:t>
      </w:r>
    </w:p>
    <w:p w14:paraId="50EAFD2A" w14:textId="77777777" w:rsidR="00327037" w:rsidRDefault="00327037" w:rsidP="003C061B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  <w:r w:rsidRPr="00327037">
        <w:rPr>
          <w:rFonts w:ascii="Arial" w:hAnsi="Arial" w:cs="Arial"/>
          <w:sz w:val="17"/>
          <w:szCs w:val="17"/>
        </w:rPr>
        <w:tab/>
      </w:r>
      <w:sdt>
        <w:sdtPr>
          <w:rPr>
            <w:rFonts w:ascii="Arial" w:hAnsi="Arial" w:cs="Arial"/>
            <w:sz w:val="17"/>
            <w:szCs w:val="17"/>
          </w:rPr>
          <w:id w:val="-936523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7037">
            <w:rPr>
              <w:rFonts w:ascii="Segoe UI Symbol" w:hAnsi="Segoe UI Symbol" w:cs="Segoe UI Symbol"/>
              <w:sz w:val="17"/>
              <w:szCs w:val="17"/>
            </w:rPr>
            <w:t>☐</w:t>
          </w:r>
        </w:sdtContent>
      </w:sdt>
      <w:r w:rsidRPr="00327037">
        <w:rPr>
          <w:rFonts w:ascii="Arial" w:hAnsi="Arial" w:cs="Arial"/>
          <w:sz w:val="17"/>
          <w:szCs w:val="17"/>
        </w:rPr>
        <w:t xml:space="preserve"> Formació, </w:t>
      </w:r>
      <w:r>
        <w:rPr>
          <w:rFonts w:ascii="Arial" w:hAnsi="Arial" w:cs="Arial"/>
          <w:sz w:val="17"/>
          <w:szCs w:val="17"/>
        </w:rPr>
        <w:t>ocupabilitat</w:t>
      </w:r>
      <w:r w:rsidRPr="00327037">
        <w:rPr>
          <w:rFonts w:ascii="Arial" w:hAnsi="Arial" w:cs="Arial"/>
          <w:sz w:val="17"/>
          <w:szCs w:val="17"/>
        </w:rPr>
        <w:t xml:space="preserve"> i empren</w:t>
      </w:r>
      <w:r>
        <w:rPr>
          <w:rFonts w:ascii="Arial" w:hAnsi="Arial" w:cs="Arial"/>
          <w:sz w:val="17"/>
          <w:szCs w:val="17"/>
        </w:rPr>
        <w:t>edoria</w:t>
      </w:r>
    </w:p>
    <w:p w14:paraId="61FF23F9" w14:textId="77777777" w:rsidR="00327037" w:rsidRPr="00327037" w:rsidRDefault="00327037" w:rsidP="003C061B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  <w:r w:rsidRPr="00327037">
        <w:rPr>
          <w:rFonts w:ascii="Arial" w:hAnsi="Arial" w:cs="Arial"/>
          <w:sz w:val="17"/>
          <w:szCs w:val="17"/>
        </w:rPr>
        <w:tab/>
      </w:r>
      <w:sdt>
        <w:sdtPr>
          <w:rPr>
            <w:rFonts w:ascii="Arial" w:hAnsi="Arial" w:cs="Arial"/>
            <w:sz w:val="17"/>
            <w:szCs w:val="17"/>
          </w:rPr>
          <w:id w:val="2034757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7037">
            <w:rPr>
              <w:rFonts w:ascii="Segoe UI Symbol" w:hAnsi="Segoe UI Symbol" w:cs="Segoe UI Symbol"/>
              <w:sz w:val="17"/>
              <w:szCs w:val="17"/>
            </w:rPr>
            <w:t>☐</w:t>
          </w:r>
        </w:sdtContent>
      </w:sdt>
      <w:r w:rsidRPr="00327037">
        <w:rPr>
          <w:rFonts w:ascii="Arial" w:hAnsi="Arial" w:cs="Arial"/>
          <w:sz w:val="17"/>
          <w:szCs w:val="17"/>
        </w:rPr>
        <w:t xml:space="preserve"> Accions de visibilitat i divulgació per donar a conèixer les oportunitats de feina i desenvolupament professional al sector</w:t>
      </w:r>
    </w:p>
    <w:p w14:paraId="141400FE" w14:textId="77777777" w:rsidR="005A50BC" w:rsidRDefault="005A50BC" w:rsidP="00D43D5D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14:paraId="5E76DB93" w14:textId="77777777" w:rsidR="003C061B" w:rsidRPr="00D115AC" w:rsidRDefault="003C061B" w:rsidP="003C061B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- </w:t>
      </w:r>
      <w:r w:rsidRPr="00D115AC">
        <w:rPr>
          <w:rFonts w:ascii="Arial" w:hAnsi="Arial" w:cs="Arial"/>
          <w:sz w:val="17"/>
          <w:szCs w:val="17"/>
        </w:rPr>
        <w:t>E</w:t>
      </w:r>
      <w:r>
        <w:rPr>
          <w:rFonts w:ascii="Arial" w:hAnsi="Arial" w:cs="Arial"/>
          <w:sz w:val="17"/>
          <w:szCs w:val="17"/>
        </w:rPr>
        <w:t>l projecte està adreçat expressament a persones amb discapacitat?</w:t>
      </w:r>
      <w:r>
        <w:rPr>
          <w:rFonts w:ascii="Arial" w:hAnsi="Arial" w:cs="Arial"/>
          <w:sz w:val="17"/>
          <w:szCs w:val="17"/>
        </w:rPr>
        <w:tab/>
      </w:r>
      <w:sdt>
        <w:sdtPr>
          <w:rPr>
            <w:rFonts w:ascii="Arial" w:hAnsi="Arial" w:cs="Arial"/>
            <w:sz w:val="17"/>
            <w:szCs w:val="17"/>
          </w:rPr>
          <w:id w:val="-1412237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7"/>
              <w:szCs w:val="17"/>
            </w:rPr>
            <w:t>☐</w:t>
          </w:r>
        </w:sdtContent>
      </w:sdt>
    </w:p>
    <w:p w14:paraId="10D2854D" w14:textId="77777777" w:rsidR="003C061B" w:rsidRDefault="003C061B" w:rsidP="003C061B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14:paraId="775087DA" w14:textId="77777777" w:rsidR="003C061B" w:rsidRDefault="003C061B" w:rsidP="003C061B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- </w:t>
      </w:r>
      <w:r w:rsidRPr="00D115AC">
        <w:rPr>
          <w:rFonts w:ascii="Arial" w:hAnsi="Arial" w:cs="Arial"/>
          <w:sz w:val="17"/>
          <w:szCs w:val="17"/>
        </w:rPr>
        <w:t>E</w:t>
      </w:r>
      <w:r>
        <w:rPr>
          <w:rFonts w:ascii="Arial" w:hAnsi="Arial" w:cs="Arial"/>
          <w:sz w:val="17"/>
          <w:szCs w:val="17"/>
        </w:rPr>
        <w:t xml:space="preserve">l projecte està adreçat expressament </w:t>
      </w:r>
      <w:r w:rsidR="006F0485">
        <w:rPr>
          <w:rFonts w:ascii="Arial" w:hAnsi="Arial" w:cs="Arial"/>
          <w:sz w:val="17"/>
          <w:szCs w:val="17"/>
        </w:rPr>
        <w:t>a evitar</w:t>
      </w:r>
      <w:r>
        <w:rPr>
          <w:rFonts w:ascii="Arial" w:hAnsi="Arial" w:cs="Arial"/>
          <w:sz w:val="17"/>
          <w:szCs w:val="17"/>
        </w:rPr>
        <w:t xml:space="preserve"> el canvi climàtic?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sdt>
        <w:sdtPr>
          <w:rPr>
            <w:rFonts w:ascii="Arial" w:hAnsi="Arial" w:cs="Arial"/>
            <w:sz w:val="17"/>
            <w:szCs w:val="17"/>
          </w:rPr>
          <w:id w:val="-130876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7"/>
              <w:szCs w:val="17"/>
            </w:rPr>
            <w:t>☐</w:t>
          </w:r>
        </w:sdtContent>
      </w:sdt>
    </w:p>
    <w:p w14:paraId="6778AED4" w14:textId="77777777" w:rsidR="005A50BC" w:rsidRDefault="005A50BC" w:rsidP="00D43D5D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14:paraId="1BD7E5F1" w14:textId="77777777" w:rsidR="005A50BC" w:rsidRDefault="003C061B" w:rsidP="00D43D5D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- </w:t>
      </w:r>
      <w:r w:rsidRPr="00D115AC">
        <w:rPr>
          <w:rFonts w:ascii="Arial" w:hAnsi="Arial" w:cs="Arial"/>
          <w:sz w:val="17"/>
          <w:szCs w:val="17"/>
        </w:rPr>
        <w:t>E</w:t>
      </w:r>
      <w:r>
        <w:rPr>
          <w:rFonts w:ascii="Arial" w:hAnsi="Arial" w:cs="Arial"/>
          <w:sz w:val="17"/>
          <w:szCs w:val="17"/>
        </w:rPr>
        <w:t>l projecte està adreçat expressament a col·lectius en exclusió social?</w:t>
      </w:r>
      <w:r>
        <w:rPr>
          <w:rFonts w:ascii="Arial" w:hAnsi="Arial" w:cs="Arial"/>
          <w:sz w:val="17"/>
          <w:szCs w:val="17"/>
        </w:rPr>
        <w:tab/>
      </w:r>
      <w:sdt>
        <w:sdtPr>
          <w:rPr>
            <w:rFonts w:ascii="Arial" w:hAnsi="Arial" w:cs="Arial"/>
            <w:sz w:val="17"/>
            <w:szCs w:val="17"/>
          </w:rPr>
          <w:id w:val="-1022161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7"/>
              <w:szCs w:val="17"/>
            </w:rPr>
            <w:t>☐</w:t>
          </w:r>
        </w:sdtContent>
      </w:sdt>
    </w:p>
    <w:p w14:paraId="449D09BF" w14:textId="77777777" w:rsidR="003C061B" w:rsidRDefault="003C061B" w:rsidP="00D43D5D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14:paraId="578BAAE5" w14:textId="77777777" w:rsidR="003C061B" w:rsidRDefault="003C061B" w:rsidP="00D43D5D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14:paraId="2427EA1C" w14:textId="77777777" w:rsidR="005A50BC" w:rsidRDefault="005A50BC" w:rsidP="00D43D5D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14:paraId="2A4D02A0" w14:textId="77777777" w:rsidR="005A50BC" w:rsidRDefault="005A50BC" w:rsidP="00D43D5D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14:paraId="676A6E6B" w14:textId="77777777" w:rsidR="005A50BC" w:rsidRPr="006F0485" w:rsidRDefault="005A50BC" w:rsidP="00D43D5D">
      <w:pPr>
        <w:pBdr>
          <w:bottom w:val="single" w:sz="12" w:space="1" w:color="auto"/>
        </w:pBdr>
        <w:rPr>
          <w:rFonts w:ascii="Arial" w:hAnsi="Arial" w:cs="Arial"/>
          <w:sz w:val="17"/>
          <w:szCs w:val="17"/>
          <w:u w:val="single"/>
        </w:rPr>
      </w:pPr>
    </w:p>
    <w:p w14:paraId="791AE4D8" w14:textId="77777777" w:rsidR="005A50BC" w:rsidRDefault="005A50BC" w:rsidP="00D43D5D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14:paraId="17CA3AD7" w14:textId="77777777" w:rsidR="005A50BC" w:rsidRDefault="005A50BC" w:rsidP="00D43D5D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14:paraId="4440140F" w14:textId="77777777" w:rsidR="005A50BC" w:rsidRDefault="005A50BC" w:rsidP="00D43D5D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14:paraId="694E6800" w14:textId="77777777" w:rsidR="005A50BC" w:rsidRDefault="005A50BC" w:rsidP="00D43D5D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14:paraId="7FF8BF0F" w14:textId="77777777" w:rsidR="005A50BC" w:rsidRDefault="005A50BC" w:rsidP="00D43D5D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14:paraId="04C69458" w14:textId="77777777" w:rsidR="005A50BC" w:rsidRDefault="005A50BC" w:rsidP="00D43D5D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14:paraId="5135AB0A" w14:textId="77777777" w:rsidR="005A50BC" w:rsidRDefault="005A50BC" w:rsidP="00D43D5D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14:paraId="12EF8BE2" w14:textId="77777777" w:rsidR="005A50BC" w:rsidRDefault="005A50BC" w:rsidP="00D43D5D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14:paraId="0AD60A23" w14:textId="77777777" w:rsidR="005A50BC" w:rsidRDefault="005A50BC" w:rsidP="00D43D5D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14:paraId="504F9A8F" w14:textId="77777777" w:rsidR="005A50BC" w:rsidRDefault="005A50BC" w:rsidP="00D43D5D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14:paraId="18E9427C" w14:textId="77777777" w:rsidR="005A50BC" w:rsidRDefault="005A50BC" w:rsidP="00D43D5D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14:paraId="47A83D0D" w14:textId="77777777" w:rsidR="005A50BC" w:rsidRDefault="005A50BC" w:rsidP="00D43D5D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14:paraId="1C3B09CB" w14:textId="77777777" w:rsidR="005A50BC" w:rsidRDefault="005A50BC" w:rsidP="00D43D5D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14:paraId="1FF38412" w14:textId="77777777" w:rsidR="005A50BC" w:rsidRDefault="005A50BC" w:rsidP="00D43D5D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14:paraId="5C1E596A" w14:textId="77777777" w:rsidR="005A50BC" w:rsidRPr="006A6B4B" w:rsidRDefault="005A50BC" w:rsidP="00D43D5D">
      <w:pPr>
        <w:pBdr>
          <w:bottom w:val="single" w:sz="12" w:space="1" w:color="auto"/>
        </w:pBdr>
        <w:rPr>
          <w:rFonts w:ascii="Arial" w:hAnsi="Arial" w:cs="Arial"/>
        </w:rPr>
      </w:pPr>
    </w:p>
    <w:p w14:paraId="13591E2A" w14:textId="77777777" w:rsidR="002918D0" w:rsidRPr="006A6B4B" w:rsidRDefault="002918D0" w:rsidP="00D43D5D">
      <w:pPr>
        <w:pBdr>
          <w:bottom w:val="single" w:sz="12" w:space="1" w:color="auto"/>
        </w:pBdr>
        <w:rPr>
          <w:rFonts w:ascii="Arial" w:hAnsi="Arial" w:cs="Arial"/>
          <w:kern w:val="0"/>
          <w:lang w:eastAsia="es-ES"/>
        </w:rPr>
      </w:pPr>
      <w:r w:rsidRPr="006A6B4B">
        <w:rPr>
          <w:rFonts w:ascii="Arial" w:hAnsi="Arial" w:cs="Arial"/>
          <w:kern w:val="0"/>
          <w:lang w:eastAsia="es-ES"/>
        </w:rPr>
        <w:t>Per obtenir més informa</w:t>
      </w:r>
      <w:r w:rsidR="005A50BC" w:rsidRPr="006A6B4B">
        <w:rPr>
          <w:rFonts w:ascii="Arial" w:hAnsi="Arial" w:cs="Arial"/>
          <w:kern w:val="0"/>
          <w:lang w:eastAsia="es-ES"/>
        </w:rPr>
        <w:t>ció de com emplenar aquest document</w:t>
      </w:r>
      <w:r w:rsidRPr="006A6B4B">
        <w:rPr>
          <w:rFonts w:ascii="Arial" w:hAnsi="Arial" w:cs="Arial"/>
          <w:kern w:val="0"/>
          <w:lang w:eastAsia="es-ES"/>
        </w:rPr>
        <w:t xml:space="preserve"> d’indicadors i sobre el sistema de puntuació establert </w:t>
      </w:r>
      <w:r w:rsidR="005A50BC" w:rsidRPr="006A6B4B">
        <w:rPr>
          <w:rFonts w:ascii="Arial" w:hAnsi="Arial" w:cs="Arial"/>
          <w:kern w:val="0"/>
          <w:lang w:eastAsia="es-ES"/>
        </w:rPr>
        <w:t>en les bases reguladores, podeu consultar la Guia de criteris de selecció de mesures generals FEMPA:</w:t>
      </w:r>
    </w:p>
    <w:p w14:paraId="5CE6DEE3" w14:textId="77777777" w:rsidR="002918D0" w:rsidRPr="006A6B4B" w:rsidRDefault="00000000" w:rsidP="00D43D5D">
      <w:pPr>
        <w:pBdr>
          <w:bottom w:val="single" w:sz="12" w:space="1" w:color="auto"/>
        </w:pBdr>
        <w:rPr>
          <w:rFonts w:ascii="Arial" w:hAnsi="Arial" w:cs="Arial"/>
        </w:rPr>
      </w:pPr>
      <w:hyperlink r:id="rId11" w:history="1">
        <w:r w:rsidR="005A50BC" w:rsidRPr="006A6B4B">
          <w:rPr>
            <w:rStyle w:val="Enlla"/>
            <w:rFonts w:ascii="Arial" w:hAnsi="Arial" w:cs="Arial"/>
          </w:rPr>
          <w:t>https://agricultura.gencat.cat/ca/ambits/pesca/ajuts-fons-europeu/ajuts-fons-europeu-maritim-pesca-aquicultura-2021-2027/</w:t>
        </w:r>
      </w:hyperlink>
    </w:p>
    <w:p w14:paraId="20019C0F" w14:textId="77777777" w:rsidR="002918D0" w:rsidRDefault="002918D0" w:rsidP="00D43D5D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p w14:paraId="78CCAD02" w14:textId="77777777" w:rsidR="002918D0" w:rsidRDefault="002918D0" w:rsidP="00D43D5D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sectPr w:rsidR="002918D0" w:rsidSect="00066F97">
      <w:headerReference w:type="even" r:id="rId12"/>
      <w:headerReference w:type="default" r:id="rId13"/>
      <w:footerReference w:type="even" r:id="rId14"/>
      <w:pgSz w:w="11907" w:h="16840" w:code="9"/>
      <w:pgMar w:top="851" w:right="708" w:bottom="851" w:left="136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E1979" w14:textId="77777777" w:rsidR="007B472B" w:rsidRDefault="007B472B">
      <w:r>
        <w:separator/>
      </w:r>
    </w:p>
  </w:endnote>
  <w:endnote w:type="continuationSeparator" w:id="0">
    <w:p w14:paraId="7920FFE1" w14:textId="77777777" w:rsidR="007B472B" w:rsidRDefault="007B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3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0793E" w14:textId="77777777" w:rsidR="00357059" w:rsidRDefault="00357059" w:rsidP="00F814DA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DF82F66" w14:textId="77777777" w:rsidR="00357059" w:rsidRPr="00DB7B4A" w:rsidRDefault="00357059" w:rsidP="00F814DA">
    <w:pPr>
      <w:pStyle w:val="Peu"/>
      <w:tabs>
        <w:tab w:val="clear" w:pos="8504"/>
      </w:tabs>
      <w:ind w:left="-1134"/>
      <w:rPr>
        <w:sz w:val="16"/>
        <w:szCs w:val="16"/>
        <w:lang w:val="es-ES"/>
      </w:rPr>
    </w:pPr>
  </w:p>
  <w:p w14:paraId="053F0771" w14:textId="77777777" w:rsidR="00357059" w:rsidRPr="00644272" w:rsidRDefault="00357059" w:rsidP="00F814DA">
    <w:pPr>
      <w:pStyle w:val="Peu"/>
      <w:ind w:right="360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B732A" w14:textId="77777777" w:rsidR="007B472B" w:rsidRDefault="007B472B">
      <w:r>
        <w:separator/>
      </w:r>
    </w:p>
  </w:footnote>
  <w:footnote w:type="continuationSeparator" w:id="0">
    <w:p w14:paraId="48C5B869" w14:textId="77777777" w:rsidR="007B472B" w:rsidRDefault="007B4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3D1F" w14:textId="77777777" w:rsidR="00357059" w:rsidRDefault="00357059" w:rsidP="00F814DA">
    <w:pPr>
      <w:pStyle w:val="Capalera"/>
      <w:ind w:left="4248" w:firstLine="424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7EEA" w14:textId="77777777" w:rsidR="00357059" w:rsidRPr="00FE11CF" w:rsidRDefault="006F0951" w:rsidP="004946CA">
    <w:pPr>
      <w:rPr>
        <w:rFonts w:ascii="Helvetica" w:hAnsi="Helvetica" w:cs="Helvetica"/>
        <w:sz w:val="24"/>
        <w:szCs w:val="24"/>
      </w:rPr>
    </w:pPr>
    <w:r>
      <w:rPr>
        <w:noProof/>
      </w:rPr>
      <w:drawing>
        <wp:anchor distT="0" distB="0" distL="114300" distR="114300" simplePos="0" relativeHeight="251665920" behindDoc="0" locked="0" layoutInCell="1" allowOverlap="1" wp14:anchorId="7D70F35B" wp14:editId="7134D8E0">
          <wp:simplePos x="0" y="0"/>
          <wp:positionH relativeFrom="margin">
            <wp:posOffset>4000500</wp:posOffset>
          </wp:positionH>
          <wp:positionV relativeFrom="paragraph">
            <wp:posOffset>-121285</wp:posOffset>
          </wp:positionV>
          <wp:extent cx="2200910" cy="751840"/>
          <wp:effectExtent l="0" t="0" r="8890" b="0"/>
          <wp:wrapNone/>
          <wp:docPr id="2" name="Imatge 2" descr="C:\Users\38113491f\AppData\Local\Temp\Temp1_LOGOTIPS FEMPA.zip\CoFinancatUE_later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 2" descr="C:\Users\38113491f\AppData\Local\Temp\Temp1_LOGOTIPS FEMPA.zip\CoFinancatUE_lat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91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51128">
      <w:rPr>
        <w:noProof/>
      </w:rPr>
      <w:drawing>
        <wp:anchor distT="0" distB="0" distL="114300" distR="114300" simplePos="0" relativeHeight="251663872" behindDoc="1" locked="0" layoutInCell="1" allowOverlap="1" wp14:anchorId="1370FC18" wp14:editId="7083DBCA">
          <wp:simplePos x="0" y="0"/>
          <wp:positionH relativeFrom="page">
            <wp:posOffset>555625</wp:posOffset>
          </wp:positionH>
          <wp:positionV relativeFrom="page">
            <wp:posOffset>488950</wp:posOffset>
          </wp:positionV>
          <wp:extent cx="259080" cy="292735"/>
          <wp:effectExtent l="0" t="0" r="7620" b="0"/>
          <wp:wrapNone/>
          <wp:docPr id="3" name="Imatge 3" descr="ESCUT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8" descr="ESCUT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7059" w:rsidRPr="00FE11CF">
      <w:rPr>
        <w:rFonts w:ascii="Helvetica" w:hAnsi="Helvetica" w:cs="Helvetica"/>
        <w:sz w:val="24"/>
        <w:szCs w:val="24"/>
      </w:rPr>
      <w:t>Generalitat de Catalunya</w:t>
    </w:r>
  </w:p>
  <w:p w14:paraId="643DBA10" w14:textId="77777777" w:rsidR="003D5BE3" w:rsidRDefault="00357059" w:rsidP="003D5BE3">
    <w:pPr>
      <w:rPr>
        <w:rFonts w:ascii="Helvetica" w:hAnsi="Helvetica" w:cs="Helvetica"/>
        <w:b/>
        <w:bCs/>
        <w:sz w:val="24"/>
        <w:szCs w:val="24"/>
      </w:rPr>
    </w:pPr>
    <w:r w:rsidRPr="00BC0F56">
      <w:rPr>
        <w:rFonts w:ascii="Helvetica" w:hAnsi="Helvetica" w:cs="Helvetica"/>
        <w:b/>
        <w:bCs/>
        <w:sz w:val="24"/>
        <w:szCs w:val="24"/>
      </w:rPr>
      <w:t xml:space="preserve">Departament </w:t>
    </w:r>
    <w:r w:rsidR="003D5BE3" w:rsidRPr="003D5BE3">
      <w:rPr>
        <w:rFonts w:ascii="Helvetica" w:hAnsi="Helvetica" w:cs="Helvetica"/>
        <w:b/>
        <w:bCs/>
        <w:sz w:val="24"/>
        <w:szCs w:val="24"/>
      </w:rPr>
      <w:t>d’Acció Climàtica,</w:t>
    </w:r>
  </w:p>
  <w:p w14:paraId="2F17D699" w14:textId="77777777" w:rsidR="00357059" w:rsidRPr="00BC0F56" w:rsidRDefault="003D5BE3" w:rsidP="003D5BE3">
    <w:pPr>
      <w:rPr>
        <w:rFonts w:ascii="Helvetica" w:hAnsi="Helvetica" w:cs="Helvetica"/>
        <w:b/>
        <w:bCs/>
        <w:sz w:val="24"/>
        <w:szCs w:val="24"/>
      </w:rPr>
    </w:pPr>
    <w:r w:rsidRPr="003D5BE3">
      <w:rPr>
        <w:rFonts w:ascii="Helvetica" w:hAnsi="Helvetica" w:cs="Helvetica"/>
        <w:b/>
        <w:bCs/>
        <w:sz w:val="24"/>
        <w:szCs w:val="24"/>
      </w:rPr>
      <w:t>Alimentació i Agenda Rural</w:t>
    </w:r>
    <w:r w:rsidR="00357059">
      <w:rPr>
        <w:rFonts w:ascii="Helvetica" w:hAnsi="Helvetica" w:cs="Helvetica"/>
        <w:b/>
        <w:bCs/>
        <w:sz w:val="24"/>
        <w:szCs w:val="24"/>
      </w:rPr>
      <w:tab/>
      <w:t xml:space="preserve">       </w:t>
    </w:r>
    <w:r w:rsidR="00357059">
      <w:rPr>
        <w:rFonts w:ascii="Helvetica" w:hAnsi="Helvetica" w:cs="Helvetica"/>
        <w:b/>
        <w:bCs/>
        <w:sz w:val="24"/>
        <w:szCs w:val="24"/>
      </w:rPr>
      <w:tab/>
    </w:r>
    <w:r w:rsidR="00357059">
      <w:rPr>
        <w:rFonts w:ascii="Helvetica" w:hAnsi="Helvetica" w:cs="Helvetica"/>
        <w:b/>
        <w:bCs/>
        <w:sz w:val="24"/>
        <w:szCs w:val="24"/>
      </w:rPr>
      <w:tab/>
      <w:t xml:space="preserve">     </w:t>
    </w:r>
  </w:p>
  <w:p w14:paraId="40907CCE" w14:textId="77777777" w:rsidR="00357059" w:rsidRPr="004946CA" w:rsidRDefault="00357059" w:rsidP="004946CA">
    <w:pPr>
      <w:pStyle w:val="Capalera"/>
      <w:rPr>
        <w:b/>
        <w:sz w:val="16"/>
      </w:rPr>
    </w:pPr>
    <w:r w:rsidRPr="008C44BA">
      <w:rPr>
        <w:sz w:val="16"/>
      </w:rPr>
      <w:t xml:space="preserve">        </w:t>
    </w:r>
    <w:r w:rsidRPr="008C44BA">
      <w:rPr>
        <w:sz w:val="16"/>
      </w:rPr>
      <w:tab/>
    </w:r>
    <w:r w:rsidRPr="008C44BA">
      <w:rPr>
        <w:sz w:val="16"/>
      </w:rPr>
      <w:tab/>
    </w:r>
    <w:r w:rsidRPr="008C44BA">
      <w:rPr>
        <w:b/>
        <w:sz w:val="16"/>
      </w:rPr>
      <w:tab/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9A5"/>
    <w:multiLevelType w:val="hybridMultilevel"/>
    <w:tmpl w:val="536603C0"/>
    <w:lvl w:ilvl="0" w:tplc="DAA2F9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938" w:hanging="360"/>
      </w:pPr>
    </w:lvl>
    <w:lvl w:ilvl="2" w:tplc="0403001B" w:tentative="1">
      <w:start w:val="1"/>
      <w:numFmt w:val="lowerRoman"/>
      <w:lvlText w:val="%3."/>
      <w:lvlJc w:val="right"/>
      <w:pPr>
        <w:ind w:left="1658" w:hanging="180"/>
      </w:pPr>
    </w:lvl>
    <w:lvl w:ilvl="3" w:tplc="0403000F" w:tentative="1">
      <w:start w:val="1"/>
      <w:numFmt w:val="decimal"/>
      <w:lvlText w:val="%4."/>
      <w:lvlJc w:val="left"/>
      <w:pPr>
        <w:ind w:left="2378" w:hanging="360"/>
      </w:pPr>
    </w:lvl>
    <w:lvl w:ilvl="4" w:tplc="04030019" w:tentative="1">
      <w:start w:val="1"/>
      <w:numFmt w:val="lowerLetter"/>
      <w:lvlText w:val="%5."/>
      <w:lvlJc w:val="left"/>
      <w:pPr>
        <w:ind w:left="3098" w:hanging="360"/>
      </w:pPr>
    </w:lvl>
    <w:lvl w:ilvl="5" w:tplc="0403001B" w:tentative="1">
      <w:start w:val="1"/>
      <w:numFmt w:val="lowerRoman"/>
      <w:lvlText w:val="%6."/>
      <w:lvlJc w:val="right"/>
      <w:pPr>
        <w:ind w:left="3818" w:hanging="180"/>
      </w:pPr>
    </w:lvl>
    <w:lvl w:ilvl="6" w:tplc="0403000F" w:tentative="1">
      <w:start w:val="1"/>
      <w:numFmt w:val="decimal"/>
      <w:lvlText w:val="%7."/>
      <w:lvlJc w:val="left"/>
      <w:pPr>
        <w:ind w:left="4538" w:hanging="360"/>
      </w:pPr>
    </w:lvl>
    <w:lvl w:ilvl="7" w:tplc="04030019" w:tentative="1">
      <w:start w:val="1"/>
      <w:numFmt w:val="lowerLetter"/>
      <w:lvlText w:val="%8."/>
      <w:lvlJc w:val="left"/>
      <w:pPr>
        <w:ind w:left="5258" w:hanging="360"/>
      </w:pPr>
    </w:lvl>
    <w:lvl w:ilvl="8" w:tplc="0403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B50258E"/>
    <w:multiLevelType w:val="hybridMultilevel"/>
    <w:tmpl w:val="F942F0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885D70"/>
    <w:multiLevelType w:val="singleLevel"/>
    <w:tmpl w:val="392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5B86E6F"/>
    <w:multiLevelType w:val="multilevel"/>
    <w:tmpl w:val="9CCA800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79E4951"/>
    <w:multiLevelType w:val="multilevel"/>
    <w:tmpl w:val="BF88672C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0"/>
        </w:tabs>
        <w:ind w:left="7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5" w15:restartNumberingAfterBreak="0">
    <w:nsid w:val="17D336C3"/>
    <w:multiLevelType w:val="singleLevel"/>
    <w:tmpl w:val="392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95501D5"/>
    <w:multiLevelType w:val="multilevel"/>
    <w:tmpl w:val="EBFA6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30"/>
        </w:tabs>
        <w:ind w:left="7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7" w15:restartNumberingAfterBreak="0">
    <w:nsid w:val="1BBD477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C51181A"/>
    <w:multiLevelType w:val="hybridMultilevel"/>
    <w:tmpl w:val="83E67494"/>
    <w:lvl w:ilvl="0" w:tplc="0F7C832A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D51F03"/>
    <w:multiLevelType w:val="hybridMultilevel"/>
    <w:tmpl w:val="75E40D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A748C"/>
    <w:multiLevelType w:val="multilevel"/>
    <w:tmpl w:val="F2869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25141CA1"/>
    <w:multiLevelType w:val="singleLevel"/>
    <w:tmpl w:val="F2CC048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67351B4"/>
    <w:multiLevelType w:val="multilevel"/>
    <w:tmpl w:val="68ACFB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30"/>
        </w:tabs>
        <w:ind w:left="7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3" w15:restartNumberingAfterBreak="0">
    <w:nsid w:val="27576496"/>
    <w:multiLevelType w:val="hybridMultilevel"/>
    <w:tmpl w:val="2B62AA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F9B1127"/>
    <w:multiLevelType w:val="hybridMultilevel"/>
    <w:tmpl w:val="27C87A6A"/>
    <w:lvl w:ilvl="0" w:tplc="79680C02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1E1CAE"/>
    <w:multiLevelType w:val="multilevel"/>
    <w:tmpl w:val="DF4CE010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0"/>
        </w:tabs>
        <w:ind w:left="7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6" w15:restartNumberingAfterBreak="0">
    <w:nsid w:val="30927BA9"/>
    <w:multiLevelType w:val="hybridMultilevel"/>
    <w:tmpl w:val="75E40D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9124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40144F5"/>
    <w:multiLevelType w:val="hybridMultilevel"/>
    <w:tmpl w:val="53BCCD54"/>
    <w:lvl w:ilvl="0" w:tplc="0403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0B3C55"/>
    <w:multiLevelType w:val="hybridMultilevel"/>
    <w:tmpl w:val="97983AFA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4E0A9D"/>
    <w:multiLevelType w:val="singleLevel"/>
    <w:tmpl w:val="D916B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365C3483"/>
    <w:multiLevelType w:val="hybridMultilevel"/>
    <w:tmpl w:val="AC6C20D4"/>
    <w:lvl w:ilvl="0" w:tplc="0F7C83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9622CEB"/>
    <w:multiLevelType w:val="hybridMultilevel"/>
    <w:tmpl w:val="D0E468AA"/>
    <w:lvl w:ilvl="0" w:tplc="CB40F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431E9"/>
    <w:multiLevelType w:val="singleLevel"/>
    <w:tmpl w:val="D916B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468D5E12"/>
    <w:multiLevelType w:val="hybridMultilevel"/>
    <w:tmpl w:val="402AECFE"/>
    <w:lvl w:ilvl="0" w:tplc="0403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C2136F"/>
    <w:multiLevelType w:val="singleLevel"/>
    <w:tmpl w:val="83DCF9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cs="Wingdings" w:hint="default"/>
      </w:rPr>
    </w:lvl>
  </w:abstractNum>
  <w:abstractNum w:abstractNumId="26" w15:restartNumberingAfterBreak="0">
    <w:nsid w:val="4D61449B"/>
    <w:multiLevelType w:val="hybridMultilevel"/>
    <w:tmpl w:val="A984CF52"/>
    <w:lvl w:ilvl="0" w:tplc="C11031EC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FE41F4F"/>
    <w:multiLevelType w:val="hybridMultilevel"/>
    <w:tmpl w:val="800608AE"/>
    <w:lvl w:ilvl="0" w:tplc="0403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E95CD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B2C69CA"/>
    <w:multiLevelType w:val="singleLevel"/>
    <w:tmpl w:val="801633B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0" w15:restartNumberingAfterBreak="0">
    <w:nsid w:val="5BA34404"/>
    <w:multiLevelType w:val="hybridMultilevel"/>
    <w:tmpl w:val="3364D7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CCC4AAD"/>
    <w:multiLevelType w:val="hybridMultilevel"/>
    <w:tmpl w:val="602C0C0C"/>
    <w:lvl w:ilvl="0" w:tplc="68981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D8393D"/>
    <w:multiLevelType w:val="hybridMultilevel"/>
    <w:tmpl w:val="20D86EB4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38652EF"/>
    <w:multiLevelType w:val="hybridMultilevel"/>
    <w:tmpl w:val="BD8E7FA4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8FA02C9"/>
    <w:multiLevelType w:val="hybridMultilevel"/>
    <w:tmpl w:val="32C63C68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D5531E"/>
    <w:multiLevelType w:val="multilevel"/>
    <w:tmpl w:val="C2B403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9E826BB"/>
    <w:multiLevelType w:val="hybridMultilevel"/>
    <w:tmpl w:val="3B406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A41A3"/>
    <w:multiLevelType w:val="hybridMultilevel"/>
    <w:tmpl w:val="E6D88E2A"/>
    <w:lvl w:ilvl="0" w:tplc="29809D3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7D034A2"/>
    <w:multiLevelType w:val="hybridMultilevel"/>
    <w:tmpl w:val="7690EF92"/>
    <w:lvl w:ilvl="0" w:tplc="3D880CF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D7153"/>
    <w:multiLevelType w:val="hybridMultilevel"/>
    <w:tmpl w:val="F1D65F32"/>
    <w:lvl w:ilvl="0" w:tplc="5CBABF0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0B780B"/>
    <w:multiLevelType w:val="multilevel"/>
    <w:tmpl w:val="1F8A5D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377170880">
    <w:abstractNumId w:val="25"/>
  </w:num>
  <w:num w:numId="2" w16cid:durableId="1632052252">
    <w:abstractNumId w:val="7"/>
  </w:num>
  <w:num w:numId="3" w16cid:durableId="955722968">
    <w:abstractNumId w:val="11"/>
  </w:num>
  <w:num w:numId="4" w16cid:durableId="1453208522">
    <w:abstractNumId w:val="6"/>
  </w:num>
  <w:num w:numId="5" w16cid:durableId="102772137">
    <w:abstractNumId w:val="4"/>
  </w:num>
  <w:num w:numId="6" w16cid:durableId="2034762304">
    <w:abstractNumId w:val="15"/>
  </w:num>
  <w:num w:numId="7" w16cid:durableId="194581633">
    <w:abstractNumId w:val="5"/>
  </w:num>
  <w:num w:numId="8" w16cid:durableId="1524245583">
    <w:abstractNumId w:val="12"/>
  </w:num>
  <w:num w:numId="9" w16cid:durableId="680206730">
    <w:abstractNumId w:val="17"/>
  </w:num>
  <w:num w:numId="10" w16cid:durableId="1571385178">
    <w:abstractNumId w:val="39"/>
  </w:num>
  <w:num w:numId="11" w16cid:durableId="542406166">
    <w:abstractNumId w:val="14"/>
  </w:num>
  <w:num w:numId="12" w16cid:durableId="1785273533">
    <w:abstractNumId w:val="2"/>
  </w:num>
  <w:num w:numId="13" w16cid:durableId="1260257517">
    <w:abstractNumId w:val="10"/>
  </w:num>
  <w:num w:numId="14" w16cid:durableId="1067538129">
    <w:abstractNumId w:val="35"/>
  </w:num>
  <w:num w:numId="15" w16cid:durableId="356202778">
    <w:abstractNumId w:val="29"/>
  </w:num>
  <w:num w:numId="16" w16cid:durableId="1314682718">
    <w:abstractNumId w:val="28"/>
  </w:num>
  <w:num w:numId="17" w16cid:durableId="2146582659">
    <w:abstractNumId w:val="23"/>
  </w:num>
  <w:num w:numId="18" w16cid:durableId="858544773">
    <w:abstractNumId w:val="20"/>
  </w:num>
  <w:num w:numId="19" w16cid:durableId="110052383">
    <w:abstractNumId w:val="3"/>
  </w:num>
  <w:num w:numId="20" w16cid:durableId="461382337">
    <w:abstractNumId w:val="34"/>
  </w:num>
  <w:num w:numId="21" w16cid:durableId="622003842">
    <w:abstractNumId w:val="40"/>
  </w:num>
  <w:num w:numId="22" w16cid:durableId="1475682800">
    <w:abstractNumId w:val="27"/>
  </w:num>
  <w:num w:numId="23" w16cid:durableId="275480073">
    <w:abstractNumId w:val="18"/>
  </w:num>
  <w:num w:numId="24" w16cid:durableId="1688940536">
    <w:abstractNumId w:val="24"/>
  </w:num>
  <w:num w:numId="25" w16cid:durableId="14818813">
    <w:abstractNumId w:val="38"/>
  </w:num>
  <w:num w:numId="26" w16cid:durableId="570625233">
    <w:abstractNumId w:val="0"/>
  </w:num>
  <w:num w:numId="27" w16cid:durableId="139812601">
    <w:abstractNumId w:val="30"/>
  </w:num>
  <w:num w:numId="28" w16cid:durableId="1900047932">
    <w:abstractNumId w:val="37"/>
  </w:num>
  <w:num w:numId="29" w16cid:durableId="1396901707">
    <w:abstractNumId w:val="31"/>
  </w:num>
  <w:num w:numId="30" w16cid:durableId="1836873316">
    <w:abstractNumId w:val="13"/>
  </w:num>
  <w:num w:numId="31" w16cid:durableId="1032076351">
    <w:abstractNumId w:val="8"/>
  </w:num>
  <w:num w:numId="32" w16cid:durableId="168063266">
    <w:abstractNumId w:val="21"/>
  </w:num>
  <w:num w:numId="33" w16cid:durableId="1063603448">
    <w:abstractNumId w:val="33"/>
  </w:num>
  <w:num w:numId="34" w16cid:durableId="773213951">
    <w:abstractNumId w:val="1"/>
  </w:num>
  <w:num w:numId="35" w16cid:durableId="1335381627">
    <w:abstractNumId w:val="22"/>
  </w:num>
  <w:num w:numId="36" w16cid:durableId="849677934">
    <w:abstractNumId w:val="16"/>
  </w:num>
  <w:num w:numId="37" w16cid:durableId="1971128639">
    <w:abstractNumId w:val="36"/>
  </w:num>
  <w:num w:numId="38" w16cid:durableId="2057046492">
    <w:abstractNumId w:val="32"/>
  </w:num>
  <w:num w:numId="39" w16cid:durableId="259263013">
    <w:abstractNumId w:val="26"/>
  </w:num>
  <w:num w:numId="40" w16cid:durableId="2099053606">
    <w:abstractNumId w:val="19"/>
  </w:num>
  <w:num w:numId="41" w16cid:durableId="19029074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18F"/>
    <w:rsid w:val="000009BF"/>
    <w:rsid w:val="00001A59"/>
    <w:rsid w:val="00001DCA"/>
    <w:rsid w:val="00006DAE"/>
    <w:rsid w:val="0001296B"/>
    <w:rsid w:val="000132A5"/>
    <w:rsid w:val="00016E81"/>
    <w:rsid w:val="00023948"/>
    <w:rsid w:val="000264CB"/>
    <w:rsid w:val="00032343"/>
    <w:rsid w:val="00032CA3"/>
    <w:rsid w:val="000432E5"/>
    <w:rsid w:val="00044C59"/>
    <w:rsid w:val="00050ADA"/>
    <w:rsid w:val="0005448F"/>
    <w:rsid w:val="0006005A"/>
    <w:rsid w:val="00060B34"/>
    <w:rsid w:val="00061F63"/>
    <w:rsid w:val="000656C8"/>
    <w:rsid w:val="00066883"/>
    <w:rsid w:val="00066F97"/>
    <w:rsid w:val="000713EB"/>
    <w:rsid w:val="00071539"/>
    <w:rsid w:val="00084E78"/>
    <w:rsid w:val="00086986"/>
    <w:rsid w:val="00092563"/>
    <w:rsid w:val="00094785"/>
    <w:rsid w:val="00094C1C"/>
    <w:rsid w:val="0009614D"/>
    <w:rsid w:val="00096840"/>
    <w:rsid w:val="000A001B"/>
    <w:rsid w:val="000A2A22"/>
    <w:rsid w:val="000B1AC2"/>
    <w:rsid w:val="000B1D7E"/>
    <w:rsid w:val="000B1FC3"/>
    <w:rsid w:val="000B5F94"/>
    <w:rsid w:val="000C5311"/>
    <w:rsid w:val="000C6D84"/>
    <w:rsid w:val="000D0017"/>
    <w:rsid w:val="000D2F6E"/>
    <w:rsid w:val="000D7DDB"/>
    <w:rsid w:val="000E1237"/>
    <w:rsid w:val="000E6D12"/>
    <w:rsid w:val="000F15BB"/>
    <w:rsid w:val="00100563"/>
    <w:rsid w:val="001044ED"/>
    <w:rsid w:val="00104680"/>
    <w:rsid w:val="00104F68"/>
    <w:rsid w:val="001062BF"/>
    <w:rsid w:val="001107D6"/>
    <w:rsid w:val="00111DDC"/>
    <w:rsid w:val="00120868"/>
    <w:rsid w:val="00126ED8"/>
    <w:rsid w:val="00131BDC"/>
    <w:rsid w:val="00152546"/>
    <w:rsid w:val="00162B33"/>
    <w:rsid w:val="00164164"/>
    <w:rsid w:val="001645C5"/>
    <w:rsid w:val="00167708"/>
    <w:rsid w:val="0017642A"/>
    <w:rsid w:val="00182E50"/>
    <w:rsid w:val="001910CA"/>
    <w:rsid w:val="00193B84"/>
    <w:rsid w:val="00195A3A"/>
    <w:rsid w:val="00197027"/>
    <w:rsid w:val="001974E9"/>
    <w:rsid w:val="001A0A33"/>
    <w:rsid w:val="001A0AB5"/>
    <w:rsid w:val="001A20B7"/>
    <w:rsid w:val="001A396B"/>
    <w:rsid w:val="001A3DFE"/>
    <w:rsid w:val="001A40E0"/>
    <w:rsid w:val="001B146B"/>
    <w:rsid w:val="001B22E2"/>
    <w:rsid w:val="001B3A42"/>
    <w:rsid w:val="001B41B8"/>
    <w:rsid w:val="001B58DD"/>
    <w:rsid w:val="001C2134"/>
    <w:rsid w:val="001C644A"/>
    <w:rsid w:val="001D0097"/>
    <w:rsid w:val="001D1EBB"/>
    <w:rsid w:val="001D43AA"/>
    <w:rsid w:val="001E1DC6"/>
    <w:rsid w:val="001E20F4"/>
    <w:rsid w:val="001E3487"/>
    <w:rsid w:val="001E48A8"/>
    <w:rsid w:val="001E5F11"/>
    <w:rsid w:val="001E6626"/>
    <w:rsid w:val="001E6963"/>
    <w:rsid w:val="001E6992"/>
    <w:rsid w:val="001F424C"/>
    <w:rsid w:val="001F4508"/>
    <w:rsid w:val="00200B19"/>
    <w:rsid w:val="0020126F"/>
    <w:rsid w:val="0020589C"/>
    <w:rsid w:val="002101F6"/>
    <w:rsid w:val="0021356C"/>
    <w:rsid w:val="002169A5"/>
    <w:rsid w:val="0022331F"/>
    <w:rsid w:val="00225D70"/>
    <w:rsid w:val="00227823"/>
    <w:rsid w:val="00227F65"/>
    <w:rsid w:val="002315C7"/>
    <w:rsid w:val="00231EA1"/>
    <w:rsid w:val="0023480D"/>
    <w:rsid w:val="0024622F"/>
    <w:rsid w:val="00254F80"/>
    <w:rsid w:val="00257D5F"/>
    <w:rsid w:val="0026253E"/>
    <w:rsid w:val="0026674B"/>
    <w:rsid w:val="00272456"/>
    <w:rsid w:val="00273CDC"/>
    <w:rsid w:val="0027784D"/>
    <w:rsid w:val="00283C69"/>
    <w:rsid w:val="00284285"/>
    <w:rsid w:val="00284641"/>
    <w:rsid w:val="002863F3"/>
    <w:rsid w:val="00286D49"/>
    <w:rsid w:val="00287E29"/>
    <w:rsid w:val="00290882"/>
    <w:rsid w:val="00290F96"/>
    <w:rsid w:val="002918D0"/>
    <w:rsid w:val="00293080"/>
    <w:rsid w:val="002A1D51"/>
    <w:rsid w:val="002A3931"/>
    <w:rsid w:val="002A4643"/>
    <w:rsid w:val="002A485E"/>
    <w:rsid w:val="002A4AC6"/>
    <w:rsid w:val="002A6091"/>
    <w:rsid w:val="002A77FA"/>
    <w:rsid w:val="002C2ABD"/>
    <w:rsid w:val="002C6BB5"/>
    <w:rsid w:val="002D58A4"/>
    <w:rsid w:val="002E2285"/>
    <w:rsid w:val="002E494D"/>
    <w:rsid w:val="002F0FE9"/>
    <w:rsid w:val="002F1C75"/>
    <w:rsid w:val="002F7622"/>
    <w:rsid w:val="002F7B5C"/>
    <w:rsid w:val="00300F86"/>
    <w:rsid w:val="0030109F"/>
    <w:rsid w:val="00301C2D"/>
    <w:rsid w:val="00305569"/>
    <w:rsid w:val="00317E18"/>
    <w:rsid w:val="0032434B"/>
    <w:rsid w:val="0032518F"/>
    <w:rsid w:val="003261C5"/>
    <w:rsid w:val="00327037"/>
    <w:rsid w:val="00333899"/>
    <w:rsid w:val="00337288"/>
    <w:rsid w:val="0034113E"/>
    <w:rsid w:val="00346084"/>
    <w:rsid w:val="00346A1F"/>
    <w:rsid w:val="00347032"/>
    <w:rsid w:val="00347D8F"/>
    <w:rsid w:val="00354BD0"/>
    <w:rsid w:val="00356B28"/>
    <w:rsid w:val="00357059"/>
    <w:rsid w:val="00360832"/>
    <w:rsid w:val="003633AA"/>
    <w:rsid w:val="003655F0"/>
    <w:rsid w:val="0036633B"/>
    <w:rsid w:val="00371FD1"/>
    <w:rsid w:val="00373595"/>
    <w:rsid w:val="00373D11"/>
    <w:rsid w:val="00382EF0"/>
    <w:rsid w:val="0038314F"/>
    <w:rsid w:val="003840B5"/>
    <w:rsid w:val="003927C5"/>
    <w:rsid w:val="0039404F"/>
    <w:rsid w:val="00397D87"/>
    <w:rsid w:val="003A3E5B"/>
    <w:rsid w:val="003A7076"/>
    <w:rsid w:val="003B649E"/>
    <w:rsid w:val="003C061B"/>
    <w:rsid w:val="003C1814"/>
    <w:rsid w:val="003C1AB3"/>
    <w:rsid w:val="003C1F14"/>
    <w:rsid w:val="003C4843"/>
    <w:rsid w:val="003C6114"/>
    <w:rsid w:val="003D248A"/>
    <w:rsid w:val="003D29AB"/>
    <w:rsid w:val="003D2AEA"/>
    <w:rsid w:val="003D2BCE"/>
    <w:rsid w:val="003D3540"/>
    <w:rsid w:val="003D46F4"/>
    <w:rsid w:val="003D5BE3"/>
    <w:rsid w:val="003E6A27"/>
    <w:rsid w:val="003E6E30"/>
    <w:rsid w:val="00401FB1"/>
    <w:rsid w:val="00403AC9"/>
    <w:rsid w:val="004066CB"/>
    <w:rsid w:val="00406EA6"/>
    <w:rsid w:val="00407BD8"/>
    <w:rsid w:val="00415D13"/>
    <w:rsid w:val="0042069E"/>
    <w:rsid w:val="00425250"/>
    <w:rsid w:val="00426B66"/>
    <w:rsid w:val="00426F86"/>
    <w:rsid w:val="00427DF8"/>
    <w:rsid w:val="004325B9"/>
    <w:rsid w:val="00434664"/>
    <w:rsid w:val="004366D4"/>
    <w:rsid w:val="00442980"/>
    <w:rsid w:val="00442D9C"/>
    <w:rsid w:val="0044408F"/>
    <w:rsid w:val="00451611"/>
    <w:rsid w:val="00456E7C"/>
    <w:rsid w:val="00457082"/>
    <w:rsid w:val="004571C6"/>
    <w:rsid w:val="00457D12"/>
    <w:rsid w:val="00461F0C"/>
    <w:rsid w:val="004625E7"/>
    <w:rsid w:val="00481D90"/>
    <w:rsid w:val="00490809"/>
    <w:rsid w:val="00492D41"/>
    <w:rsid w:val="004946CA"/>
    <w:rsid w:val="004A2127"/>
    <w:rsid w:val="004A484D"/>
    <w:rsid w:val="004A67E8"/>
    <w:rsid w:val="004B3643"/>
    <w:rsid w:val="004B3D71"/>
    <w:rsid w:val="004B51F8"/>
    <w:rsid w:val="004B58F8"/>
    <w:rsid w:val="004B7458"/>
    <w:rsid w:val="004C1925"/>
    <w:rsid w:val="004D0F61"/>
    <w:rsid w:val="004E0051"/>
    <w:rsid w:val="004E0405"/>
    <w:rsid w:val="004E2CD6"/>
    <w:rsid w:val="004E70CC"/>
    <w:rsid w:val="004F5D14"/>
    <w:rsid w:val="00501F85"/>
    <w:rsid w:val="00503AC1"/>
    <w:rsid w:val="00503C38"/>
    <w:rsid w:val="00505F48"/>
    <w:rsid w:val="00507563"/>
    <w:rsid w:val="00513029"/>
    <w:rsid w:val="005147C0"/>
    <w:rsid w:val="00525DE5"/>
    <w:rsid w:val="00526EC7"/>
    <w:rsid w:val="0052732F"/>
    <w:rsid w:val="005332BE"/>
    <w:rsid w:val="0053744B"/>
    <w:rsid w:val="0055400F"/>
    <w:rsid w:val="00556C12"/>
    <w:rsid w:val="00557F34"/>
    <w:rsid w:val="00563ACD"/>
    <w:rsid w:val="00563EA2"/>
    <w:rsid w:val="00565D2A"/>
    <w:rsid w:val="00572BAE"/>
    <w:rsid w:val="00577835"/>
    <w:rsid w:val="00583AE4"/>
    <w:rsid w:val="00583E86"/>
    <w:rsid w:val="00594C32"/>
    <w:rsid w:val="00595F76"/>
    <w:rsid w:val="00597709"/>
    <w:rsid w:val="005A0FDF"/>
    <w:rsid w:val="005A3BB4"/>
    <w:rsid w:val="005A50BC"/>
    <w:rsid w:val="005A6276"/>
    <w:rsid w:val="005B1984"/>
    <w:rsid w:val="005C36F7"/>
    <w:rsid w:val="005C5E50"/>
    <w:rsid w:val="005D5024"/>
    <w:rsid w:val="005D7EA9"/>
    <w:rsid w:val="005E013D"/>
    <w:rsid w:val="005E45CC"/>
    <w:rsid w:val="005F1CFE"/>
    <w:rsid w:val="005F3F51"/>
    <w:rsid w:val="005F4723"/>
    <w:rsid w:val="005F485B"/>
    <w:rsid w:val="005F6C1E"/>
    <w:rsid w:val="0060417E"/>
    <w:rsid w:val="00615F4E"/>
    <w:rsid w:val="006162AB"/>
    <w:rsid w:val="0062030D"/>
    <w:rsid w:val="006232AD"/>
    <w:rsid w:val="006276B8"/>
    <w:rsid w:val="00630A0C"/>
    <w:rsid w:val="00630FAB"/>
    <w:rsid w:val="00631892"/>
    <w:rsid w:val="00631CE9"/>
    <w:rsid w:val="00632B87"/>
    <w:rsid w:val="00635284"/>
    <w:rsid w:val="006353FC"/>
    <w:rsid w:val="00640DA7"/>
    <w:rsid w:val="00643AAF"/>
    <w:rsid w:val="00644CAD"/>
    <w:rsid w:val="006457FE"/>
    <w:rsid w:val="00645971"/>
    <w:rsid w:val="0065112C"/>
    <w:rsid w:val="00653688"/>
    <w:rsid w:val="00653E1D"/>
    <w:rsid w:val="006609E2"/>
    <w:rsid w:val="006618F5"/>
    <w:rsid w:val="00665122"/>
    <w:rsid w:val="00665E3E"/>
    <w:rsid w:val="00672A1E"/>
    <w:rsid w:val="00672C00"/>
    <w:rsid w:val="0067412E"/>
    <w:rsid w:val="006832D7"/>
    <w:rsid w:val="00691E29"/>
    <w:rsid w:val="006935FB"/>
    <w:rsid w:val="00694D41"/>
    <w:rsid w:val="0069540C"/>
    <w:rsid w:val="00696F9E"/>
    <w:rsid w:val="006A5D81"/>
    <w:rsid w:val="006A6B4B"/>
    <w:rsid w:val="006D4835"/>
    <w:rsid w:val="006E2784"/>
    <w:rsid w:val="006E31FF"/>
    <w:rsid w:val="006F0485"/>
    <w:rsid w:val="006F0951"/>
    <w:rsid w:val="006F298B"/>
    <w:rsid w:val="006F68B1"/>
    <w:rsid w:val="006F6C2A"/>
    <w:rsid w:val="00702CEC"/>
    <w:rsid w:val="007033FB"/>
    <w:rsid w:val="00706318"/>
    <w:rsid w:val="00706827"/>
    <w:rsid w:val="00706B0A"/>
    <w:rsid w:val="00716A74"/>
    <w:rsid w:val="00716C7A"/>
    <w:rsid w:val="00722F90"/>
    <w:rsid w:val="007232F8"/>
    <w:rsid w:val="0072700A"/>
    <w:rsid w:val="00733461"/>
    <w:rsid w:val="00733BA2"/>
    <w:rsid w:val="00734514"/>
    <w:rsid w:val="007353D8"/>
    <w:rsid w:val="00737030"/>
    <w:rsid w:val="00740F34"/>
    <w:rsid w:val="00742C5E"/>
    <w:rsid w:val="0075737E"/>
    <w:rsid w:val="00760D10"/>
    <w:rsid w:val="00762957"/>
    <w:rsid w:val="00764AFB"/>
    <w:rsid w:val="00766947"/>
    <w:rsid w:val="00774D73"/>
    <w:rsid w:val="00774E70"/>
    <w:rsid w:val="00776374"/>
    <w:rsid w:val="00777C93"/>
    <w:rsid w:val="00780979"/>
    <w:rsid w:val="00780C3E"/>
    <w:rsid w:val="00784825"/>
    <w:rsid w:val="00787F54"/>
    <w:rsid w:val="00791717"/>
    <w:rsid w:val="00792121"/>
    <w:rsid w:val="00792A38"/>
    <w:rsid w:val="00793D4B"/>
    <w:rsid w:val="007A0139"/>
    <w:rsid w:val="007A0B0D"/>
    <w:rsid w:val="007A13BC"/>
    <w:rsid w:val="007A1B82"/>
    <w:rsid w:val="007A4D47"/>
    <w:rsid w:val="007B1956"/>
    <w:rsid w:val="007B472B"/>
    <w:rsid w:val="007D15C5"/>
    <w:rsid w:val="007D696A"/>
    <w:rsid w:val="007E0100"/>
    <w:rsid w:val="007E4BB5"/>
    <w:rsid w:val="007E717E"/>
    <w:rsid w:val="007F408F"/>
    <w:rsid w:val="00800A1E"/>
    <w:rsid w:val="00801B52"/>
    <w:rsid w:val="00805E70"/>
    <w:rsid w:val="00806A5C"/>
    <w:rsid w:val="00812253"/>
    <w:rsid w:val="008123D3"/>
    <w:rsid w:val="00812931"/>
    <w:rsid w:val="008130C0"/>
    <w:rsid w:val="00815387"/>
    <w:rsid w:val="008310BC"/>
    <w:rsid w:val="008310FA"/>
    <w:rsid w:val="0083762F"/>
    <w:rsid w:val="00842DB1"/>
    <w:rsid w:val="00846542"/>
    <w:rsid w:val="00853127"/>
    <w:rsid w:val="00854BCF"/>
    <w:rsid w:val="00856F17"/>
    <w:rsid w:val="00860EF6"/>
    <w:rsid w:val="00862994"/>
    <w:rsid w:val="0086423F"/>
    <w:rsid w:val="00864EB0"/>
    <w:rsid w:val="008661E7"/>
    <w:rsid w:val="00867758"/>
    <w:rsid w:val="008719EE"/>
    <w:rsid w:val="00884668"/>
    <w:rsid w:val="008875D5"/>
    <w:rsid w:val="00887CC5"/>
    <w:rsid w:val="00890604"/>
    <w:rsid w:val="008A745B"/>
    <w:rsid w:val="008B0540"/>
    <w:rsid w:val="008B0A06"/>
    <w:rsid w:val="008B1A94"/>
    <w:rsid w:val="008B423E"/>
    <w:rsid w:val="008B4575"/>
    <w:rsid w:val="008B53A0"/>
    <w:rsid w:val="008D3583"/>
    <w:rsid w:val="008E1C3B"/>
    <w:rsid w:val="008E1E0A"/>
    <w:rsid w:val="008E44DB"/>
    <w:rsid w:val="008F2BFD"/>
    <w:rsid w:val="008F45BA"/>
    <w:rsid w:val="008F4E43"/>
    <w:rsid w:val="008F5578"/>
    <w:rsid w:val="0091712D"/>
    <w:rsid w:val="009264B3"/>
    <w:rsid w:val="009332F0"/>
    <w:rsid w:val="009365EF"/>
    <w:rsid w:val="00937EB2"/>
    <w:rsid w:val="009429CE"/>
    <w:rsid w:val="00942E81"/>
    <w:rsid w:val="00943ED3"/>
    <w:rsid w:val="009466B5"/>
    <w:rsid w:val="00947A5D"/>
    <w:rsid w:val="00950D57"/>
    <w:rsid w:val="0095564C"/>
    <w:rsid w:val="009612A2"/>
    <w:rsid w:val="0096598D"/>
    <w:rsid w:val="0097031C"/>
    <w:rsid w:val="009716A0"/>
    <w:rsid w:val="00972F12"/>
    <w:rsid w:val="00973E17"/>
    <w:rsid w:val="009769A0"/>
    <w:rsid w:val="00980595"/>
    <w:rsid w:val="009905B3"/>
    <w:rsid w:val="00992324"/>
    <w:rsid w:val="009974D6"/>
    <w:rsid w:val="009A4AA1"/>
    <w:rsid w:val="009A6103"/>
    <w:rsid w:val="009B0697"/>
    <w:rsid w:val="009C6DFA"/>
    <w:rsid w:val="009D173E"/>
    <w:rsid w:val="009D2EB0"/>
    <w:rsid w:val="009D41BD"/>
    <w:rsid w:val="009D6339"/>
    <w:rsid w:val="009E092E"/>
    <w:rsid w:val="009E3568"/>
    <w:rsid w:val="009E46AD"/>
    <w:rsid w:val="009E5AB7"/>
    <w:rsid w:val="009E755E"/>
    <w:rsid w:val="00A009BB"/>
    <w:rsid w:val="00A039F6"/>
    <w:rsid w:val="00A03B27"/>
    <w:rsid w:val="00A04D00"/>
    <w:rsid w:val="00A064C6"/>
    <w:rsid w:val="00A11B06"/>
    <w:rsid w:val="00A12E89"/>
    <w:rsid w:val="00A15334"/>
    <w:rsid w:val="00A212BD"/>
    <w:rsid w:val="00A23A17"/>
    <w:rsid w:val="00A25AF9"/>
    <w:rsid w:val="00A27ED5"/>
    <w:rsid w:val="00A328EA"/>
    <w:rsid w:val="00A33A30"/>
    <w:rsid w:val="00A35EB9"/>
    <w:rsid w:val="00A4049A"/>
    <w:rsid w:val="00A42DBE"/>
    <w:rsid w:val="00A473E8"/>
    <w:rsid w:val="00A5072F"/>
    <w:rsid w:val="00A61208"/>
    <w:rsid w:val="00A61676"/>
    <w:rsid w:val="00A643C4"/>
    <w:rsid w:val="00A656D6"/>
    <w:rsid w:val="00A66A5E"/>
    <w:rsid w:val="00A66AD3"/>
    <w:rsid w:val="00A73349"/>
    <w:rsid w:val="00A77454"/>
    <w:rsid w:val="00A779D0"/>
    <w:rsid w:val="00A83EE0"/>
    <w:rsid w:val="00A866DD"/>
    <w:rsid w:val="00A87620"/>
    <w:rsid w:val="00A92135"/>
    <w:rsid w:val="00A945AA"/>
    <w:rsid w:val="00AA6FC2"/>
    <w:rsid w:val="00AB13AA"/>
    <w:rsid w:val="00AB165C"/>
    <w:rsid w:val="00AB466C"/>
    <w:rsid w:val="00AC51F3"/>
    <w:rsid w:val="00AC5C38"/>
    <w:rsid w:val="00AC7F43"/>
    <w:rsid w:val="00AD16B2"/>
    <w:rsid w:val="00AD26FD"/>
    <w:rsid w:val="00AD456E"/>
    <w:rsid w:val="00AD4961"/>
    <w:rsid w:val="00AD52B5"/>
    <w:rsid w:val="00AE0742"/>
    <w:rsid w:val="00AE2B74"/>
    <w:rsid w:val="00AE3571"/>
    <w:rsid w:val="00AE388C"/>
    <w:rsid w:val="00AE3D60"/>
    <w:rsid w:val="00AE6EA2"/>
    <w:rsid w:val="00AF16D7"/>
    <w:rsid w:val="00AF1C94"/>
    <w:rsid w:val="00AF2D18"/>
    <w:rsid w:val="00AF3396"/>
    <w:rsid w:val="00AF61C6"/>
    <w:rsid w:val="00B02A98"/>
    <w:rsid w:val="00B02F02"/>
    <w:rsid w:val="00B1385B"/>
    <w:rsid w:val="00B13955"/>
    <w:rsid w:val="00B17666"/>
    <w:rsid w:val="00B17892"/>
    <w:rsid w:val="00B201FA"/>
    <w:rsid w:val="00B210B0"/>
    <w:rsid w:val="00B251F8"/>
    <w:rsid w:val="00B26E6E"/>
    <w:rsid w:val="00B26E75"/>
    <w:rsid w:val="00B27286"/>
    <w:rsid w:val="00B30189"/>
    <w:rsid w:val="00B30291"/>
    <w:rsid w:val="00B315A1"/>
    <w:rsid w:val="00B31841"/>
    <w:rsid w:val="00B31D85"/>
    <w:rsid w:val="00B461A7"/>
    <w:rsid w:val="00B46389"/>
    <w:rsid w:val="00B51BB1"/>
    <w:rsid w:val="00B62665"/>
    <w:rsid w:val="00B750B4"/>
    <w:rsid w:val="00B80273"/>
    <w:rsid w:val="00B83144"/>
    <w:rsid w:val="00B8335B"/>
    <w:rsid w:val="00B85A40"/>
    <w:rsid w:val="00B86DB7"/>
    <w:rsid w:val="00B87D46"/>
    <w:rsid w:val="00BA29CF"/>
    <w:rsid w:val="00BA2AA9"/>
    <w:rsid w:val="00BA3753"/>
    <w:rsid w:val="00BA5195"/>
    <w:rsid w:val="00BA5965"/>
    <w:rsid w:val="00BB340D"/>
    <w:rsid w:val="00BB5A40"/>
    <w:rsid w:val="00BC0F56"/>
    <w:rsid w:val="00BC3804"/>
    <w:rsid w:val="00BC5C31"/>
    <w:rsid w:val="00BF0DD9"/>
    <w:rsid w:val="00BF2B05"/>
    <w:rsid w:val="00BF7E13"/>
    <w:rsid w:val="00C112B8"/>
    <w:rsid w:val="00C16448"/>
    <w:rsid w:val="00C2220F"/>
    <w:rsid w:val="00C22CA3"/>
    <w:rsid w:val="00C233C2"/>
    <w:rsid w:val="00C33CCB"/>
    <w:rsid w:val="00C34979"/>
    <w:rsid w:val="00C41589"/>
    <w:rsid w:val="00C4481A"/>
    <w:rsid w:val="00C44C90"/>
    <w:rsid w:val="00C45C56"/>
    <w:rsid w:val="00C505EC"/>
    <w:rsid w:val="00C5071C"/>
    <w:rsid w:val="00C51128"/>
    <w:rsid w:val="00C51BEE"/>
    <w:rsid w:val="00C5429C"/>
    <w:rsid w:val="00C554B5"/>
    <w:rsid w:val="00C561EC"/>
    <w:rsid w:val="00C56AB5"/>
    <w:rsid w:val="00C6522D"/>
    <w:rsid w:val="00C65610"/>
    <w:rsid w:val="00C65DE7"/>
    <w:rsid w:val="00C72397"/>
    <w:rsid w:val="00C77411"/>
    <w:rsid w:val="00C80B7B"/>
    <w:rsid w:val="00C85979"/>
    <w:rsid w:val="00C94F1D"/>
    <w:rsid w:val="00CA6E29"/>
    <w:rsid w:val="00CA75CB"/>
    <w:rsid w:val="00CB3C2F"/>
    <w:rsid w:val="00CC13F7"/>
    <w:rsid w:val="00CC2D48"/>
    <w:rsid w:val="00CC5569"/>
    <w:rsid w:val="00CE1CD5"/>
    <w:rsid w:val="00CE2166"/>
    <w:rsid w:val="00CE3D95"/>
    <w:rsid w:val="00CE5B4A"/>
    <w:rsid w:val="00CF1E1F"/>
    <w:rsid w:val="00D024DB"/>
    <w:rsid w:val="00D0349C"/>
    <w:rsid w:val="00D049BA"/>
    <w:rsid w:val="00D12132"/>
    <w:rsid w:val="00D1504D"/>
    <w:rsid w:val="00D15CE5"/>
    <w:rsid w:val="00D17704"/>
    <w:rsid w:val="00D2214C"/>
    <w:rsid w:val="00D266E0"/>
    <w:rsid w:val="00D26B11"/>
    <w:rsid w:val="00D302F6"/>
    <w:rsid w:val="00D4047C"/>
    <w:rsid w:val="00D4063C"/>
    <w:rsid w:val="00D4371E"/>
    <w:rsid w:val="00D43D5D"/>
    <w:rsid w:val="00D45F73"/>
    <w:rsid w:val="00D46372"/>
    <w:rsid w:val="00D46B76"/>
    <w:rsid w:val="00D53C53"/>
    <w:rsid w:val="00D56681"/>
    <w:rsid w:val="00D57E16"/>
    <w:rsid w:val="00D61BA1"/>
    <w:rsid w:val="00D70198"/>
    <w:rsid w:val="00D73710"/>
    <w:rsid w:val="00D73E83"/>
    <w:rsid w:val="00D76B50"/>
    <w:rsid w:val="00D82E66"/>
    <w:rsid w:val="00D861DA"/>
    <w:rsid w:val="00D90A5C"/>
    <w:rsid w:val="00D97343"/>
    <w:rsid w:val="00D973A1"/>
    <w:rsid w:val="00DA4197"/>
    <w:rsid w:val="00DA5CE1"/>
    <w:rsid w:val="00DB1A1F"/>
    <w:rsid w:val="00DB2D3D"/>
    <w:rsid w:val="00DB65A8"/>
    <w:rsid w:val="00DC0804"/>
    <w:rsid w:val="00DC0AD6"/>
    <w:rsid w:val="00DC1ACF"/>
    <w:rsid w:val="00DC26A5"/>
    <w:rsid w:val="00DC5545"/>
    <w:rsid w:val="00DC56A1"/>
    <w:rsid w:val="00DD3340"/>
    <w:rsid w:val="00DD3F07"/>
    <w:rsid w:val="00DD5F16"/>
    <w:rsid w:val="00DD662C"/>
    <w:rsid w:val="00DE06D2"/>
    <w:rsid w:val="00DE7CA0"/>
    <w:rsid w:val="00DF0F93"/>
    <w:rsid w:val="00DF0FE7"/>
    <w:rsid w:val="00DF1311"/>
    <w:rsid w:val="00DF4C55"/>
    <w:rsid w:val="00DF51CA"/>
    <w:rsid w:val="00DF5394"/>
    <w:rsid w:val="00DF77E4"/>
    <w:rsid w:val="00DF7A54"/>
    <w:rsid w:val="00E017DA"/>
    <w:rsid w:val="00E060F2"/>
    <w:rsid w:val="00E112E4"/>
    <w:rsid w:val="00E1190C"/>
    <w:rsid w:val="00E11DE8"/>
    <w:rsid w:val="00E12B71"/>
    <w:rsid w:val="00E163F4"/>
    <w:rsid w:val="00E2083D"/>
    <w:rsid w:val="00E20895"/>
    <w:rsid w:val="00E224F8"/>
    <w:rsid w:val="00E301D5"/>
    <w:rsid w:val="00E46902"/>
    <w:rsid w:val="00E535B8"/>
    <w:rsid w:val="00E5645F"/>
    <w:rsid w:val="00E61552"/>
    <w:rsid w:val="00E61A1A"/>
    <w:rsid w:val="00E661CC"/>
    <w:rsid w:val="00E732A8"/>
    <w:rsid w:val="00E74042"/>
    <w:rsid w:val="00E767D3"/>
    <w:rsid w:val="00E76824"/>
    <w:rsid w:val="00E910E7"/>
    <w:rsid w:val="00E9136E"/>
    <w:rsid w:val="00E91E75"/>
    <w:rsid w:val="00E92580"/>
    <w:rsid w:val="00E9344D"/>
    <w:rsid w:val="00E935D3"/>
    <w:rsid w:val="00E93E59"/>
    <w:rsid w:val="00E942AF"/>
    <w:rsid w:val="00E95D06"/>
    <w:rsid w:val="00E971E5"/>
    <w:rsid w:val="00E974D6"/>
    <w:rsid w:val="00EA21E5"/>
    <w:rsid w:val="00EA3D4A"/>
    <w:rsid w:val="00EA7507"/>
    <w:rsid w:val="00EB443E"/>
    <w:rsid w:val="00EC7EC2"/>
    <w:rsid w:val="00ED15AE"/>
    <w:rsid w:val="00ED6CD0"/>
    <w:rsid w:val="00ED7373"/>
    <w:rsid w:val="00EE0D51"/>
    <w:rsid w:val="00EE2F31"/>
    <w:rsid w:val="00EE4572"/>
    <w:rsid w:val="00EE7640"/>
    <w:rsid w:val="00EE7EA5"/>
    <w:rsid w:val="00EF35DC"/>
    <w:rsid w:val="00EF65E4"/>
    <w:rsid w:val="00F000F0"/>
    <w:rsid w:val="00F10CE5"/>
    <w:rsid w:val="00F10E34"/>
    <w:rsid w:val="00F1131B"/>
    <w:rsid w:val="00F1587D"/>
    <w:rsid w:val="00F2501F"/>
    <w:rsid w:val="00F264C6"/>
    <w:rsid w:val="00F26848"/>
    <w:rsid w:val="00F33F4F"/>
    <w:rsid w:val="00F352C9"/>
    <w:rsid w:val="00F374E8"/>
    <w:rsid w:val="00F44C46"/>
    <w:rsid w:val="00F469F0"/>
    <w:rsid w:val="00F550BE"/>
    <w:rsid w:val="00F555C2"/>
    <w:rsid w:val="00F5639C"/>
    <w:rsid w:val="00F6340D"/>
    <w:rsid w:val="00F64BA7"/>
    <w:rsid w:val="00F814DA"/>
    <w:rsid w:val="00F8246C"/>
    <w:rsid w:val="00F84ED8"/>
    <w:rsid w:val="00F90FB2"/>
    <w:rsid w:val="00F9216D"/>
    <w:rsid w:val="00F9239A"/>
    <w:rsid w:val="00F93CD1"/>
    <w:rsid w:val="00F9646B"/>
    <w:rsid w:val="00F97404"/>
    <w:rsid w:val="00FA41F5"/>
    <w:rsid w:val="00FB0075"/>
    <w:rsid w:val="00FB47F0"/>
    <w:rsid w:val="00FB4E26"/>
    <w:rsid w:val="00FB74F6"/>
    <w:rsid w:val="00FC19B0"/>
    <w:rsid w:val="00FC33AC"/>
    <w:rsid w:val="00FC549E"/>
    <w:rsid w:val="00FD04A7"/>
    <w:rsid w:val="00FE11CF"/>
    <w:rsid w:val="00FE37B9"/>
    <w:rsid w:val="00FE7D19"/>
    <w:rsid w:val="00FF0880"/>
    <w:rsid w:val="00FF0AFB"/>
    <w:rsid w:val="00FF4BBE"/>
    <w:rsid w:val="00FF5E64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F6BEF4"/>
  <w15:docId w15:val="{90322965-FCAD-49FF-A54D-40E727CCA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583"/>
    <w:pPr>
      <w:jc w:val="both"/>
    </w:pPr>
    <w:rPr>
      <w:rFonts w:ascii="Helv" w:hAnsi="Helv" w:cs="Helv"/>
      <w:kern w:val="28"/>
    </w:rPr>
  </w:style>
  <w:style w:type="paragraph" w:styleId="Ttol1">
    <w:name w:val="heading 1"/>
    <w:basedOn w:val="Normal"/>
    <w:next w:val="Normal"/>
    <w:link w:val="Ttol1Car"/>
    <w:uiPriority w:val="99"/>
    <w:qFormat/>
    <w:rsid w:val="00B30189"/>
    <w:pPr>
      <w:keepNext/>
      <w:pBdr>
        <w:bottom w:val="single" w:sz="18" w:space="1" w:color="auto"/>
      </w:pBdr>
      <w:outlineLvl w:val="0"/>
    </w:pPr>
    <w:rPr>
      <w:rFonts w:ascii="Arial" w:hAnsi="Arial" w:cs="Arial"/>
      <w:b/>
      <w:bCs/>
      <w:sz w:val="24"/>
      <w:szCs w:val="24"/>
    </w:rPr>
  </w:style>
  <w:style w:type="paragraph" w:styleId="Ttol2">
    <w:name w:val="heading 2"/>
    <w:basedOn w:val="Normal"/>
    <w:next w:val="Normal"/>
    <w:link w:val="Ttol2Car"/>
    <w:uiPriority w:val="99"/>
    <w:qFormat/>
    <w:rsid w:val="00B30189"/>
    <w:pPr>
      <w:keepNext/>
      <w:pBdr>
        <w:bottom w:val="single" w:sz="12" w:space="1" w:color="auto"/>
      </w:pBdr>
      <w:outlineLvl w:val="1"/>
    </w:pPr>
    <w:rPr>
      <w:rFonts w:ascii="Arial" w:hAnsi="Arial" w:cs="Arial"/>
      <w:b/>
      <w:bCs/>
      <w:lang w:val="es-ES"/>
    </w:rPr>
  </w:style>
  <w:style w:type="paragraph" w:styleId="Ttol3">
    <w:name w:val="heading 3"/>
    <w:basedOn w:val="Normal"/>
    <w:next w:val="Normal"/>
    <w:link w:val="Ttol3Car"/>
    <w:uiPriority w:val="99"/>
    <w:qFormat/>
    <w:rsid w:val="000132A5"/>
    <w:pPr>
      <w:keepNext/>
      <w:pBdr>
        <w:bottom w:val="single" w:sz="8" w:space="1" w:color="auto"/>
      </w:pBdr>
      <w:outlineLvl w:val="2"/>
    </w:pPr>
    <w:rPr>
      <w:rFonts w:ascii="Arial" w:hAnsi="Arial" w:cs="Arial"/>
      <w:b/>
      <w:bCs/>
      <w:sz w:val="16"/>
      <w:szCs w:val="16"/>
    </w:rPr>
  </w:style>
  <w:style w:type="paragraph" w:styleId="Ttol4">
    <w:name w:val="heading 4"/>
    <w:basedOn w:val="Normal"/>
    <w:next w:val="Normal"/>
    <w:link w:val="Ttol4Car"/>
    <w:uiPriority w:val="99"/>
    <w:qFormat/>
    <w:rsid w:val="007A13B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link w:val="Ttol1"/>
    <w:uiPriority w:val="99"/>
    <w:rsid w:val="00D53C53"/>
    <w:rPr>
      <w:rFonts w:ascii="Cambria" w:hAnsi="Cambria" w:cs="Cambria"/>
      <w:b/>
      <w:bCs/>
      <w:kern w:val="32"/>
      <w:sz w:val="32"/>
      <w:szCs w:val="32"/>
      <w:lang w:val="ca-ES" w:eastAsia="ca-ES"/>
    </w:rPr>
  </w:style>
  <w:style w:type="character" w:customStyle="1" w:styleId="Ttol2Car">
    <w:name w:val="Títol 2 Car"/>
    <w:link w:val="Ttol2"/>
    <w:uiPriority w:val="99"/>
    <w:rsid w:val="00B30189"/>
    <w:rPr>
      <w:rFonts w:ascii="Arial" w:hAnsi="Arial" w:cs="Arial"/>
      <w:b/>
      <w:bCs/>
      <w:kern w:val="28"/>
      <w:lang w:eastAsia="ca-ES"/>
    </w:rPr>
  </w:style>
  <w:style w:type="character" w:customStyle="1" w:styleId="Ttol3Car">
    <w:name w:val="Títol 3 Car"/>
    <w:link w:val="Ttol3"/>
    <w:uiPriority w:val="99"/>
    <w:rsid w:val="00AE6EA2"/>
    <w:rPr>
      <w:rFonts w:ascii="Arial" w:hAnsi="Arial" w:cs="Arial"/>
      <w:b/>
      <w:bCs/>
      <w:kern w:val="28"/>
      <w:sz w:val="16"/>
      <w:szCs w:val="16"/>
      <w:lang w:eastAsia="ca-ES"/>
    </w:rPr>
  </w:style>
  <w:style w:type="character" w:customStyle="1" w:styleId="Ttol4Car">
    <w:name w:val="Títol 4 Car"/>
    <w:link w:val="Ttol4"/>
    <w:uiPriority w:val="99"/>
    <w:semiHidden/>
    <w:rsid w:val="00D53C53"/>
    <w:rPr>
      <w:rFonts w:ascii="Calibri" w:hAnsi="Calibri" w:cs="Calibri"/>
      <w:b/>
      <w:bCs/>
      <w:kern w:val="28"/>
      <w:sz w:val="28"/>
      <w:szCs w:val="28"/>
      <w:lang w:val="ca-ES" w:eastAsia="ca-ES"/>
    </w:rPr>
  </w:style>
  <w:style w:type="paragraph" w:styleId="Peu">
    <w:name w:val="footer"/>
    <w:basedOn w:val="Normal"/>
    <w:link w:val="PeuCar"/>
    <w:uiPriority w:val="99"/>
    <w:rsid w:val="00706827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D53C53"/>
    <w:rPr>
      <w:rFonts w:ascii="Helv" w:hAnsi="Helv" w:cs="Helv"/>
      <w:kern w:val="28"/>
      <w:sz w:val="20"/>
      <w:szCs w:val="20"/>
      <w:lang w:val="ca-ES" w:eastAsia="ca-ES"/>
    </w:rPr>
  </w:style>
  <w:style w:type="paragraph" w:styleId="Capalera">
    <w:name w:val="header"/>
    <w:basedOn w:val="Normal"/>
    <w:link w:val="CapaleraCar"/>
    <w:rsid w:val="0070682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rsid w:val="00F97404"/>
    <w:rPr>
      <w:rFonts w:ascii="Helv" w:hAnsi="Helv" w:cs="Helv"/>
      <w:kern w:val="28"/>
      <w:lang w:eastAsia="ca-ES"/>
    </w:rPr>
  </w:style>
  <w:style w:type="paragraph" w:customStyle="1" w:styleId="Gui">
    <w:name w:val="Guió"/>
    <w:basedOn w:val="Normal"/>
    <w:uiPriority w:val="99"/>
    <w:rsid w:val="00D17704"/>
    <w:pPr>
      <w:tabs>
        <w:tab w:val="num" w:pos="717"/>
      </w:tabs>
      <w:spacing w:line="360" w:lineRule="auto"/>
      <w:ind w:left="1037" w:hanging="357"/>
    </w:pPr>
    <w:rPr>
      <w:rFonts w:ascii="Helvetica" w:hAnsi="Helvetica" w:cs="Helvetica"/>
      <w:kern w:val="0"/>
      <w:sz w:val="22"/>
      <w:szCs w:val="22"/>
    </w:rPr>
  </w:style>
  <w:style w:type="paragraph" w:customStyle="1" w:styleId="Topo">
    <w:name w:val="Topo"/>
    <w:basedOn w:val="Normal"/>
    <w:uiPriority w:val="99"/>
    <w:rsid w:val="00D17704"/>
    <w:pPr>
      <w:tabs>
        <w:tab w:val="num" w:pos="360"/>
      </w:tabs>
      <w:spacing w:line="360" w:lineRule="auto"/>
      <w:ind w:left="360" w:hanging="360"/>
    </w:pPr>
    <w:rPr>
      <w:rFonts w:ascii="Helvetica" w:hAnsi="Helvetica" w:cs="Helvetica"/>
      <w:kern w:val="0"/>
      <w:sz w:val="22"/>
      <w:szCs w:val="22"/>
    </w:rPr>
  </w:style>
  <w:style w:type="paragraph" w:customStyle="1" w:styleId="Topo1">
    <w:name w:val="Topo 1"/>
    <w:basedOn w:val="Normal"/>
    <w:uiPriority w:val="99"/>
    <w:rsid w:val="00D17704"/>
    <w:pPr>
      <w:tabs>
        <w:tab w:val="num" w:pos="417"/>
      </w:tabs>
      <w:spacing w:line="360" w:lineRule="auto"/>
      <w:ind w:left="624" w:hanging="284"/>
    </w:pPr>
    <w:rPr>
      <w:rFonts w:ascii="Helvetica" w:hAnsi="Helvetica" w:cs="Helvetica"/>
      <w:kern w:val="0"/>
      <w:sz w:val="22"/>
      <w:szCs w:val="22"/>
    </w:rPr>
  </w:style>
  <w:style w:type="paragraph" w:customStyle="1" w:styleId="TopoNo">
    <w:name w:val="Topo No"/>
    <w:basedOn w:val="Normal"/>
    <w:uiPriority w:val="99"/>
    <w:rsid w:val="00D17704"/>
    <w:pPr>
      <w:tabs>
        <w:tab w:val="num" w:pos="360"/>
      </w:tabs>
      <w:spacing w:line="480" w:lineRule="auto"/>
      <w:ind w:left="360" w:hanging="360"/>
    </w:pPr>
    <w:rPr>
      <w:rFonts w:ascii="Helvetica" w:hAnsi="Helvetica" w:cs="Helvetica"/>
      <w:kern w:val="0"/>
      <w:sz w:val="22"/>
      <w:szCs w:val="22"/>
    </w:rPr>
  </w:style>
  <w:style w:type="paragraph" w:customStyle="1" w:styleId="TopoS">
    <w:name w:val="Topo Sí"/>
    <w:basedOn w:val="Normal"/>
    <w:uiPriority w:val="99"/>
    <w:rsid w:val="00D17704"/>
    <w:pPr>
      <w:tabs>
        <w:tab w:val="num" w:pos="360"/>
      </w:tabs>
      <w:spacing w:line="480" w:lineRule="auto"/>
      <w:ind w:left="357" w:hanging="357"/>
    </w:pPr>
    <w:rPr>
      <w:rFonts w:ascii="Helvetica" w:hAnsi="Helvetica" w:cs="Helvetica"/>
      <w:kern w:val="0"/>
      <w:sz w:val="22"/>
      <w:szCs w:val="22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D17704"/>
    <w:rPr>
      <w:rFonts w:ascii="Helvetica" w:hAnsi="Helvetica" w:cs="Helvetica"/>
      <w:kern w:val="0"/>
    </w:rPr>
  </w:style>
  <w:style w:type="character" w:customStyle="1" w:styleId="TextdenotaapeudepginaCar">
    <w:name w:val="Text de nota a peu de pàgina Car"/>
    <w:link w:val="Textdenotaapeudepgina"/>
    <w:uiPriority w:val="99"/>
    <w:semiHidden/>
    <w:rsid w:val="00D53C53"/>
    <w:rPr>
      <w:rFonts w:ascii="Helv" w:hAnsi="Helv" w:cs="Helv"/>
      <w:kern w:val="28"/>
      <w:sz w:val="20"/>
      <w:szCs w:val="20"/>
      <w:lang w:val="ca-ES" w:eastAsia="ca-ES"/>
    </w:rPr>
  </w:style>
  <w:style w:type="paragraph" w:customStyle="1" w:styleId="Tabla">
    <w:name w:val="Tabla"/>
    <w:uiPriority w:val="99"/>
    <w:rsid w:val="00D17704"/>
    <w:pPr>
      <w:ind w:left="56" w:right="56"/>
    </w:pPr>
    <w:rPr>
      <w:rFonts w:ascii="Helv" w:hAnsi="Helv" w:cs="Helv"/>
      <w:color w:val="000000"/>
      <w:lang w:val="es-ES" w:eastAsia="es-ES"/>
    </w:rPr>
  </w:style>
  <w:style w:type="paragraph" w:customStyle="1" w:styleId="Estndar">
    <w:name w:val="Estándar"/>
    <w:uiPriority w:val="99"/>
    <w:rsid w:val="00D17704"/>
    <w:pPr>
      <w:tabs>
        <w:tab w:val="left" w:pos="396"/>
      </w:tabs>
      <w:jc w:val="both"/>
    </w:pPr>
    <w:rPr>
      <w:rFonts w:ascii="Helv" w:hAnsi="Helv" w:cs="Helv"/>
      <w:color w:val="000000"/>
      <w:sz w:val="22"/>
      <w:szCs w:val="22"/>
      <w:lang w:val="es-ES" w:eastAsia="es-ES"/>
    </w:rPr>
  </w:style>
  <w:style w:type="paragraph" w:customStyle="1" w:styleId="Nmeros">
    <w:name w:val="Números"/>
    <w:uiPriority w:val="99"/>
    <w:rsid w:val="00D17704"/>
    <w:pPr>
      <w:tabs>
        <w:tab w:val="left" w:pos="340"/>
      </w:tabs>
      <w:ind w:left="340" w:hanging="340"/>
    </w:pPr>
    <w:rPr>
      <w:rFonts w:ascii="Helv" w:hAnsi="Helv" w:cs="Helv"/>
      <w:color w:val="000000"/>
      <w:sz w:val="22"/>
      <w:szCs w:val="22"/>
      <w:lang w:val="es-ES" w:eastAsia="es-ES"/>
    </w:rPr>
  </w:style>
  <w:style w:type="paragraph" w:customStyle="1" w:styleId="lletres">
    <w:name w:val="lletres"/>
    <w:uiPriority w:val="99"/>
    <w:rsid w:val="00D17704"/>
    <w:pPr>
      <w:tabs>
        <w:tab w:val="left" w:pos="396"/>
        <w:tab w:val="left" w:pos="510"/>
      </w:tabs>
      <w:ind w:left="396" w:hanging="396"/>
    </w:pPr>
    <w:rPr>
      <w:rFonts w:ascii="Helv" w:hAnsi="Helv" w:cs="Helv"/>
      <w:color w:val="000000"/>
      <w:sz w:val="16"/>
      <w:szCs w:val="16"/>
      <w:lang w:val="es-ES" w:eastAsia="es-ES"/>
    </w:rPr>
  </w:style>
  <w:style w:type="paragraph" w:customStyle="1" w:styleId="numeros1">
    <w:name w:val="numeros1"/>
    <w:uiPriority w:val="99"/>
    <w:rsid w:val="00D17704"/>
    <w:pPr>
      <w:tabs>
        <w:tab w:val="left" w:pos="340"/>
      </w:tabs>
      <w:ind w:left="736" w:hanging="396"/>
    </w:pPr>
    <w:rPr>
      <w:rFonts w:ascii="Helv" w:hAnsi="Helv" w:cs="Helv"/>
      <w:color w:val="000000"/>
      <w:sz w:val="22"/>
      <w:szCs w:val="22"/>
      <w:lang w:val="es-ES" w:eastAsia="es-ES"/>
    </w:rPr>
  </w:style>
  <w:style w:type="paragraph" w:customStyle="1" w:styleId="numeros2">
    <w:name w:val="numeros2"/>
    <w:uiPriority w:val="99"/>
    <w:rsid w:val="00D17704"/>
    <w:pPr>
      <w:tabs>
        <w:tab w:val="left" w:pos="340"/>
        <w:tab w:val="left" w:pos="1304"/>
      </w:tabs>
      <w:ind w:left="1304" w:hanging="567"/>
    </w:pPr>
    <w:rPr>
      <w:rFonts w:ascii="Helv" w:hAnsi="Helv" w:cs="Helv"/>
      <w:color w:val="000000"/>
      <w:sz w:val="22"/>
      <w:szCs w:val="22"/>
      <w:lang w:val="es-ES" w:eastAsia="es-ES"/>
    </w:rPr>
  </w:style>
  <w:style w:type="paragraph" w:styleId="Textindependent">
    <w:name w:val="Body Text"/>
    <w:basedOn w:val="Normal"/>
    <w:link w:val="TextindependentCar"/>
    <w:uiPriority w:val="99"/>
    <w:rsid w:val="00792121"/>
    <w:pPr>
      <w:spacing w:before="80"/>
    </w:pPr>
    <w:rPr>
      <w:rFonts w:ascii="Helvetica" w:hAnsi="Helvetica" w:cs="Helvetica"/>
      <w:sz w:val="12"/>
      <w:szCs w:val="12"/>
      <w:lang w:val="es-ES"/>
    </w:rPr>
  </w:style>
  <w:style w:type="character" w:customStyle="1" w:styleId="TextindependentCar">
    <w:name w:val="Text independent Car"/>
    <w:link w:val="Textindependent"/>
    <w:uiPriority w:val="99"/>
    <w:semiHidden/>
    <w:rsid w:val="00D53C53"/>
    <w:rPr>
      <w:rFonts w:ascii="Helv" w:hAnsi="Helv" w:cs="Helv"/>
      <w:kern w:val="28"/>
      <w:sz w:val="20"/>
      <w:szCs w:val="20"/>
      <w:lang w:val="ca-ES" w:eastAsia="ca-ES"/>
    </w:rPr>
  </w:style>
  <w:style w:type="table" w:styleId="Taulaambquadrcula">
    <w:name w:val="Table Grid"/>
    <w:basedOn w:val="Taulanormal"/>
    <w:uiPriority w:val="99"/>
    <w:rsid w:val="00490809"/>
    <w:pPr>
      <w:jc w:val="both"/>
    </w:pPr>
    <w:rPr>
      <w:rFonts w:ascii="Helv" w:hAnsi="Helv" w:cs="He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rsid w:val="00EE2F3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D53C53"/>
    <w:rPr>
      <w:kern w:val="28"/>
      <w:sz w:val="2"/>
      <w:szCs w:val="2"/>
      <w:lang w:val="ca-ES" w:eastAsia="ca-ES"/>
    </w:rPr>
  </w:style>
  <w:style w:type="paragraph" w:styleId="Pargrafdellista">
    <w:name w:val="List Paragraph"/>
    <w:aliases w:val="Párrafo de lista - cat,Bullet"/>
    <w:basedOn w:val="Normal"/>
    <w:link w:val="PargrafdellistaCar"/>
    <w:uiPriority w:val="99"/>
    <w:qFormat/>
    <w:rsid w:val="008F4E43"/>
    <w:pPr>
      <w:ind w:left="708"/>
    </w:pPr>
  </w:style>
  <w:style w:type="paragraph" w:styleId="NormalWeb">
    <w:name w:val="Normal (Web)"/>
    <w:basedOn w:val="Normal"/>
    <w:uiPriority w:val="99"/>
    <w:rsid w:val="00F1131B"/>
    <w:pPr>
      <w:spacing w:before="100" w:beforeAutospacing="1" w:after="100" w:afterAutospacing="1"/>
      <w:jc w:val="left"/>
    </w:pPr>
    <w:rPr>
      <w:rFonts w:ascii="Times New Roman" w:eastAsia="SimSun" w:hAnsi="Times New Roman" w:cs="Times New Roman"/>
      <w:kern w:val="0"/>
      <w:sz w:val="24"/>
      <w:szCs w:val="24"/>
    </w:rPr>
  </w:style>
  <w:style w:type="character" w:styleId="Nmerodepgina">
    <w:name w:val="page number"/>
    <w:basedOn w:val="Lletraperdefectedelpargraf"/>
    <w:rsid w:val="00286D49"/>
  </w:style>
  <w:style w:type="character" w:styleId="Textdelcontenidor">
    <w:name w:val="Placeholder Text"/>
    <w:basedOn w:val="Lletraperdefectedelpargraf"/>
    <w:uiPriority w:val="99"/>
    <w:semiHidden/>
    <w:rsid w:val="00764AFB"/>
    <w:rPr>
      <w:color w:val="808080"/>
    </w:rPr>
  </w:style>
  <w:style w:type="character" w:styleId="Enlla">
    <w:name w:val="Hyperlink"/>
    <w:basedOn w:val="Lletraperdefectedelpargraf"/>
    <w:uiPriority w:val="99"/>
    <w:unhideWhenUsed/>
    <w:rsid w:val="00E92580"/>
    <w:rPr>
      <w:color w:val="0000FF" w:themeColor="hyperlink"/>
      <w:u w:val="single"/>
    </w:rPr>
  </w:style>
  <w:style w:type="paragraph" w:customStyle="1" w:styleId="Default">
    <w:name w:val="Default"/>
    <w:rsid w:val="00E925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rgrafdellistaCar">
    <w:name w:val="Paràgraf de llista Car"/>
    <w:aliases w:val="Párrafo de lista - cat Car,Bullet Car"/>
    <w:link w:val="Pargrafdellista"/>
    <w:uiPriority w:val="99"/>
    <w:rsid w:val="00AF16D7"/>
    <w:rPr>
      <w:rFonts w:ascii="Helv" w:hAnsi="Helv" w:cs="Helv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gricultura.gencat.cat/ca/ambits/pesca/ajuts-fons-europeu/ajuts-fons-europeu-maritim-pesca-aquicultura-2021-2027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5E8C0022993B4ABE6142224D3C471E" ma:contentTypeVersion="6" ma:contentTypeDescription="Crea un document nou" ma:contentTypeScope="" ma:versionID="80eb92f21315f836d97b833cd72afa7f">
  <xsd:schema xmlns:xsd="http://www.w3.org/2001/XMLSchema" xmlns:xs="http://www.w3.org/2001/XMLSchema" xmlns:p="http://schemas.microsoft.com/office/2006/metadata/properties" xmlns:ns2="eb747bd9-e70e-45f5-9430-8713abfa3810" xmlns:ns3="044f2f1d-7e4c-4ffd-becc-30d7f9fdbca9" targetNamespace="http://schemas.microsoft.com/office/2006/metadata/properties" ma:root="true" ma:fieldsID="038424d8d1503f893ca04ae108b40752" ns2:_="" ns3:_="">
    <xsd:import namespace="eb747bd9-e70e-45f5-9430-8713abfa3810"/>
    <xsd:import namespace="044f2f1d-7e4c-4ffd-becc-30d7f9fdbc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47bd9-e70e-45f5-9430-8713abfa38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f2f1d-7e4c-4ffd-becc-30d7f9fdbc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4F0C1-6561-4413-89AF-AA17ECA546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72E91B-E04D-4613-8635-0A48BCE959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1D8A47-E1E1-4058-BF0A-6802749FA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47bd9-e70e-45f5-9430-8713abfa3810"/>
    <ds:schemaRef ds:uri="044f2f1d-7e4c-4ffd-becc-30d7f9fdbc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BDC166-8F66-48CA-A09B-19DCBDC2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6. Dades indicadors del projecte</vt:lpstr>
    </vt:vector>
  </TitlesOfParts>
  <Company/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 Dades indicadors del projecte</dc:title>
  <dc:creator>GeneralitatdeCatalunya1@gencat.onmicrosoft.com</dc:creator>
  <cp:lastModifiedBy>Carmona Garcia, Rafael</cp:lastModifiedBy>
  <cp:revision>6</cp:revision>
  <cp:lastPrinted>2019-01-23T11:36:00Z</cp:lastPrinted>
  <dcterms:created xsi:type="dcterms:W3CDTF">2025-10-14T11:03:00Z</dcterms:created>
  <dcterms:modified xsi:type="dcterms:W3CDTF">2025-12-0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5E8C0022993B4ABE6142224D3C471E</vt:lpwstr>
  </property>
</Properties>
</file>